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4764" w14:textId="47BFE47E" w:rsidR="00040678" w:rsidRDefault="00040678" w:rsidP="00040678">
      <w:pPr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1AF37257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</w:t>
      </w:r>
    </w:p>
    <w:p w14:paraId="08763120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образовательное учреждение Иркутской области</w:t>
      </w:r>
    </w:p>
    <w:p w14:paraId="394750F9" w14:textId="77777777" w:rsidR="00040678" w:rsidRDefault="00040678" w:rsidP="00040678">
      <w:pPr>
        <w:spacing w:before="60" w:line="360" w:lineRule="auto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7FFA2AB5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3B45622E" w14:textId="77777777" w:rsidR="00040678" w:rsidRDefault="00040678" w:rsidP="00040678">
      <w:pPr>
        <w:spacing w:before="60"/>
        <w:rPr>
          <w:color w:val="000000"/>
        </w:rPr>
      </w:pPr>
    </w:p>
    <w:p w14:paraId="6FD4656F" w14:textId="77777777" w:rsidR="00040678" w:rsidRDefault="00040678" w:rsidP="00040678">
      <w:pPr>
        <w:spacing w:before="60"/>
      </w:pPr>
    </w:p>
    <w:p w14:paraId="424454A7" w14:textId="77777777" w:rsidR="00040678" w:rsidRDefault="00040678" w:rsidP="00040678">
      <w:pPr>
        <w:spacing w:before="60"/>
      </w:pPr>
    </w:p>
    <w:tbl>
      <w:tblPr>
        <w:tblW w:w="11640" w:type="dxa"/>
        <w:tblInd w:w="392" w:type="dxa"/>
        <w:tblLook w:val="04A0" w:firstRow="1" w:lastRow="0" w:firstColumn="1" w:lastColumn="0" w:noHBand="0" w:noVBand="1"/>
      </w:tblPr>
      <w:tblGrid>
        <w:gridCol w:w="3719"/>
        <w:gridCol w:w="7921"/>
      </w:tblGrid>
      <w:tr w:rsidR="00040678" w14:paraId="1DE93282" w14:textId="77777777" w:rsidTr="00A0156E">
        <w:trPr>
          <w:trHeight w:val="2130"/>
        </w:trPr>
        <w:tc>
          <w:tcPr>
            <w:tcW w:w="3719" w:type="dxa"/>
          </w:tcPr>
          <w:p w14:paraId="527051ED" w14:textId="6D9850FF" w:rsidR="00040678" w:rsidRPr="005420F5" w:rsidRDefault="00040678" w:rsidP="00A0156E">
            <w:pPr>
              <w:spacing w:before="60" w:line="254" w:lineRule="auto"/>
              <w:ind w:right="-3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П.09.02.03</w:t>
            </w:r>
            <w:r w:rsidR="00A0156E">
              <w:rPr>
                <w:szCs w:val="28"/>
                <w:lang w:val="en-US" w:eastAsia="en-US"/>
              </w:rPr>
              <w:t>-5</w:t>
            </w:r>
            <w:r>
              <w:rPr>
                <w:szCs w:val="28"/>
                <w:lang w:eastAsia="en-US"/>
              </w:rPr>
              <w:t>.24.20</w:t>
            </w:r>
            <w:r w:rsidR="00B738D8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.08.ПЗ</w:t>
            </w:r>
          </w:p>
          <w:p w14:paraId="3A03C0F9" w14:textId="77777777" w:rsidR="00040678" w:rsidRDefault="00040678">
            <w:pPr>
              <w:spacing w:before="60" w:line="254" w:lineRule="auto"/>
              <w:ind w:left="426"/>
              <w:rPr>
                <w:lang w:eastAsia="en-US"/>
              </w:rPr>
            </w:pPr>
          </w:p>
        </w:tc>
        <w:tc>
          <w:tcPr>
            <w:tcW w:w="7921" w:type="dxa"/>
          </w:tcPr>
          <w:p w14:paraId="3D0EDC0F" w14:textId="77777777" w:rsidR="00040678" w:rsidRDefault="00040678">
            <w:pPr>
              <w:spacing w:before="60" w:line="360" w:lineRule="auto"/>
              <w:ind w:left="5166" w:hanging="660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УТВЕРЖДАЮ</w:t>
            </w:r>
          </w:p>
          <w:p w14:paraId="7E1D0FDA" w14:textId="77777777" w:rsidR="00040678" w:rsidRDefault="00040678" w:rsidP="00A0156E">
            <w:pPr>
              <w:spacing w:before="60" w:line="360" w:lineRule="auto"/>
              <w:ind w:left="6606" w:hanging="677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Зам. Директора по УР, к.т.н.</w:t>
            </w:r>
          </w:p>
          <w:p w14:paraId="3BF60752" w14:textId="77777777" w:rsidR="00040678" w:rsidRDefault="00040678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Cs w:val="28"/>
                <w:lang w:eastAsia="en-US"/>
              </w:rPr>
              <w:t>___________Е.А. Коробкова</w:t>
            </w:r>
          </w:p>
          <w:p w14:paraId="6883A8A2" w14:textId="77777777" w:rsidR="00040678" w:rsidRDefault="00040678">
            <w:pPr>
              <w:spacing w:before="60" w:line="254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66D6434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0DAA1ECC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526C2DE8" w14:textId="77777777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ИНФОРМАЦИОННАЯ СИСТЕМА </w:t>
      </w:r>
    </w:p>
    <w:p w14:paraId="1B2A0728" w14:textId="41FC179B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«</w:t>
      </w:r>
      <w:r w:rsidR="001155D0">
        <w:rPr>
          <w:sz w:val="36"/>
          <w:szCs w:val="28"/>
        </w:rPr>
        <w:t>СКЛАД</w:t>
      </w:r>
      <w:r>
        <w:rPr>
          <w:sz w:val="36"/>
          <w:szCs w:val="28"/>
        </w:rPr>
        <w:t>»</w:t>
      </w:r>
    </w:p>
    <w:p w14:paraId="04B5DBE6" w14:textId="77777777" w:rsidR="00F315A2" w:rsidRDefault="00F315A2" w:rsidP="00F315A2">
      <w:pPr>
        <w:spacing w:before="60" w:after="120"/>
        <w:rPr>
          <w:b/>
          <w:sz w:val="44"/>
          <w:szCs w:val="44"/>
        </w:rPr>
      </w:pPr>
    </w:p>
    <w:p w14:paraId="4FC1AEDE" w14:textId="77777777" w:rsidR="00F315A2" w:rsidRDefault="00F315A2" w:rsidP="00F315A2">
      <w:pPr>
        <w:spacing w:before="60" w:after="120"/>
        <w:jc w:val="center"/>
        <w:rPr>
          <w:b/>
          <w:sz w:val="44"/>
          <w:szCs w:val="44"/>
        </w:rPr>
      </w:pPr>
    </w:p>
    <w:tbl>
      <w:tblPr>
        <w:tblpPr w:leftFromText="180" w:rightFromText="180" w:bottomFromText="200" w:vertAnchor="text" w:horzAnchor="margin" w:tblpXSpec="center" w:tblpY="-44"/>
        <w:tblW w:w="9781" w:type="dxa"/>
        <w:tblLook w:val="04A0" w:firstRow="1" w:lastRow="0" w:firstColumn="1" w:lastColumn="0" w:noHBand="0" w:noVBand="1"/>
      </w:tblPr>
      <w:tblGrid>
        <w:gridCol w:w="2987"/>
        <w:gridCol w:w="3736"/>
        <w:gridCol w:w="3058"/>
      </w:tblGrid>
      <w:tr w:rsidR="00C90035" w14:paraId="2F0504D4" w14:textId="77777777" w:rsidTr="00C90035">
        <w:tc>
          <w:tcPr>
            <w:tcW w:w="2987" w:type="dxa"/>
            <w:hideMark/>
          </w:tcPr>
          <w:p w14:paraId="54BB175F" w14:textId="77777777" w:rsidR="00C90035" w:rsidRDefault="00C90035" w:rsidP="00C9003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рмоконтролер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736" w:type="dxa"/>
            <w:hideMark/>
          </w:tcPr>
          <w:p w14:paraId="287C7E17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AFE0562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E214FF4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.С. Кудрявцева)</w:t>
            </w:r>
          </w:p>
        </w:tc>
      </w:tr>
      <w:tr w:rsidR="00C90035" w14:paraId="5FEC97A8" w14:textId="77777777" w:rsidTr="00C90035">
        <w:tc>
          <w:tcPr>
            <w:tcW w:w="2987" w:type="dxa"/>
            <w:hideMark/>
          </w:tcPr>
          <w:p w14:paraId="6E9713E7" w14:textId="77777777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  <w:hideMark/>
          </w:tcPr>
          <w:p w14:paraId="34E36B6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39CD44C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28914B8" w14:textId="6E5C496A" w:rsidR="00C90035" w:rsidRDefault="00C90035" w:rsidP="00C90035">
            <w:pPr>
              <w:spacing w:before="60" w:line="360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.С. </w:t>
            </w:r>
            <w:r w:rsidR="00DA5471">
              <w:rPr>
                <w:sz w:val="28"/>
                <w:szCs w:val="28"/>
                <w:lang w:eastAsia="en-US"/>
              </w:rPr>
              <w:t>Некипелов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90035" w14:paraId="76390C07" w14:textId="77777777" w:rsidTr="00C90035">
        <w:tc>
          <w:tcPr>
            <w:tcW w:w="2987" w:type="dxa"/>
            <w:hideMark/>
          </w:tcPr>
          <w:p w14:paraId="1282E672" w14:textId="77E12C63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2CF68C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29F43B98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  <w:p w14:paraId="199EF5C3" w14:textId="77777777" w:rsidR="00C90035" w:rsidRDefault="00C90035" w:rsidP="00C90035">
            <w:pPr>
              <w:spacing w:before="60"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58" w:type="dxa"/>
            <w:hideMark/>
          </w:tcPr>
          <w:p w14:paraId="165BD0D4" w14:textId="77777777" w:rsidR="00C90035" w:rsidRDefault="00C90035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DA547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A5471">
              <w:rPr>
                <w:sz w:val="28"/>
                <w:szCs w:val="28"/>
                <w:lang w:eastAsia="en-US"/>
              </w:rPr>
              <w:t>Козл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14:paraId="0246EE85" w14:textId="65B9721E" w:rsidR="00A57A87" w:rsidRDefault="00A57A87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45E49D9" w14:textId="77777777" w:rsidR="00F315A2" w:rsidRDefault="00F315A2" w:rsidP="00F315A2">
      <w:pPr>
        <w:spacing w:before="60"/>
        <w:jc w:val="both"/>
      </w:pPr>
    </w:p>
    <w:p w14:paraId="07796F8C" w14:textId="49091AC2" w:rsidR="00F315A2" w:rsidRDefault="00F315A2" w:rsidP="00F315A2">
      <w:pPr>
        <w:spacing w:after="200" w:line="276" w:lineRule="auto"/>
      </w:pPr>
    </w:p>
    <w:p w14:paraId="472FF74F" w14:textId="77777777" w:rsidR="00C90035" w:rsidRDefault="00C90035" w:rsidP="00F315A2">
      <w:pPr>
        <w:spacing w:after="200" w:line="276" w:lineRule="auto"/>
      </w:pPr>
    </w:p>
    <w:p w14:paraId="20B10BCF" w14:textId="77777777" w:rsidR="00C90035" w:rsidRDefault="00C90035" w:rsidP="00F315A2">
      <w:pPr>
        <w:spacing w:after="200" w:line="276" w:lineRule="auto"/>
      </w:pPr>
    </w:p>
    <w:p w14:paraId="32304FEE" w14:textId="77777777" w:rsidR="00C90035" w:rsidRDefault="00C90035" w:rsidP="00F315A2">
      <w:pPr>
        <w:spacing w:after="200" w:line="276" w:lineRule="auto"/>
      </w:pPr>
    </w:p>
    <w:p w14:paraId="491D4285" w14:textId="54977634" w:rsidR="00F315A2" w:rsidRPr="0043759C" w:rsidRDefault="00F315A2" w:rsidP="00F315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028DC395" w14:textId="77777777" w:rsidR="00F315A2" w:rsidRDefault="00F315A2" w:rsidP="00F315A2">
      <w:pPr>
        <w:spacing w:after="200" w:line="276" w:lineRule="auto"/>
        <w:jc w:val="center"/>
        <w:rPr>
          <w:sz w:val="28"/>
          <w:szCs w:val="28"/>
        </w:rPr>
        <w:sectPr w:rsidR="00F315A2" w:rsidSect="006F3C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1394E7C0" w14:textId="12770E0E" w:rsidR="00F315A2" w:rsidRPr="00D37C14" w:rsidRDefault="00CF0CC9" w:rsidP="00F315A2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bookmarkStart w:id="0" w:name="_Hlk167179021"/>
      <w:r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kern w:val="32"/>
          <w:sz w:val="24"/>
          <w:szCs w:val="24"/>
          <w:u w:val="single"/>
          <w:shd w:val="clear" w:color="auto" w:fill="FFFFFF"/>
        </w:rPr>
        <w:id w:val="150644257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0"/>
          <w:highlight w:val="yellow"/>
          <w:u w:val="none"/>
        </w:rPr>
      </w:sdtEndPr>
      <w:sdtContent>
        <w:p w14:paraId="528B6234" w14:textId="77777777" w:rsidR="00F315A2" w:rsidRPr="00B913C4" w:rsidRDefault="00F315A2" w:rsidP="00F315A2">
          <w:pPr>
            <w:pStyle w:val="a8"/>
            <w:tabs>
              <w:tab w:val="left" w:pos="877"/>
            </w:tabs>
            <w:rPr>
              <w:sz w:val="2"/>
              <w:szCs w:val="2"/>
            </w:rPr>
          </w:pPr>
        </w:p>
        <w:p w14:paraId="3A73E67A" w14:textId="79B2178E" w:rsidR="00B367E5" w:rsidRDefault="00F315A2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 w:rsidRPr="00CF0CC9">
            <w:fldChar w:fldCharType="begin"/>
          </w:r>
          <w:r w:rsidRPr="00CF0CC9">
            <w:instrText xml:space="preserve"> TOC \o "1-3" \h \z \u </w:instrText>
          </w:r>
          <w:r w:rsidRPr="00CF0CC9">
            <w:fldChar w:fldCharType="separate"/>
          </w:r>
          <w:hyperlink w:anchor="_Toc168271358" w:history="1">
            <w:r w:rsidR="00B367E5" w:rsidRPr="00A3226D">
              <w:rPr>
                <w:rStyle w:val="a7"/>
                <w:kern w:val="0"/>
              </w:rPr>
              <w:t>Введение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58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3</w:t>
            </w:r>
            <w:r w:rsidR="00B367E5">
              <w:rPr>
                <w:webHidden/>
              </w:rPr>
              <w:fldChar w:fldCharType="end"/>
            </w:r>
          </w:hyperlink>
        </w:p>
        <w:p w14:paraId="0B5DAA05" w14:textId="6C28998F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59" w:history="1">
            <w:r w:rsidR="00B367E5" w:rsidRPr="00A3226D">
              <w:rPr>
                <w:rStyle w:val="a7"/>
              </w:rPr>
              <w:t>1 Предпроектное исследование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59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</w:t>
            </w:r>
            <w:r w:rsidR="00B367E5">
              <w:rPr>
                <w:webHidden/>
              </w:rPr>
              <w:fldChar w:fldCharType="end"/>
            </w:r>
          </w:hyperlink>
        </w:p>
        <w:p w14:paraId="2350312C" w14:textId="08E6BF7E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0" w:history="1">
            <w:r w:rsidR="00B367E5" w:rsidRPr="00A3226D">
              <w:rPr>
                <w:rStyle w:val="a7"/>
              </w:rPr>
              <w:t>1.1 Описание предметной области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0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</w:t>
            </w:r>
            <w:r w:rsidR="00B367E5">
              <w:rPr>
                <w:webHidden/>
              </w:rPr>
              <w:fldChar w:fldCharType="end"/>
            </w:r>
          </w:hyperlink>
        </w:p>
        <w:p w14:paraId="567B3708" w14:textId="32D3B83E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1" w:history="1">
            <w:r w:rsidR="00B367E5" w:rsidRPr="00A3226D">
              <w:rPr>
                <w:rStyle w:val="a7"/>
                <w:kern w:val="0"/>
              </w:rPr>
              <w:t>1.2 Анализ инструментов, используемых в разработке программного продукта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1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6</w:t>
            </w:r>
            <w:r w:rsidR="00B367E5">
              <w:rPr>
                <w:webHidden/>
              </w:rPr>
              <w:fldChar w:fldCharType="end"/>
            </w:r>
          </w:hyperlink>
        </w:p>
        <w:p w14:paraId="4FFB03C6" w14:textId="7771EF91" w:rsidR="00B367E5" w:rsidRP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2" w:history="1">
            <w:r w:rsidR="00B367E5" w:rsidRPr="00B367E5">
              <w:rPr>
                <w:rStyle w:val="a7"/>
              </w:rPr>
              <w:t>1.3 Архитектура программного продукта</w:t>
            </w:r>
            <w:r w:rsidR="00B367E5" w:rsidRPr="00B367E5">
              <w:rPr>
                <w:webHidden/>
              </w:rPr>
              <w:tab/>
            </w:r>
            <w:r w:rsidR="00B367E5" w:rsidRPr="00B367E5">
              <w:rPr>
                <w:webHidden/>
              </w:rPr>
              <w:fldChar w:fldCharType="begin"/>
            </w:r>
            <w:r w:rsidR="00B367E5" w:rsidRPr="00B367E5">
              <w:rPr>
                <w:webHidden/>
              </w:rPr>
              <w:instrText xml:space="preserve"> PAGEREF _Toc168271362 \h </w:instrText>
            </w:r>
            <w:r w:rsidR="00B367E5" w:rsidRPr="00B367E5">
              <w:rPr>
                <w:webHidden/>
              </w:rPr>
            </w:r>
            <w:r w:rsidR="00B367E5" w:rsidRPr="00B367E5">
              <w:rPr>
                <w:webHidden/>
              </w:rPr>
              <w:fldChar w:fldCharType="separate"/>
            </w:r>
            <w:r w:rsidR="00B367E5" w:rsidRPr="00B367E5">
              <w:rPr>
                <w:webHidden/>
              </w:rPr>
              <w:t>18</w:t>
            </w:r>
            <w:r w:rsidR="00B367E5" w:rsidRPr="00B367E5">
              <w:rPr>
                <w:webHidden/>
              </w:rPr>
              <w:fldChar w:fldCharType="end"/>
            </w:r>
          </w:hyperlink>
        </w:p>
        <w:p w14:paraId="6BCCA2E9" w14:textId="7D8FA34C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3" w:history="1">
            <w:r w:rsidR="00B367E5" w:rsidRPr="00A3226D">
              <w:rPr>
                <w:rStyle w:val="a7"/>
                <w:kern w:val="0"/>
              </w:rPr>
              <w:t>2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Техническое задание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3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0</w:t>
            </w:r>
            <w:r w:rsidR="00B367E5">
              <w:rPr>
                <w:webHidden/>
              </w:rPr>
              <w:fldChar w:fldCharType="end"/>
            </w:r>
          </w:hyperlink>
        </w:p>
        <w:p w14:paraId="2492B8A3" w14:textId="29C64FD8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4" w:history="1">
            <w:r w:rsidR="00B367E5" w:rsidRPr="00A3226D">
              <w:rPr>
                <w:rStyle w:val="a7"/>
                <w:kern w:val="0"/>
              </w:rPr>
              <w:t>3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Проектирование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4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1</w:t>
            </w:r>
            <w:r w:rsidR="00B367E5">
              <w:rPr>
                <w:webHidden/>
              </w:rPr>
              <w:fldChar w:fldCharType="end"/>
            </w:r>
          </w:hyperlink>
        </w:p>
        <w:p w14:paraId="2BC1FF96" w14:textId="74A2D8C5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5" w:history="1">
            <w:r w:rsidR="00B367E5" w:rsidRPr="00A3226D">
              <w:rPr>
                <w:rStyle w:val="a7"/>
                <w:kern w:val="0"/>
              </w:rPr>
              <w:t>3.1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Структурная схема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5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1</w:t>
            </w:r>
            <w:r w:rsidR="00B367E5">
              <w:rPr>
                <w:webHidden/>
              </w:rPr>
              <w:fldChar w:fldCharType="end"/>
            </w:r>
          </w:hyperlink>
        </w:p>
        <w:p w14:paraId="4C76E413" w14:textId="730FFFE0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6" w:history="1">
            <w:r w:rsidR="00B367E5" w:rsidRPr="00A3226D">
              <w:rPr>
                <w:rStyle w:val="a7"/>
                <w:kern w:val="0"/>
              </w:rPr>
              <w:t>3.2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Функциональная схема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6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3</w:t>
            </w:r>
            <w:r w:rsidR="00B367E5">
              <w:rPr>
                <w:webHidden/>
              </w:rPr>
              <w:fldChar w:fldCharType="end"/>
            </w:r>
          </w:hyperlink>
        </w:p>
        <w:p w14:paraId="08188ACB" w14:textId="4113A789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7" w:history="1">
            <w:r w:rsidR="00B367E5" w:rsidRPr="00A3226D">
              <w:rPr>
                <w:rStyle w:val="a7"/>
                <w:kern w:val="0"/>
              </w:rPr>
              <w:t>3.3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Проектирование базы данных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7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4</w:t>
            </w:r>
            <w:r w:rsidR="00B367E5">
              <w:rPr>
                <w:webHidden/>
              </w:rPr>
              <w:fldChar w:fldCharType="end"/>
            </w:r>
          </w:hyperlink>
        </w:p>
        <w:p w14:paraId="309131B7" w14:textId="6A71BB4B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8" w:history="1">
            <w:r w:rsidR="00B367E5" w:rsidRPr="00A3226D">
              <w:rPr>
                <w:rStyle w:val="a7"/>
                <w:kern w:val="0"/>
              </w:rPr>
              <w:t>3.4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Проектирование интерфейса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8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7</w:t>
            </w:r>
            <w:r w:rsidR="00B367E5">
              <w:rPr>
                <w:webHidden/>
              </w:rPr>
              <w:fldChar w:fldCharType="end"/>
            </w:r>
          </w:hyperlink>
        </w:p>
        <w:p w14:paraId="4D2CF426" w14:textId="5A33C8CB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9" w:history="1">
            <w:r w:rsidR="00B367E5" w:rsidRPr="00A3226D">
              <w:rPr>
                <w:rStyle w:val="a7"/>
              </w:rPr>
              <w:t>4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</w:rPr>
              <w:t>Разработка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69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9</w:t>
            </w:r>
            <w:r w:rsidR="00B367E5">
              <w:rPr>
                <w:webHidden/>
              </w:rPr>
              <w:fldChar w:fldCharType="end"/>
            </w:r>
          </w:hyperlink>
        </w:p>
        <w:p w14:paraId="509F3843" w14:textId="6D5101CF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0" w:history="1">
            <w:r w:rsidR="00B367E5" w:rsidRPr="00A3226D">
              <w:rPr>
                <w:rStyle w:val="a7"/>
                <w:kern w:val="0"/>
              </w:rPr>
              <w:t>4.1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  <w:kern w:val="0"/>
              </w:rPr>
              <w:t>Разработка интерфейса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0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29</w:t>
            </w:r>
            <w:r w:rsidR="00B367E5">
              <w:rPr>
                <w:webHidden/>
              </w:rPr>
              <w:fldChar w:fldCharType="end"/>
            </w:r>
          </w:hyperlink>
        </w:p>
        <w:p w14:paraId="073E2FBF" w14:textId="1E22CA38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1" w:history="1">
            <w:r w:rsidR="00B367E5" w:rsidRPr="00A3226D">
              <w:rPr>
                <w:rStyle w:val="a7"/>
              </w:rPr>
              <w:t>4.2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</w:rPr>
              <w:t>Разработка базы данных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1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33</w:t>
            </w:r>
            <w:r w:rsidR="00B367E5">
              <w:rPr>
                <w:webHidden/>
              </w:rPr>
              <w:fldChar w:fldCharType="end"/>
            </w:r>
          </w:hyperlink>
        </w:p>
        <w:p w14:paraId="77BA57D9" w14:textId="10841E6E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2" w:history="1">
            <w:r w:rsidR="00B367E5" w:rsidRPr="00A3226D">
              <w:rPr>
                <w:rStyle w:val="a7"/>
              </w:rPr>
              <w:t>4.3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</w:rPr>
              <w:t>Разработка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2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34</w:t>
            </w:r>
            <w:r w:rsidR="00B367E5">
              <w:rPr>
                <w:webHidden/>
              </w:rPr>
              <w:fldChar w:fldCharType="end"/>
            </w:r>
          </w:hyperlink>
        </w:p>
        <w:p w14:paraId="42C91924" w14:textId="6511050A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3" w:history="1">
            <w:r w:rsidR="00B367E5" w:rsidRPr="00A3226D">
              <w:rPr>
                <w:rStyle w:val="a7"/>
              </w:rPr>
              <w:t>4.4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</w:rPr>
              <w:t>Тестирование ИС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3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37</w:t>
            </w:r>
            <w:r w:rsidR="00B367E5">
              <w:rPr>
                <w:webHidden/>
              </w:rPr>
              <w:fldChar w:fldCharType="end"/>
            </w:r>
          </w:hyperlink>
        </w:p>
        <w:p w14:paraId="37D656EA" w14:textId="67486E03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4" w:history="1">
            <w:r w:rsidR="00B367E5" w:rsidRPr="00A3226D">
              <w:rPr>
                <w:rStyle w:val="a7"/>
              </w:rPr>
              <w:t>5 Руководство пользователя информационной системы в соответствии с ГОСТ 34.602-2020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4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4</w:t>
            </w:r>
            <w:r w:rsidR="00B367E5">
              <w:rPr>
                <w:webHidden/>
              </w:rPr>
              <w:fldChar w:fldCharType="end"/>
            </w:r>
          </w:hyperlink>
        </w:p>
        <w:p w14:paraId="34D12ADF" w14:textId="71C62252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5" w:history="1">
            <w:r w:rsidR="00B367E5" w:rsidRPr="00A3226D">
              <w:rPr>
                <w:rStyle w:val="a7"/>
              </w:rPr>
              <w:t>5.1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</w:rPr>
              <w:t>Подготовка к работе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5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4</w:t>
            </w:r>
            <w:r w:rsidR="00B367E5">
              <w:rPr>
                <w:webHidden/>
              </w:rPr>
              <w:fldChar w:fldCharType="end"/>
            </w:r>
          </w:hyperlink>
        </w:p>
        <w:p w14:paraId="57667B03" w14:textId="5AB76D05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6" w:history="1">
            <w:r w:rsidR="00B367E5" w:rsidRPr="00A3226D">
              <w:rPr>
                <w:rStyle w:val="a7"/>
              </w:rPr>
              <w:t>5.2</w:t>
            </w:r>
            <w:r w:rsidR="00B367E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367E5" w:rsidRPr="00A3226D">
              <w:rPr>
                <w:rStyle w:val="a7"/>
              </w:rPr>
              <w:t>Описание операций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6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4</w:t>
            </w:r>
            <w:r w:rsidR="00B367E5">
              <w:rPr>
                <w:webHidden/>
              </w:rPr>
              <w:fldChar w:fldCharType="end"/>
            </w:r>
          </w:hyperlink>
        </w:p>
        <w:p w14:paraId="1189FF4E" w14:textId="568814F7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7" w:history="1">
            <w:r w:rsidR="00B367E5" w:rsidRPr="00A3226D">
              <w:rPr>
                <w:rStyle w:val="a7"/>
              </w:rPr>
              <w:t>Заключение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7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6</w:t>
            </w:r>
            <w:r w:rsidR="00B367E5">
              <w:rPr>
                <w:webHidden/>
              </w:rPr>
              <w:fldChar w:fldCharType="end"/>
            </w:r>
          </w:hyperlink>
        </w:p>
        <w:p w14:paraId="7614054F" w14:textId="49BD6A4C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8" w:history="1">
            <w:r w:rsidR="00B367E5" w:rsidRPr="00A3226D">
              <w:rPr>
                <w:rStyle w:val="a7"/>
              </w:rPr>
              <w:t>Список используемых материалов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8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7</w:t>
            </w:r>
            <w:r w:rsidR="00B367E5">
              <w:rPr>
                <w:webHidden/>
              </w:rPr>
              <w:fldChar w:fldCharType="end"/>
            </w:r>
          </w:hyperlink>
        </w:p>
        <w:p w14:paraId="791CADD1" w14:textId="3312AF09" w:rsidR="00B367E5" w:rsidRDefault="00000000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9" w:history="1">
            <w:r w:rsidR="00B367E5" w:rsidRPr="00A3226D">
              <w:rPr>
                <w:rStyle w:val="a7"/>
              </w:rPr>
              <w:t xml:space="preserve">Приложение А – Листинг </w:t>
            </w:r>
            <w:r w:rsidR="00B367E5" w:rsidRPr="00A3226D">
              <w:rPr>
                <w:rStyle w:val="a7"/>
                <w:lang w:val="en-US"/>
              </w:rPr>
              <w:t>staff</w:t>
            </w:r>
            <w:r w:rsidR="00B367E5" w:rsidRPr="00A3226D">
              <w:rPr>
                <w:rStyle w:val="a7"/>
              </w:rPr>
              <w:t>.</w:t>
            </w:r>
            <w:r w:rsidR="00B367E5" w:rsidRPr="00A3226D">
              <w:rPr>
                <w:rStyle w:val="a7"/>
                <w:lang w:val="en-US"/>
              </w:rPr>
              <w:t>blade</w:t>
            </w:r>
            <w:r w:rsidR="00B367E5" w:rsidRPr="00A3226D">
              <w:rPr>
                <w:rStyle w:val="a7"/>
              </w:rPr>
              <w:t>.</w:t>
            </w:r>
            <w:r w:rsidR="00B367E5" w:rsidRPr="00A3226D">
              <w:rPr>
                <w:rStyle w:val="a7"/>
                <w:lang w:val="en-US"/>
              </w:rPr>
              <w:t>php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79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49</w:t>
            </w:r>
            <w:r w:rsidR="00B367E5">
              <w:rPr>
                <w:webHidden/>
              </w:rPr>
              <w:fldChar w:fldCharType="end"/>
            </w:r>
          </w:hyperlink>
        </w:p>
        <w:p w14:paraId="7F80A537" w14:textId="5C453086" w:rsidR="00A265EC" w:rsidRPr="00762C07" w:rsidRDefault="00F315A2" w:rsidP="00B367E5">
          <w:pPr>
            <w:pStyle w:val="11"/>
          </w:pPr>
          <w:r w:rsidRPr="00CF0CC9">
            <w:fldChar w:fldCharType="end"/>
          </w:r>
          <w:r w:rsidR="00CF0CC9">
            <w:rPr>
              <w:highlight w:val="yellow"/>
            </w:rPr>
            <w:t xml:space="preserve"> </w:t>
          </w:r>
        </w:p>
      </w:sdtContent>
    </w:sdt>
    <w:bookmarkEnd w:id="0"/>
    <w:p w14:paraId="73316450" w14:textId="4578E43B" w:rsidR="00F315A2" w:rsidRPr="00756D6F" w:rsidRDefault="00F315A2" w:rsidP="00F315A2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724DB359" w14:textId="3856742E" w:rsidR="00F315A2" w:rsidRPr="00EC01A8" w:rsidRDefault="00D7001F" w:rsidP="00F315A2">
      <w:pPr>
        <w:pStyle w:val="ac"/>
        <w:spacing w:after="360"/>
        <w:ind w:firstLine="0"/>
        <w:jc w:val="center"/>
      </w:pPr>
      <w:bookmarkStart w:id="1" w:name="_Toc168271358"/>
      <w:r>
        <w:rPr>
          <w:kern w:val="0"/>
        </w:rPr>
        <w:lastRenderedPageBreak/>
        <w:t>Введение</w:t>
      </w:r>
      <w:bookmarkEnd w:id="1"/>
    </w:p>
    <w:p w14:paraId="2D302CA0" w14:textId="408D48C6" w:rsidR="001155D0" w:rsidRPr="001155D0" w:rsidRDefault="00D64266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4266">
        <w:rPr>
          <w:color w:val="000000"/>
          <w:sz w:val="28"/>
          <w:szCs w:val="28"/>
        </w:rPr>
        <w:t>Склад — специальное помещение или открытое пространство для временного хранения грузов. Склады являются неотъемлемыми элементами логистики, они позволяют корректно организовать движение материального потока.</w:t>
      </w:r>
    </w:p>
    <w:p w14:paraId="2C2CB79D" w14:textId="6AE417A4" w:rsidR="001155D0" w:rsidRP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клады являются одним из важнейших элементов логи</w:t>
      </w:r>
      <w:r w:rsidRPr="001155D0">
        <w:rPr>
          <w:color w:val="000000"/>
          <w:sz w:val="28"/>
          <w:szCs w:val="28"/>
        </w:rPr>
        <w:softHyphen/>
        <w:t>стических систем. Объективная необходимость в специально обустроенных местах для содержания запасов существует на всех стадиях движения материального потока,</w:t>
      </w:r>
      <w:r>
        <w:rPr>
          <w:color w:val="000000"/>
          <w:sz w:val="28"/>
          <w:szCs w:val="28"/>
        </w:rPr>
        <w:t xml:space="preserve"> </w:t>
      </w:r>
      <w:r w:rsidRPr="001155D0">
        <w:rPr>
          <w:color w:val="000000"/>
          <w:sz w:val="28"/>
          <w:szCs w:val="28"/>
        </w:rPr>
        <w:t>начиная от первичного источника сырья и кончая конечным потребителем. Этим объясняется наличие большого количества разнообразных видов складов.</w:t>
      </w:r>
    </w:p>
    <w:p w14:paraId="067F586F" w14:textId="77777777" w:rsidR="00F315A2" w:rsidRDefault="00F315A2" w:rsidP="00F315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информационную систему, с помощью которой можно будет ускорить и облегчить работу на складе. </w:t>
      </w:r>
    </w:p>
    <w:p w14:paraId="5E7045C8" w14:textId="4498EBE4" w:rsidR="00F315A2" w:rsidRDefault="00F315A2" w:rsidP="00F315A2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</w:t>
      </w:r>
      <w:r w:rsidR="00B80EB7">
        <w:rPr>
          <w:sz w:val="28"/>
          <w:szCs w:val="28"/>
        </w:rPr>
        <w:t>дипломно</w:t>
      </w:r>
      <w:r w:rsidR="00A0156E">
        <w:rPr>
          <w:sz w:val="28"/>
          <w:szCs w:val="28"/>
        </w:rPr>
        <w:t>го</w:t>
      </w:r>
      <w:r w:rsidR="00B80EB7">
        <w:rPr>
          <w:sz w:val="28"/>
          <w:szCs w:val="28"/>
        </w:rPr>
        <w:t xml:space="preserve"> </w:t>
      </w:r>
      <w:r w:rsidR="00A0156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создание информационной системы «Склад». </w:t>
      </w:r>
    </w:p>
    <w:p w14:paraId="1431F0FC" w14:textId="79B0C446" w:rsidR="00F315A2" w:rsidRDefault="00F315A2" w:rsidP="00F315A2">
      <w:pPr>
        <w:tabs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14:paraId="5AF6B987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техническое задание;</w:t>
      </w:r>
    </w:p>
    <w:p w14:paraId="463862E8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14:paraId="7C37499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базу данных;</w:t>
      </w:r>
    </w:p>
    <w:p w14:paraId="700E90CC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формационную систему;</w:t>
      </w:r>
    </w:p>
    <w:p w14:paraId="79D5E0CF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терфейс;</w:t>
      </w:r>
    </w:p>
    <w:p w14:paraId="1D1E6B66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базу данных;</w:t>
      </w:r>
    </w:p>
    <w:p w14:paraId="330AE7D2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формационную систему;</w:t>
      </w:r>
    </w:p>
    <w:p w14:paraId="446C2CD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терфейс;</w:t>
      </w:r>
    </w:p>
    <w:p w14:paraId="050228BA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демонстрировать программный продукт;</w:t>
      </w:r>
    </w:p>
    <w:p w14:paraId="3EE1268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вести тестирование информационной системы</w:t>
      </w:r>
      <w:r w:rsidRPr="00426CBB">
        <w:rPr>
          <w:color w:val="000000"/>
          <w:sz w:val="28"/>
          <w:szCs w:val="28"/>
          <w:lang w:val="en-US"/>
        </w:rPr>
        <w:t>;</w:t>
      </w:r>
    </w:p>
    <w:p w14:paraId="5E8F393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14:paraId="30964823" w14:textId="77777777" w:rsidR="00D7001F" w:rsidRDefault="00D7001F" w:rsidP="00D7001F">
      <w:pPr>
        <w:pStyle w:val="ac"/>
        <w:spacing w:after="160"/>
        <w:ind w:firstLine="709"/>
      </w:pPr>
      <w:bookmarkStart w:id="2" w:name="_Toc160025277"/>
      <w:bookmarkStart w:id="3" w:name="_Toc166343178"/>
      <w:bookmarkStart w:id="4" w:name="_Toc168271359"/>
      <w:r w:rsidRPr="00A37544">
        <w:lastRenderedPageBreak/>
        <w:t xml:space="preserve">1 </w:t>
      </w:r>
      <w:r w:rsidRPr="001376F2">
        <w:t>Предпроектное исследование</w:t>
      </w:r>
      <w:bookmarkEnd w:id="2"/>
      <w:bookmarkEnd w:id="3"/>
      <w:bookmarkEnd w:id="4"/>
    </w:p>
    <w:p w14:paraId="105A2C67" w14:textId="77777777" w:rsidR="00D7001F" w:rsidRPr="00A37544" w:rsidRDefault="00D7001F" w:rsidP="00D7001F">
      <w:pPr>
        <w:pStyle w:val="ac"/>
        <w:spacing w:before="160" w:after="360"/>
        <w:ind w:firstLine="709"/>
      </w:pPr>
      <w:bookmarkStart w:id="5" w:name="_Toc160025278"/>
      <w:bookmarkStart w:id="6" w:name="_Toc166343179"/>
      <w:bookmarkStart w:id="7" w:name="_Toc168271360"/>
      <w:r w:rsidRPr="00A37544">
        <w:t>1</w:t>
      </w:r>
      <w:r w:rsidRPr="00FA690E">
        <w:t>.1</w:t>
      </w:r>
      <w:r w:rsidRPr="00A37544">
        <w:t xml:space="preserve"> Описание предметной области ИС</w:t>
      </w:r>
      <w:bookmarkEnd w:id="5"/>
      <w:bookmarkEnd w:id="6"/>
      <w:bookmarkEnd w:id="7"/>
    </w:p>
    <w:p w14:paraId="1E21D7FD" w14:textId="12C0827F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Выбранной областью является "Склад", который предназначен для хранения продукции от сторонних лиц. Скла</w:t>
      </w:r>
      <w:r>
        <w:rPr>
          <w:rFonts w:eastAsiaTheme="minorHAnsi"/>
          <w:sz w:val="28"/>
          <w:szCs w:val="28"/>
          <w:lang w:eastAsia="en-US"/>
        </w:rPr>
        <w:t>д</w:t>
      </w:r>
      <w:r w:rsidRPr="00EC01A8">
        <w:rPr>
          <w:rFonts w:eastAsiaTheme="minorHAnsi"/>
          <w:sz w:val="28"/>
          <w:szCs w:val="28"/>
          <w:lang w:eastAsia="en-US"/>
        </w:rPr>
        <w:t xml:space="preserve"> включает помещения для хранения товаров, пути для подъезда, зоны погрузки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выгрузки и другие сооружения. Этот комплекс спроектирован для конкретных бизнес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потребностей, обеспечивая эффективное использование пространства, улучшая трудовой процесс и обеспечивая учет продукции. Он также может быть легко пересмотрен или расширен.</w:t>
      </w:r>
    </w:p>
    <w:p w14:paraId="1367C2B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На складе проводится инвентаризация, включающая этапы, такие как пересмотр продукции, ответственным сотрудником, который вручную записывает данные о товарах и их количестве, сопровождая книгу переучета. Затем эти данные сверяются с книгой учета товаров сотрудниками, отвечающими за отчетную документацию на складе, и составляется соответствующий отчет по результатам переучета продукции.</w:t>
      </w:r>
    </w:p>
    <w:p w14:paraId="0EA62DC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Информационная система предназначена для сотрудников и облегчает работу с товарами, позволяя добавлять, изменять и удалять информацию о них.</w:t>
      </w:r>
    </w:p>
    <w:p w14:paraId="18377E85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ИС входит:</w:t>
      </w:r>
    </w:p>
    <w:p w14:paraId="23FD6984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4BC5C571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;</w:t>
      </w:r>
    </w:p>
    <w:p w14:paraId="7D346DBE" w14:textId="77777777" w:rsidR="001155D0" w:rsidRPr="00E43048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заказами</w:t>
      </w:r>
      <w:r>
        <w:rPr>
          <w:sz w:val="28"/>
          <w:szCs w:val="28"/>
          <w:lang w:val="en-US"/>
        </w:rPr>
        <w:t>;</w:t>
      </w:r>
    </w:p>
    <w:p w14:paraId="5F630F3A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сотрудниками.</w:t>
      </w:r>
    </w:p>
    <w:p w14:paraId="6D45FA3F" w14:textId="3C426DDA" w:rsidR="00D7001F" w:rsidRDefault="00D7001F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едметной области:</w:t>
      </w:r>
    </w:p>
    <w:p w14:paraId="693B3958" w14:textId="6065F67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D96">
        <w:rPr>
          <w:sz w:val="28"/>
          <w:szCs w:val="28"/>
        </w:rPr>
        <w:t>отрудник</w:t>
      </w:r>
      <w:r>
        <w:rPr>
          <w:sz w:val="28"/>
          <w:szCs w:val="28"/>
          <w:lang w:val="en-US"/>
        </w:rPr>
        <w:t>;</w:t>
      </w:r>
    </w:p>
    <w:p w14:paraId="5FB82022" w14:textId="72D90DF0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5D96">
        <w:rPr>
          <w:sz w:val="28"/>
          <w:szCs w:val="28"/>
        </w:rPr>
        <w:t>овар</w:t>
      </w:r>
      <w:r>
        <w:rPr>
          <w:sz w:val="28"/>
          <w:szCs w:val="28"/>
          <w:lang w:val="en-US"/>
        </w:rPr>
        <w:t>;</w:t>
      </w:r>
    </w:p>
    <w:p w14:paraId="0B58665D" w14:textId="19EE825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D96">
        <w:rPr>
          <w:sz w:val="28"/>
          <w:szCs w:val="28"/>
        </w:rPr>
        <w:t>аказы</w:t>
      </w:r>
      <w:r>
        <w:rPr>
          <w:sz w:val="28"/>
          <w:szCs w:val="28"/>
          <w:lang w:val="en-US"/>
        </w:rPr>
        <w:t>.</w:t>
      </w:r>
    </w:p>
    <w:p w14:paraId="24F0CF93" w14:textId="77777777" w:rsid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7AF00D74" w14:textId="77777777" w:rsidR="00EE4A5E" w:rsidRPr="008C5D96" w:rsidRDefault="00EE4A5E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6CE015BB" w14:textId="5388C03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информационной системе в предметной области «Склад»:</w:t>
      </w:r>
    </w:p>
    <w:p w14:paraId="05E442F6" w14:textId="1598A42D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5D96">
        <w:rPr>
          <w:sz w:val="28"/>
          <w:szCs w:val="28"/>
        </w:rPr>
        <w:t>втоматизация основных процессов работы склада</w:t>
      </w:r>
      <w:r w:rsidR="008C5D96" w:rsidRPr="008C5D96">
        <w:rPr>
          <w:sz w:val="28"/>
          <w:szCs w:val="28"/>
        </w:rPr>
        <w:t>;</w:t>
      </w:r>
    </w:p>
    <w:p w14:paraId="18A9A232" w14:textId="573132D7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D96">
        <w:rPr>
          <w:sz w:val="28"/>
          <w:szCs w:val="28"/>
        </w:rPr>
        <w:t>беспечение безопасности конфиденциальных данных</w:t>
      </w:r>
      <w:r w:rsidR="008C5D96">
        <w:rPr>
          <w:sz w:val="28"/>
          <w:szCs w:val="28"/>
          <w:lang w:val="en-US"/>
        </w:rPr>
        <w:t>;</w:t>
      </w:r>
    </w:p>
    <w:p w14:paraId="6EC02A59" w14:textId="4061476E" w:rsid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5D96">
        <w:rPr>
          <w:sz w:val="28"/>
          <w:szCs w:val="28"/>
        </w:rPr>
        <w:t>добный и интуитивно понятный интерфейс для участников предметной области.</w:t>
      </w:r>
    </w:p>
    <w:p w14:paraId="54B989F4" w14:textId="2830C2B2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Склад» должна позволять:</w:t>
      </w:r>
    </w:p>
    <w:p w14:paraId="1E8C6CF3" w14:textId="284292DE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ести учет товаров на складе</w:t>
      </w:r>
      <w:r w:rsidR="008C5D96" w:rsidRPr="008C5D96">
        <w:rPr>
          <w:sz w:val="28"/>
          <w:szCs w:val="28"/>
        </w:rPr>
        <w:t>;</w:t>
      </w:r>
    </w:p>
    <w:p w14:paraId="7258E3BA" w14:textId="01692BD9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ыводить списки всех имеющихся товаров на складе</w:t>
      </w:r>
      <w:r w:rsidR="008C5D96" w:rsidRPr="008C5D96">
        <w:rPr>
          <w:sz w:val="28"/>
          <w:szCs w:val="28"/>
        </w:rPr>
        <w:t>;</w:t>
      </w:r>
    </w:p>
    <w:p w14:paraId="7DD1632D" w14:textId="058C8A5C" w:rsidR="008C5D96" w:rsidRP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5D96">
        <w:rPr>
          <w:sz w:val="28"/>
          <w:szCs w:val="28"/>
        </w:rPr>
        <w:t>авать полную информацию о товарах</w:t>
      </w:r>
      <w:r w:rsidR="008C5D96" w:rsidRPr="008C5D96">
        <w:rPr>
          <w:sz w:val="28"/>
          <w:szCs w:val="28"/>
        </w:rPr>
        <w:t>;</w:t>
      </w:r>
    </w:p>
    <w:p w14:paraId="256075DF" w14:textId="75F20967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5D96">
        <w:rPr>
          <w:sz w:val="28"/>
          <w:szCs w:val="28"/>
        </w:rPr>
        <w:t>ильтровать данные товаров по характеристикам.</w:t>
      </w:r>
    </w:p>
    <w:p w14:paraId="3086FF2A" w14:textId="12D79E52" w:rsidR="00426CBB" w:rsidRDefault="00426CBB" w:rsidP="00426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процессов склада создается база данных, которая содержит следующие данные:</w:t>
      </w:r>
    </w:p>
    <w:p w14:paraId="74411EEC" w14:textId="703FCD02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CBB">
        <w:rPr>
          <w:sz w:val="28"/>
          <w:szCs w:val="28"/>
        </w:rPr>
        <w:t>сведения о товарах</w:t>
      </w:r>
      <w:r w:rsidRPr="00426CBB">
        <w:rPr>
          <w:sz w:val="28"/>
          <w:szCs w:val="28"/>
          <w:lang w:val="en-US"/>
        </w:rPr>
        <w:t>;</w:t>
      </w:r>
    </w:p>
    <w:p w14:paraId="1542C9DE" w14:textId="5B45D2A6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трудниках</w:t>
      </w:r>
      <w:r>
        <w:rPr>
          <w:sz w:val="28"/>
          <w:szCs w:val="28"/>
          <w:lang w:val="en-US"/>
        </w:rPr>
        <w:t>;</w:t>
      </w:r>
    </w:p>
    <w:p w14:paraId="5D7FBF3C" w14:textId="7CEB64CD" w:rsidR="00426CBB" w:rsidRP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BD1E36">
        <w:rPr>
          <w:sz w:val="28"/>
          <w:szCs w:val="28"/>
        </w:rPr>
        <w:t>заказчиках</w:t>
      </w:r>
      <w:r w:rsidR="00BD1E36">
        <w:rPr>
          <w:sz w:val="28"/>
          <w:szCs w:val="28"/>
          <w:lang w:val="en-US"/>
        </w:rPr>
        <w:t>.</w:t>
      </w:r>
    </w:p>
    <w:p w14:paraId="6E690C8D" w14:textId="77777777" w:rsidR="00BD1E36" w:rsidRDefault="00BD1E36" w:rsidP="00BD1E36">
      <w:pPr>
        <w:spacing w:line="360" w:lineRule="auto"/>
        <w:ind w:firstLine="709"/>
        <w:jc w:val="both"/>
        <w:rPr>
          <w:sz w:val="28"/>
          <w:szCs w:val="28"/>
        </w:rPr>
      </w:pPr>
      <w:r w:rsidRPr="00BD1E36">
        <w:rPr>
          <w:sz w:val="28"/>
          <w:szCs w:val="28"/>
        </w:rPr>
        <w:t>База данных строится с учетом следующих особенностей:</w:t>
      </w:r>
    </w:p>
    <w:p w14:paraId="4F11286D" w14:textId="088F0DA3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огут редактирова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удалять информацию о товарах</w:t>
      </w:r>
      <w:r w:rsidRPr="00BD1E36">
        <w:rPr>
          <w:sz w:val="28"/>
          <w:szCs w:val="28"/>
        </w:rPr>
        <w:t>;</w:t>
      </w:r>
    </w:p>
    <w:p w14:paraId="04031952" w14:textId="6275369A" w:rsid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администратор могут просматривать информацию о заказчиках</w:t>
      </w:r>
      <w:r w:rsidRPr="00BD1E36">
        <w:rPr>
          <w:sz w:val="28"/>
          <w:szCs w:val="28"/>
        </w:rPr>
        <w:t>;</w:t>
      </w:r>
    </w:p>
    <w:p w14:paraId="1DDCFB82" w14:textId="0AF14A18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уда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редактировать данные о сотрудниках</w:t>
      </w:r>
      <w:r w:rsidRPr="00BD1E36">
        <w:rPr>
          <w:sz w:val="28"/>
          <w:szCs w:val="28"/>
        </w:rPr>
        <w:t>.</w:t>
      </w:r>
    </w:p>
    <w:p w14:paraId="0255D40C" w14:textId="77777777" w:rsidR="008C5D96" w:rsidRPr="00BD1E36" w:rsidRDefault="008C5D96" w:rsidP="00BD1E36">
      <w:pPr>
        <w:spacing w:line="360" w:lineRule="auto"/>
        <w:ind w:firstLine="709"/>
        <w:jc w:val="both"/>
        <w:rPr>
          <w:sz w:val="28"/>
          <w:szCs w:val="28"/>
        </w:rPr>
      </w:pPr>
    </w:p>
    <w:p w14:paraId="731B5645" w14:textId="77777777" w:rsidR="008C5D96" w:rsidRP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5F0B08B6" w14:textId="7777777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</w:p>
    <w:p w14:paraId="44A36CA8" w14:textId="77777777" w:rsidR="00D7001F" w:rsidRPr="008C5D96" w:rsidRDefault="00D7001F" w:rsidP="008C5D96">
      <w:pPr>
        <w:spacing w:line="360" w:lineRule="auto"/>
        <w:jc w:val="both"/>
        <w:rPr>
          <w:sz w:val="28"/>
          <w:szCs w:val="28"/>
        </w:rPr>
      </w:pPr>
    </w:p>
    <w:p w14:paraId="01B2E38A" w14:textId="4777990F" w:rsidR="001155D0" w:rsidRDefault="001155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2EDD1" w14:textId="302D54E6" w:rsidR="001155D0" w:rsidRPr="00EC01A8" w:rsidRDefault="0003532B" w:rsidP="0003532B">
      <w:pPr>
        <w:pStyle w:val="ac"/>
        <w:spacing w:after="360"/>
        <w:ind w:firstLine="709"/>
        <w:jc w:val="both"/>
        <w:rPr>
          <w:kern w:val="0"/>
        </w:rPr>
      </w:pPr>
      <w:bookmarkStart w:id="8" w:name="_Toc168271361"/>
      <w:r>
        <w:rPr>
          <w:kern w:val="0"/>
        </w:rPr>
        <w:lastRenderedPageBreak/>
        <w:t>1.</w:t>
      </w:r>
      <w:bookmarkStart w:id="9" w:name="_Toc122031511"/>
      <w:bookmarkStart w:id="10" w:name="_Toc122649574"/>
      <w:bookmarkStart w:id="11" w:name="_Toc122669223"/>
      <w:r w:rsidR="00CF0CC9">
        <w:rPr>
          <w:kern w:val="0"/>
        </w:rPr>
        <w:t>2</w:t>
      </w:r>
      <w:r w:rsidR="00040678">
        <w:rPr>
          <w:kern w:val="0"/>
        </w:rPr>
        <w:t xml:space="preserve"> </w:t>
      </w:r>
      <w:r w:rsidR="001155D0" w:rsidRPr="00EC01A8">
        <w:rPr>
          <w:kern w:val="0"/>
        </w:rPr>
        <w:t>Анализ инструментов, используемых в разработке программного продукта</w:t>
      </w:r>
      <w:bookmarkEnd w:id="8"/>
      <w:bookmarkEnd w:id="9"/>
      <w:bookmarkEnd w:id="10"/>
      <w:bookmarkEnd w:id="11"/>
    </w:p>
    <w:p w14:paraId="25FA37E1" w14:textId="77777777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Инструменты, правильно выбранные для разработки программы, играют ключевую роль в ее итоговом качестве.</w:t>
      </w:r>
    </w:p>
    <w:p w14:paraId="0B3E7B1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Структурировать информационную систему можно с помощью </w:t>
      </w: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и Draw.io, тогда как для дизайна отлично подходит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>. Планируемая система будет серверного типа, предназначенная для сотрудников. Для реализации будут использованы технологии HTML5, CSS3, JS, в том числе AJAX.</w:t>
      </w:r>
    </w:p>
    <w:p w14:paraId="77061991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приложение на PHP, предоставляющее пользовательский интерфейс для управления базами данных MySQL. С его помощью можно управлять сервером MySQL, выполнять SQ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запросы и просматривать содержание таблиц через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браузер. В данном проекте оно применяется для построения ER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.</w:t>
      </w:r>
    </w:p>
    <w:p w14:paraId="400FD08E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Draw.io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</w:t>
      </w:r>
      <w:r w:rsidRPr="00D17C70">
        <w:rPr>
          <w:color w:val="000000"/>
          <w:sz w:val="28"/>
          <w:szCs w:val="28"/>
        </w:rPr>
        <w:t>бесплатное приложение для создания диаграмм, основанное на HTML5 и JavaScript. Его можно использовать для разработки различных схем, включая блок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ы, макеты, UML и другие. В этом проекте оно служит для разработки прототипов страниц.</w:t>
      </w:r>
    </w:p>
    <w:p w14:paraId="39C09B3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  <w:t>–</w:t>
      </w:r>
      <w:r w:rsidRPr="00E20D88">
        <w:rPr>
          <w:color w:val="000000"/>
          <w:sz w:val="28"/>
          <w:szCs w:val="28"/>
        </w:rPr>
        <w:t xml:space="preserve"> это</w:t>
      </w:r>
      <w:r w:rsidRPr="00D17C70">
        <w:rPr>
          <w:color w:val="000000"/>
          <w:sz w:val="28"/>
          <w:szCs w:val="28"/>
        </w:rPr>
        <w:t xml:space="preserve"> инструмент для дизайна и прототипирования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айтов и приложений. Он позволяет нескольким пользователям работать над одним проектом одновременно, предоставляя доступ к редактированию или комментированию. В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создаются прототипы, иллюстрации, интерфейсы и даже макеты для платформы </w:t>
      </w:r>
      <w:proofErr w:type="spellStart"/>
      <w:r w:rsidRPr="00D17C70">
        <w:rPr>
          <w:color w:val="000000"/>
          <w:sz w:val="28"/>
          <w:szCs w:val="28"/>
        </w:rPr>
        <w:t>Tilda</w:t>
      </w:r>
      <w:proofErr w:type="spellEnd"/>
      <w:r w:rsidRPr="00D17C70">
        <w:rPr>
          <w:color w:val="000000"/>
          <w:sz w:val="28"/>
          <w:szCs w:val="28"/>
        </w:rPr>
        <w:t>. В этом проекте он служит для визуального оформления.</w:t>
      </w:r>
      <w:r>
        <w:rPr>
          <w:color w:val="000000"/>
          <w:sz w:val="28"/>
          <w:szCs w:val="28"/>
        </w:rPr>
        <w:t xml:space="preserve"> </w:t>
      </w:r>
    </w:p>
    <w:p w14:paraId="2D109A8D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HTML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язык разметки, который предоставляет браузеру инструкции по отображению содержимого страницы. Браузеры интерпретируют HTM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код и отображают его в виде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траницы, предназначенной для восприятия пользователем.CSS – каскадные таблицы стилей, которые используются для определения стилей (правил) оформления </w:t>
      </w:r>
      <w:r w:rsidRPr="00D17C70">
        <w:rPr>
          <w:color w:val="000000"/>
          <w:sz w:val="28"/>
          <w:szCs w:val="28"/>
        </w:rPr>
        <w:lastRenderedPageBreak/>
        <w:t>документов — включая дизайн, вёрстку и вариации макета для различных устройств и размеров экрана.</w:t>
      </w:r>
    </w:p>
    <w:p w14:paraId="7105E4D1" w14:textId="77777777" w:rsidR="001155D0" w:rsidRPr="00693E7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693E76">
        <w:rPr>
          <w:sz w:val="28"/>
          <w:szCs w:val="28"/>
        </w:rPr>
        <w:t>JavaScript представляет собой универсальный язык программирования, который часто используется для внедрения в приложения с целью управления различными их аспектами. В контексте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разработки, знание JavaScript является неотъемлемым для создания современных интерактивных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айтов. Этот язык придает жизнь структуре HTML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траниц и обеспечивает функциональность пользовательского интерфейса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приложений. JavaScript позволяет страницам и их элементам реагировать на действия пользователей. В настоящее время JavaScript является основным языком программирования для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 xml:space="preserve">браузеров и полностью совместим с различными операционными системами, включая Windows, Linux, Mac OS, </w:t>
      </w:r>
      <w:r>
        <w:rPr>
          <w:sz w:val="28"/>
          <w:szCs w:val="28"/>
        </w:rPr>
        <w:t>а также мобильными платформами.</w:t>
      </w:r>
    </w:p>
    <w:p w14:paraId="402EFE77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ссмотрены следующие варианты реализации СУБД:</w:t>
      </w:r>
    </w:p>
    <w:p w14:paraId="65E4E69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ySQL;</w:t>
      </w:r>
    </w:p>
    <w:p w14:paraId="196FBE2C" w14:textId="4B733ABE" w:rsidR="001155D0" w:rsidRPr="003A064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C90035">
        <w:rPr>
          <w:sz w:val="28"/>
          <w:szCs w:val="28"/>
        </w:rPr>
        <w:t>SQLite</w:t>
      </w:r>
      <w:proofErr w:type="spellEnd"/>
      <w:r w:rsidR="00C90035" w:rsidRPr="003A0646">
        <w:rPr>
          <w:sz w:val="28"/>
          <w:szCs w:val="28"/>
        </w:rPr>
        <w:t>;</w:t>
      </w:r>
    </w:p>
    <w:p w14:paraId="6EDF6D1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0C699DD2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 – одна из наиболее используемых систем управления базами данных. MySQL управляет реляционными базами данных, то есть такими, в которых таблицы связаны между собой. MySQL работает по принципу клиент–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MySQL–сервер. Это сервер, на котором хранится база данных. Система MySQL написана на языках программирования C и C++. Для работы MySQL используется язык структурированных запросов SQL.</w:t>
      </w:r>
    </w:p>
    <w:p w14:paraId="19A91B76" w14:textId="77777777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— компактная встраиваемая СУБД с исходным кодом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, равной миллиарду.</w:t>
      </w:r>
    </w:p>
    <w:p w14:paraId="078F3C96" w14:textId="473D80FB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QLite</w:t>
      </w:r>
      <w:proofErr w:type="spellEnd"/>
      <w:r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74492315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–реляционная система управления базами данных (ORDBMS), наиболее развитая из открытых </w:t>
      </w:r>
      <w:hyperlink r:id="rId14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. С ее помощью можно создавать, модифицировать или удалять записи, отправлять транзакцию – набор из нескольких последовательных запросов на особом языке запросов SQL.</w:t>
      </w:r>
    </w:p>
    <w:p w14:paraId="34D3C7ED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3BA9AD22" w14:textId="77777777" w:rsidR="001155D0" w:rsidRDefault="001155D0" w:rsidP="0069161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W w:w="9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3"/>
        <w:gridCol w:w="1682"/>
        <w:gridCol w:w="1879"/>
        <w:gridCol w:w="2440"/>
      </w:tblGrid>
      <w:tr w:rsidR="001155D0" w14:paraId="3942A7D8" w14:textId="77777777" w:rsidTr="00B367E5">
        <w:trPr>
          <w:trHeight w:val="432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C99D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</w:rPr>
              <w:t xml:space="preserve">Название </w:t>
            </w:r>
            <w:r>
              <w:rPr>
                <w:sz w:val="28"/>
              </w:rPr>
              <w:t>СУ</w:t>
            </w:r>
            <w:r w:rsidRPr="002D7AFC">
              <w:rPr>
                <w:sz w:val="28"/>
              </w:rPr>
              <w:t>Б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8B30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color w:val="000000"/>
                <w:sz w:val="28"/>
              </w:rPr>
            </w:pPr>
            <w:r w:rsidRPr="002D7AFC">
              <w:rPr>
                <w:sz w:val="28"/>
              </w:rPr>
              <w:t>MySQ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3B8" w14:textId="72DFD6B4" w:rsidR="001155D0" w:rsidRPr="002D7AFC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QLi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72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PostgreSQL</w:t>
            </w:r>
            <w:proofErr w:type="spellEnd"/>
          </w:p>
        </w:tc>
      </w:tr>
      <w:tr w:rsidR="001155D0" w14:paraId="1D608A8C" w14:textId="77777777" w:rsidTr="00B367E5">
        <w:trPr>
          <w:trHeight w:val="244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DE089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Большое кол</w:t>
            </w:r>
            <w:r>
              <w:rPr>
                <w:sz w:val="28"/>
              </w:rPr>
              <w:t>–</w:t>
            </w:r>
            <w:r w:rsidRPr="002D7AFC">
              <w:rPr>
                <w:sz w:val="28"/>
              </w:rPr>
              <w:t>во типов данны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C42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0AF3" w14:textId="0051428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DCCA4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73FF2F1" w14:textId="77777777" w:rsidTr="00B367E5">
        <w:trPr>
          <w:trHeight w:val="32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D49C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Популяр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D8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22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8D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CCCA5C4" w14:textId="77777777" w:rsidTr="00B367E5">
        <w:trPr>
          <w:trHeight w:val="248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24A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Отказоустойчив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0972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15" w14:textId="16B034F2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4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FD3F814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18A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Не требует удаленного сервер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2CCF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B74" w14:textId="75DBBF83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A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3EFD98CE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EBA3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93E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980F" w14:textId="5409327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2A53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1D7C827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AD5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ортатив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B89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FA3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A72A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14:paraId="2E266E77" w14:textId="5362DFA3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качестве </w:t>
      </w:r>
      <w:r w:rsidR="00A0156E">
        <w:rPr>
          <w:sz w:val="28"/>
          <w:szCs w:val="28"/>
        </w:rPr>
        <w:t xml:space="preserve">СУБД </w:t>
      </w:r>
      <w:r>
        <w:rPr>
          <w:sz w:val="28"/>
          <w:szCs w:val="28"/>
        </w:rPr>
        <w:t>для будущего продукта была выбрана</w:t>
      </w:r>
      <w:r w:rsidRPr="00867C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так как она предоставляет весь необходимый функционал для разработки продукта – </w:t>
      </w:r>
      <w:r w:rsidRPr="004E1E38">
        <w:rPr>
          <w:sz w:val="28"/>
          <w:szCs w:val="28"/>
        </w:rPr>
        <w:t xml:space="preserve">скорость, возможность использовать в облаке, простота </w:t>
      </w:r>
      <w:r w:rsidRPr="004E1E38">
        <w:rPr>
          <w:sz w:val="28"/>
          <w:szCs w:val="28"/>
        </w:rPr>
        <w:lastRenderedPageBreak/>
        <w:t>использования, ведь установка не требует особых навыков, а для еще более легкой работы можно использовать дополнительное GUI. Большинство функций для настройки безопасности поддерживаются по умолчанию. MySQL имеет богатый функционал и предлагает бесплатную лицензию для работы с открытым кодом.</w:t>
      </w:r>
    </w:p>
    <w:p w14:paraId="13688D18" w14:textId="537434B8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</w:t>
      </w:r>
      <w:r w:rsidRPr="003807D1">
        <w:rPr>
          <w:sz w:val="28"/>
          <w:szCs w:val="28"/>
        </w:rPr>
        <w:t>се</w:t>
      </w:r>
      <w:r w:rsidR="003807D1" w:rsidRPr="003807D1">
        <w:rPr>
          <w:sz w:val="28"/>
          <w:szCs w:val="28"/>
        </w:rPr>
        <w:t>р</w:t>
      </w:r>
      <w:r w:rsidRPr="003807D1">
        <w:rPr>
          <w:sz w:val="28"/>
          <w:szCs w:val="28"/>
        </w:rPr>
        <w:t>верной</w:t>
      </w:r>
      <w:r w:rsidR="00DA2456" w:rsidRPr="003807D1">
        <w:rPr>
          <w:sz w:val="28"/>
          <w:szCs w:val="28"/>
        </w:rPr>
        <w:t xml:space="preserve"> </w:t>
      </w:r>
      <w:r w:rsidRPr="003807D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одукта необходимо использовать серверный язык.  Для реализации этого были рассмотрены два языка программирования – Python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14:paraId="2CF99E9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hon – это активно развивающийся скриптовый язык, который используют для решения большого объема самых разноплановых проблем и задач. Python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Амазон (например, для анализа данных и создания алгоритма рекомендаций), YouTube и даже Walt Disney. Таким образом, Python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– динамическая типизация, автоматическое управление памятью, полная </w:t>
      </w:r>
      <w:r>
        <w:rPr>
          <w:sz w:val="28"/>
          <w:szCs w:val="28"/>
        </w:rPr>
        <w:lastRenderedPageBreak/>
        <w:t>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7F4614FE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– это распространённый язык программирования общего назначения с открытым исходным кодом. PHP специально сконструирован для веб–разработок и его код может внедряться непосредственно в HTML. </w:t>
      </w:r>
    </w:p>
    <w:p w14:paraId="3EA04411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14:paraId="25601A51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72DE5C9B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14:paraId="57939593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–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–коды работают одинаково хорошо с разными платформами.</w:t>
      </w:r>
    </w:p>
    <w:p w14:paraId="53DE1E90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–редакторе.</w:t>
      </w:r>
    </w:p>
    <w:p w14:paraId="4D067039" w14:textId="2D6CC2DB" w:rsidR="001155D0" w:rsidRPr="004E1E38" w:rsidRDefault="001155D0" w:rsidP="00EE4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0B0C2376" w14:textId="77777777" w:rsidR="001155D0" w:rsidRDefault="001155D0" w:rsidP="000D0BD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7"/>
        <w:gridCol w:w="2241"/>
        <w:gridCol w:w="2927"/>
      </w:tblGrid>
      <w:tr w:rsidR="001155D0" w14:paraId="1FFCD36D" w14:textId="77777777" w:rsidTr="000D0BD3">
        <w:trPr>
          <w:trHeight w:val="725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16CB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5B0A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 w:rsidRPr="002D7AFC">
              <w:rPr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5AB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Python</w:t>
            </w:r>
          </w:p>
        </w:tc>
      </w:tr>
      <w:tr w:rsidR="001155D0" w14:paraId="1ADC7251" w14:textId="77777777" w:rsidTr="000D0BD3">
        <w:trPr>
          <w:trHeight w:val="418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CCFF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8A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C9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1CEB0FA7" w14:textId="77777777" w:rsidTr="000D0BD3">
        <w:trPr>
          <w:trHeight w:val="587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F84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66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5E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02C80B14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93F" w14:textId="77777777" w:rsidR="001155D0" w:rsidRPr="002D7AFC" w:rsidRDefault="001155D0" w:rsidP="00F9283E">
            <w:pPr>
              <w:ind w:left="309"/>
              <w:rPr>
                <w:sz w:val="28"/>
                <w:szCs w:val="28"/>
                <w:highlight w:val="white"/>
              </w:rPr>
            </w:pPr>
            <w:proofErr w:type="spellStart"/>
            <w:r w:rsidRPr="002D7AFC">
              <w:rPr>
                <w:sz w:val="28"/>
                <w:szCs w:val="28"/>
                <w:highlight w:val="white"/>
              </w:rPr>
              <w:t>Объектно</w:t>
            </w:r>
            <w:proofErr w:type="spellEnd"/>
            <w:r>
              <w:rPr>
                <w:sz w:val="28"/>
                <w:szCs w:val="28"/>
                <w:highlight w:val="white"/>
              </w:rPr>
              <w:t>–</w:t>
            </w:r>
            <w:r w:rsidRPr="002D7AFC">
              <w:rPr>
                <w:sz w:val="28"/>
                <w:szCs w:val="28"/>
                <w:highlight w:val="white"/>
              </w:rPr>
              <w:t>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B11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913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48391141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AD8B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9EF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4E2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7AADCC92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C96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564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016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67E4DDB8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7A7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935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672C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521ADAC6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</w:t>
      </w:r>
      <w:r>
        <w:rPr>
          <w:sz w:val="28"/>
          <w:szCs w:val="28"/>
        </w:rPr>
        <w:lastRenderedPageBreak/>
        <w:t>таких популярных языков, как C, Java и Perl, а также его сообщество более активное.</w:t>
      </w:r>
    </w:p>
    <w:p w14:paraId="6B47AC3A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37A72628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  <w:lang w:val="en-US"/>
        </w:rPr>
      </w:pPr>
      <w:r w:rsidRPr="009C7DA3">
        <w:rPr>
          <w:sz w:val="28"/>
          <w:szCs w:val="28"/>
          <w:lang w:val="en-US"/>
        </w:rPr>
        <w:t>Visual Studio Code</w:t>
      </w:r>
    </w:p>
    <w:p w14:paraId="226F9464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Netbeans</w:t>
      </w:r>
      <w:proofErr w:type="spellEnd"/>
      <w:r w:rsidRPr="009C7DA3">
        <w:rPr>
          <w:sz w:val="28"/>
          <w:szCs w:val="28"/>
        </w:rPr>
        <w:t>.</w:t>
      </w:r>
    </w:p>
    <w:p w14:paraId="2D9C7B39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Atom</w:t>
      </w:r>
      <w:proofErr w:type="spellEnd"/>
      <w:r w:rsidRPr="009C7DA3">
        <w:rPr>
          <w:sz w:val="28"/>
          <w:szCs w:val="28"/>
        </w:rPr>
        <w:t>.</w:t>
      </w:r>
    </w:p>
    <w:p w14:paraId="67300AB4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Visual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продукт от компании Майкрософт. Инструмент, предназначенный для верстальщиков и разработчиков. Один из самых популярных в соответствующей нише.</w:t>
      </w:r>
    </w:p>
    <w:p w14:paraId="391782C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едставляет собой редактор кода от Microsoft, выступающий «облегченной» интерпретацией </w:t>
      </w:r>
      <w:proofErr w:type="spellStart"/>
      <w:r w:rsidRPr="009C7DA3">
        <w:rPr>
          <w:sz w:val="28"/>
          <w:szCs w:val="28"/>
        </w:rPr>
        <w:t>VisualStudio</w:t>
      </w:r>
      <w:proofErr w:type="spellEnd"/>
      <w:r w:rsidRPr="009C7DA3">
        <w:rPr>
          <w:sz w:val="28"/>
          <w:szCs w:val="28"/>
        </w:rPr>
        <w:t>. С помощью него можно не только заниматься написанием приложений. Visual Studio Code поддерживает большое количество плагинов, которые позволят «разогнать» редактор до полноценной среды программирования.</w:t>
      </w:r>
    </w:p>
    <w:p w14:paraId="109A0569" w14:textId="6A91EC9B" w:rsidR="001155D0" w:rsidRPr="009C7DA3" w:rsidRDefault="00EE4A5E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55D0" w:rsidRPr="009C7DA3">
        <w:rPr>
          <w:sz w:val="28"/>
          <w:szCs w:val="28"/>
        </w:rPr>
        <w:t>одходит для работы на операционных системах:</w:t>
      </w:r>
    </w:p>
    <w:p w14:paraId="7FCE5273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Windows;</w:t>
      </w:r>
    </w:p>
    <w:p w14:paraId="293E06A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MacOS</w:t>
      </w:r>
      <w:proofErr w:type="spellEnd"/>
      <w:r w:rsidRPr="009C7DA3">
        <w:rPr>
          <w:sz w:val="28"/>
          <w:szCs w:val="28"/>
        </w:rPr>
        <w:t>;</w:t>
      </w:r>
    </w:p>
    <w:p w14:paraId="4B921EB1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Linux.</w:t>
      </w:r>
    </w:p>
    <w:p w14:paraId="3FB046F7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Распространяется на бесплатной основе, благодаря чему набрал огромную популярность. Работает одинаково хорошо как на стареньких устройствах, так и на современных компьютерах.</w:t>
      </w:r>
    </w:p>
    <w:p w14:paraId="689F4353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9C7DA3">
        <w:rPr>
          <w:sz w:val="28"/>
          <w:szCs w:val="28"/>
        </w:rPr>
        <w:t xml:space="preserve">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редактор, который больше подходит новичкам за счет своей первоначальной «облегченности». Данный продукт может использоваться и продвинутыми разработчиками при создании достаточно сложных кодов. К преимуществам Visual Studio Code относят следующие моменты:</w:t>
      </w:r>
    </w:p>
    <w:p w14:paraId="40E6BFF0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остое освоение. Редактор оснащен интуитивно понятным интерфейсом, а также возможностью настройки. </w:t>
      </w:r>
    </w:p>
    <w:p w14:paraId="6F5E2C8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lastRenderedPageBreak/>
        <w:t>Небольшой вес.</w:t>
      </w:r>
    </w:p>
    <w:p w14:paraId="0ADF4F27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Кроссплатформенность.</w:t>
      </w:r>
    </w:p>
    <w:p w14:paraId="33EC3474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Наличие </w:t>
      </w:r>
      <w:proofErr w:type="spellStart"/>
      <w:r w:rsidRPr="009C7DA3">
        <w:rPr>
          <w:sz w:val="28"/>
          <w:szCs w:val="28"/>
        </w:rPr>
        <w:t>online</w:t>
      </w:r>
      <w:proofErr w:type="spellEnd"/>
      <w:r w:rsidRPr="009C7DA3">
        <w:rPr>
          <w:sz w:val="28"/>
          <w:szCs w:val="28"/>
        </w:rPr>
        <w:t xml:space="preserve"> версии. В случае ее использования для написания программного кода не придется вообще ничего устанавливать. Visual Studio Online работает через браузер. </w:t>
      </w:r>
    </w:p>
    <w:p w14:paraId="07A52335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Поддержка разных языков. Опция активируется за счет установки плагинов.</w:t>
      </w:r>
    </w:p>
    <w:p w14:paraId="65444C4B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Гибкость.</w:t>
      </w:r>
    </w:p>
    <w:p w14:paraId="082FC140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Java, Python, PHP, JavaScript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Oracle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–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Community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ют рефакторинг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</w:t>
      </w:r>
    </w:p>
    <w:p w14:paraId="2B156C3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Linux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Windows с поддержкой плагинов, написанных на JavaScript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14:paraId="6FE5947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14:paraId="70E822F2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3099E02A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2710B72B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6C5F958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57E215A" w14:textId="03FB93B7" w:rsidR="001155D0" w:rsidRDefault="001155D0" w:rsidP="000D0BD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Сравнение IDE для разработки программного продук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1"/>
        <w:gridCol w:w="1871"/>
        <w:gridCol w:w="1861"/>
        <w:gridCol w:w="956"/>
      </w:tblGrid>
      <w:tr w:rsidR="001155D0" w14:paraId="4301746B" w14:textId="77777777" w:rsidTr="00F9283E">
        <w:trPr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E79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Название ID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8F" w14:textId="77777777" w:rsidR="001155D0" w:rsidRPr="001979F0" w:rsidRDefault="001155D0" w:rsidP="00F9283E">
            <w:pPr>
              <w:spacing w:line="360" w:lineRule="auto"/>
              <w:ind w:left="3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sual Studio Cod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AC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A2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Atom</w:t>
            </w:r>
            <w:proofErr w:type="spellEnd"/>
          </w:p>
        </w:tc>
      </w:tr>
      <w:tr w:rsidR="001155D0" w14:paraId="026DD3BA" w14:textId="77777777" w:rsidTr="00F9283E">
        <w:trPr>
          <w:trHeight w:val="609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0F2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F172C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  <w:r w:rsidRPr="002D7AFC">
              <w:rPr>
                <w:color w:val="000000"/>
                <w:sz w:val="28"/>
              </w:rPr>
              <w:br/>
              <w:t xml:space="preserve">     </w:t>
            </w:r>
            <w:r>
              <w:rPr>
                <w:color w:val="000000"/>
                <w:sz w:val="28"/>
              </w:rPr>
              <w:t>–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8ED6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8F438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</w:p>
        </w:tc>
      </w:tr>
      <w:tr w:rsidR="001155D0" w14:paraId="237B6A02" w14:textId="77777777" w:rsidTr="00F9283E">
        <w:trPr>
          <w:trHeight w:val="54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2FB5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Автоматическое сохране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01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FE63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FA2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0468D245" w14:textId="77777777" w:rsidTr="00F9283E">
        <w:trPr>
          <w:trHeight w:val="42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9F46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Подсказки по код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2462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94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F55C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1F4C8AF5" w14:textId="77777777" w:rsidTr="00F9283E">
        <w:trPr>
          <w:trHeight w:val="897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0A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53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F4D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B2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154589A4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A488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D2D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6F59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31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B659C3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BB7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Заточен под PHP</w:t>
            </w:r>
            <w:r>
              <w:rPr>
                <w:sz w:val="28"/>
                <w:highlight w:val="white"/>
              </w:rPr>
              <w:t>–</w:t>
            </w:r>
            <w:r w:rsidRPr="002D7AFC">
              <w:rPr>
                <w:sz w:val="28"/>
                <w:highlight w:val="white"/>
              </w:rPr>
              <w:t>разработ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BB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CD04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240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609E76D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056A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Поддержка CSS/HTML/J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75E5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A9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4F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3E6CAC0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0DD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5EAF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359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FC6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</w:tbl>
    <w:p w14:paraId="07FD1034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197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53662DDC" w14:textId="77777777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прощения и ускорения написания кода, а также обеспечения большей безопасности системы, необходимо использование фреймворков. Для дальнейшей разработки были рассмотрены следующие варианты:</w:t>
      </w:r>
    </w:p>
    <w:p w14:paraId="0B463578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Laravel.</w:t>
      </w:r>
    </w:p>
    <w:p w14:paraId="1F7DEC1A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Yii.</w:t>
      </w:r>
    </w:p>
    <w:p w14:paraId="3CD75B11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deIgniter.</w:t>
      </w:r>
    </w:p>
    <w:p w14:paraId="2CCD68CE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Symfony.</w:t>
      </w:r>
    </w:p>
    <w:p w14:paraId="5F3A6134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lang w:val="en-US"/>
        </w:rPr>
        <w:t>CakePHP</w:t>
      </w:r>
      <w:proofErr w:type="spellEnd"/>
      <w:r>
        <w:rPr>
          <w:color w:val="000000"/>
          <w:sz w:val="28"/>
          <w:lang w:val="en-US"/>
        </w:rPr>
        <w:t>.</w:t>
      </w:r>
    </w:p>
    <w:p w14:paraId="1BBAE57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lastRenderedPageBreak/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– это бесплатный PHP-фреймворк с открытым исходным кодом.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1D922FA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 xml:space="preserve">Возможностей у платформы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немало. Одна из них – построение логичной архитектуры для проектов любой сложности и типа. Платформа характеризуется: </w:t>
      </w:r>
    </w:p>
    <w:p w14:paraId="211C0732" w14:textId="6E0A728B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ысокой производительностью;</w:t>
      </w:r>
    </w:p>
    <w:p w14:paraId="4B4CDA3B" w14:textId="77777777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озможностью интеграции с другими платформами, а также библиотеками;</w:t>
      </w:r>
    </w:p>
    <w:p w14:paraId="2FEE1CAE" w14:textId="5E5CE6D5" w:rsidR="00C90035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немалым количеством интересных возможностей для разработчиков сайтов и приложений.</w:t>
      </w:r>
    </w:p>
    <w:p w14:paraId="46C77D4E" w14:textId="416A1CB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- высокопроизводительный компонентно-ориентированный PHP фреймворк наилучшим образом подходящий для масштабируемых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оявился с широким набором возможностей, включая MVC, DAO/</w:t>
      </w:r>
      <w:proofErr w:type="spellStart"/>
      <w:r w:rsidRPr="00733657">
        <w:rPr>
          <w:sz w:val="28"/>
          <w:szCs w:val="28"/>
          <w:shd w:val="clear" w:color="auto" w:fill="FFFFFF"/>
        </w:rPr>
        <w:t>ActiveRecord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, I18N/L10N, поддержку AJAX на основе </w:t>
      </w:r>
      <w:proofErr w:type="spellStart"/>
      <w:r w:rsidRPr="00733657">
        <w:rPr>
          <w:sz w:val="28"/>
          <w:szCs w:val="28"/>
          <w:shd w:val="clear" w:color="auto" w:fill="FFFFFF"/>
        </w:rPr>
        <w:t>jQuery</w:t>
      </w:r>
      <w:proofErr w:type="spellEnd"/>
      <w:r w:rsidRPr="00733657">
        <w:rPr>
          <w:sz w:val="28"/>
          <w:szCs w:val="28"/>
          <w:shd w:val="clear" w:color="auto" w:fill="FFFFFF"/>
        </w:rPr>
        <w:t>, управление доступом на основе ролей, генерация рутинного кода (</w:t>
      </w:r>
      <w:proofErr w:type="spellStart"/>
      <w:r w:rsidRPr="00733657">
        <w:rPr>
          <w:sz w:val="28"/>
          <w:szCs w:val="28"/>
          <w:shd w:val="clear" w:color="auto" w:fill="FFFFFF"/>
        </w:rPr>
        <w:t>scaffolding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), проверку ввода, виджеты, события, темы оформления, веб-сервисы и еще много чего. Написанный на чистом ООП,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является простым в использовании, а также чрезвычайно гибким и расширяемым.</w:t>
      </w:r>
    </w:p>
    <w:p w14:paraId="6DE26FF4" w14:textId="15F878EF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 — это платформа PHP MVC, используемая для быстрой разработки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редоставляет </w:t>
      </w:r>
      <w:proofErr w:type="spellStart"/>
      <w:r w:rsidRPr="00733657">
        <w:rPr>
          <w:sz w:val="28"/>
          <w:szCs w:val="28"/>
          <w:shd w:val="clear" w:color="auto" w:fill="FFFFFF"/>
        </w:rPr>
        <w:t>box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библиотеки для подключения к базе данных и выполнения различных операций, таких как отправка электронных </w:t>
      </w:r>
      <w:proofErr w:type="spellStart"/>
      <w:r w:rsidRPr="00733657">
        <w:rPr>
          <w:sz w:val="28"/>
          <w:szCs w:val="28"/>
          <w:shd w:val="clear" w:color="auto" w:fill="FFFFFF"/>
        </w:rPr>
        <w:t>писемmails</w:t>
      </w:r>
      <w:proofErr w:type="spellEnd"/>
      <w:r w:rsidRPr="00733657">
        <w:rPr>
          <w:sz w:val="28"/>
          <w:szCs w:val="28"/>
          <w:shd w:val="clear" w:color="auto" w:fill="FFFFFF"/>
        </w:rPr>
        <w:t>, загрузка файлов, управление сеансами и т.д.</w:t>
      </w:r>
    </w:p>
    <w:p w14:paraId="0DB9EF08" w14:textId="69FDFAA1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Весь исходный код платформы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занимает около 2 МБ. Это позволяет легко освоить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и понять, как он работает. Это также упрощает его развертывание и обновление.</w:t>
      </w:r>
    </w:p>
    <w:p w14:paraId="6D52AF88" w14:textId="567EF39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lastRenderedPageBreak/>
        <w:t xml:space="preserve">Пользователи склонны отдавать предпочтение приложениям, которые загружаются очень быстро. Если вы работали с некоторыми современными фреймворками, то вы понимаете, что их загрузка сразу после установки занимает менее одной секунды. </w:t>
      </w:r>
    </w:p>
    <w:p w14:paraId="7FC3F64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– это фреймворк для </w:t>
      </w:r>
      <w:proofErr w:type="spellStart"/>
      <w:r w:rsidRPr="00733657">
        <w:rPr>
          <w:sz w:val="28"/>
          <w:szCs w:val="28"/>
        </w:rPr>
        <w:t>бэкэнд</w:t>
      </w:r>
      <w:proofErr w:type="spellEnd"/>
      <w:r w:rsidRPr="00733657">
        <w:rPr>
          <w:sz w:val="28"/>
          <w:szCs w:val="28"/>
        </w:rPr>
        <w:t xml:space="preserve">-разработки, который работает на базе языка программирования PHP. Данный фреймворк используют в разработке серверной части сложных веб-сервисов с большим количеством посетителей и уникальным функционалом. Также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может работать как </w:t>
      </w:r>
      <w:proofErr w:type="spellStart"/>
      <w:r w:rsidRPr="00733657">
        <w:rPr>
          <w:sz w:val="28"/>
          <w:szCs w:val="28"/>
        </w:rPr>
        <w:t>микрофреймворк</w:t>
      </w:r>
      <w:proofErr w:type="spellEnd"/>
      <w:r w:rsidRPr="00733657">
        <w:rPr>
          <w:sz w:val="28"/>
          <w:szCs w:val="28"/>
        </w:rPr>
        <w:t>, что позволяет использовать его частично, не устанавливая и не настраивая полностью.</w:t>
      </w:r>
    </w:p>
    <w:p w14:paraId="1BCB67A5" w14:textId="3B005C50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Разработчики фреймворка представляют </w:t>
      </w:r>
      <w:proofErr w:type="spellStart"/>
      <w:r w:rsidRPr="00733657">
        <w:rPr>
          <w:sz w:val="28"/>
          <w:szCs w:val="28"/>
        </w:rPr>
        <w:t>Symphony</w:t>
      </w:r>
      <w:proofErr w:type="spellEnd"/>
      <w:r w:rsidRPr="00733657">
        <w:rPr>
          <w:sz w:val="28"/>
          <w:szCs w:val="28"/>
        </w:rPr>
        <w:t xml:space="preserve"> как самый быстрый фреймворк, написанный на PHP. Чтобы эффективно оптимизировать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, нужно обладать большим опытом в работе с этим фреймворком и разбираться в его многочисленных опциях. К примеру, PHP-фреймворк </w:t>
      </w:r>
      <w:proofErr w:type="spellStart"/>
      <w:r w:rsidRPr="00733657">
        <w:rPr>
          <w:sz w:val="28"/>
          <w:szCs w:val="28"/>
        </w:rPr>
        <w:t>Phalcon</w:t>
      </w:r>
      <w:proofErr w:type="spellEnd"/>
      <w:r w:rsidRPr="00733657">
        <w:rPr>
          <w:sz w:val="28"/>
          <w:szCs w:val="28"/>
        </w:rPr>
        <w:t xml:space="preserve"> предлагает лучшую производительность без дополнительной отладки, поскольку написан на языке C. </w:t>
      </w:r>
    </w:p>
    <w:p w14:paraId="0B16AAAC" w14:textId="0909C2B3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– это бесплатный фреймворк для веб-разработки с открытым исходным кодом, написанный на языке программирования PHP. PHP-фреймворк, реализующий паттерн MVC. Унаследовал многие особенности Ruby </w:t>
      </w:r>
      <w:proofErr w:type="spellStart"/>
      <w:r w:rsidRPr="00733657">
        <w:rPr>
          <w:sz w:val="28"/>
          <w:szCs w:val="28"/>
        </w:rPr>
        <w:t>on</w:t>
      </w:r>
      <w:proofErr w:type="spellEnd"/>
      <w:r w:rsidRPr="00733657">
        <w:rPr>
          <w:sz w:val="28"/>
          <w:szCs w:val="28"/>
        </w:rPr>
        <w:t xml:space="preserve"> </w:t>
      </w:r>
      <w:proofErr w:type="spellStart"/>
      <w:r w:rsidRPr="00733657">
        <w:rPr>
          <w:sz w:val="28"/>
          <w:szCs w:val="28"/>
        </w:rPr>
        <w:t>Rails</w:t>
      </w:r>
      <w:proofErr w:type="spellEnd"/>
      <w:r w:rsidRPr="00733657">
        <w:rPr>
          <w:sz w:val="28"/>
          <w:szCs w:val="28"/>
        </w:rPr>
        <w:t xml:space="preserve">, включая поддержку разных СУБД, плагинов, абстракцию данных и файловую структуру. У фреймворка большое международное комьюнити, которое занимается доработкой продукта. </w:t>
      </w: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регулярно обновляется, обрастая все новыми функциями.</w:t>
      </w:r>
    </w:p>
    <w:p w14:paraId="6CD7BDF1" w14:textId="1A999340" w:rsidR="00733657" w:rsidRDefault="00733657" w:rsidP="00A015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реймворков для разработки программного продукта наглядно представлено в таблице 4.</w:t>
      </w:r>
    </w:p>
    <w:p w14:paraId="0602FDCE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210E057F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369E57FF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43682FAE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127FDA08" w14:textId="6B411646" w:rsidR="00733657" w:rsidRDefault="00733657" w:rsidP="0073365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Сравнение фреймворков для разработки программного продукта</w:t>
      </w:r>
    </w:p>
    <w:tbl>
      <w:tblPr>
        <w:tblStyle w:val="af"/>
        <w:tblW w:w="9379" w:type="dxa"/>
        <w:tblInd w:w="-34" w:type="dxa"/>
        <w:tblLook w:val="04A0" w:firstRow="1" w:lastRow="0" w:firstColumn="1" w:lastColumn="0" w:noHBand="0" w:noVBand="1"/>
      </w:tblPr>
      <w:tblGrid>
        <w:gridCol w:w="1509"/>
        <w:gridCol w:w="1931"/>
        <w:gridCol w:w="1030"/>
        <w:gridCol w:w="1418"/>
        <w:gridCol w:w="1937"/>
        <w:gridCol w:w="1554"/>
      </w:tblGrid>
      <w:tr w:rsidR="00733657" w14:paraId="5DFBFECA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D6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звание фреймвор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E2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rav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95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85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odeIgni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DBE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Symfon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53B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akePHP</w:t>
            </w:r>
          </w:p>
        </w:tc>
      </w:tr>
      <w:tr w:rsidR="00733657" w:rsidRPr="006C37F6" w14:paraId="7655A723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AB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M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8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ctiveRecor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24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octrine 2, Propel (active record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7E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OQUENT ORM (active record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4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8E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atabase Access Objects (DAO), Active Record (AR)</w:t>
            </w:r>
          </w:p>
        </w:tc>
      </w:tr>
      <w:tr w:rsidR="00733657" w14:paraId="354A1D9B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F0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блиотек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стирования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55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 xml:space="preserve"> (In development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5D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1CDF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9D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49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>, Selenium</w:t>
            </w:r>
          </w:p>
        </w:tc>
      </w:tr>
      <w:tr w:rsidR="00733657" w14:paraId="46271E69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1C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Веб2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0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TML5boilerplat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E7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E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F7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пользовательский интерфейс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система Grid, собственный AJAX, </w:t>
            </w:r>
            <w:proofErr w:type="spellStart"/>
            <w:r>
              <w:rPr>
                <w:lang w:eastAsia="en-US"/>
              </w:rPr>
              <w:t>RestFul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80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роен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расширяемый до любого </w:t>
            </w:r>
            <w:proofErr w:type="spellStart"/>
            <w:r>
              <w:rPr>
                <w:lang w:eastAsia="en-US"/>
              </w:rPr>
              <w:t>javascript</w:t>
            </w:r>
            <w:proofErr w:type="spellEnd"/>
            <w:r>
              <w:rPr>
                <w:lang w:eastAsia="en-US"/>
              </w:rPr>
              <w:t>-фреймворка</w:t>
            </w:r>
          </w:p>
        </w:tc>
      </w:tr>
      <w:tr w:rsidR="00733657" w:rsidRPr="006C37F6" w14:paraId="25AC07B1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5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истема шаблон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638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, Simple template parser "{</w:t>
            </w:r>
            <w:proofErr w:type="spellStart"/>
            <w:r>
              <w:rPr>
                <w:lang w:val="en-US" w:eastAsia="en-US"/>
              </w:rPr>
              <w:t>var_name</w:t>
            </w:r>
            <w:proofErr w:type="spellEnd"/>
            <w:r>
              <w:rPr>
                <w:lang w:val="en-US" w:eastAsia="en-US"/>
              </w:rPr>
              <w:t>}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E85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HP, </w:t>
            </w:r>
            <w:proofErr w:type="spellStart"/>
            <w:r>
              <w:rPr>
                <w:lang w:eastAsia="en-US"/>
              </w:rPr>
              <w:t>Twig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69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lade, PHP, </w:t>
            </w:r>
            <w:proofErr w:type="spellStart"/>
            <w:r>
              <w:rPr>
                <w:lang w:eastAsia="en-US"/>
              </w:rPr>
              <w:t>Custom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90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 but Smarty/Twig can be us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F9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P and Prado's - Several others using Extensions (Razor, Smarty, Twig, </w:t>
            </w:r>
            <w:proofErr w:type="spellStart"/>
            <w:r>
              <w:rPr>
                <w:lang w:val="en-US" w:eastAsia="en-US"/>
              </w:rPr>
              <w:t>etc</w:t>
            </w:r>
            <w:proofErr w:type="spellEnd"/>
            <w:r>
              <w:rPr>
                <w:lang w:val="en-US" w:eastAsia="en-US"/>
              </w:rPr>
              <w:t>)</w:t>
            </w:r>
          </w:p>
        </w:tc>
      </w:tr>
    </w:tbl>
    <w:p w14:paraId="5FB0BE6E" w14:textId="77777777" w:rsidR="00C3770D" w:rsidRDefault="00C3770D" w:rsidP="00C3770D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было решено использовать фреймворк </w:t>
      </w:r>
      <w:r>
        <w:rPr>
          <w:bCs/>
          <w:sz w:val="28"/>
          <w:szCs w:val="28"/>
          <w:lang w:val="en-US"/>
        </w:rPr>
        <w:t>Laravel</w:t>
      </w:r>
      <w:r>
        <w:rPr>
          <w:bCs/>
          <w:sz w:val="28"/>
          <w:szCs w:val="28"/>
        </w:rPr>
        <w:t>.</w:t>
      </w:r>
    </w:p>
    <w:p w14:paraId="0DF25318" w14:textId="57C3E47D" w:rsidR="001155D0" w:rsidRPr="00C90035" w:rsidRDefault="001155D0" w:rsidP="00C90035">
      <w:pPr>
        <w:spacing w:line="360" w:lineRule="auto"/>
        <w:jc w:val="both"/>
        <w:rPr>
          <w:sz w:val="28"/>
          <w:szCs w:val="28"/>
        </w:rPr>
      </w:pPr>
      <w:r w:rsidRPr="00C90035">
        <w:rPr>
          <w:sz w:val="28"/>
          <w:szCs w:val="28"/>
        </w:rPr>
        <w:t>Для создания программного продукта было решено использовать средства:</w:t>
      </w:r>
    </w:p>
    <w:p w14:paraId="246A68E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–средства – Draw.io.</w:t>
      </w:r>
    </w:p>
    <w:p w14:paraId="2148488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MySQL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14:paraId="6D143E1C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приложения использовался онлайн–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3C9F9FCC" w14:textId="6A4120E8" w:rsidR="001155D0" w:rsidRPr="00363AD4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а этапе разработки программного продукта использовались инструменты и среды для разработки: PHP</w:t>
      </w:r>
      <w:r w:rsidR="00C90035" w:rsidRPr="00C90035">
        <w:rPr>
          <w:sz w:val="28"/>
          <w:szCs w:val="28"/>
        </w:rPr>
        <w:t xml:space="preserve"> </w:t>
      </w:r>
      <w:r w:rsidR="00C90035"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</w:t>
      </w:r>
      <w:r w:rsidR="00C90035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а также редактор кода </w:t>
      </w:r>
      <w:r>
        <w:rPr>
          <w:sz w:val="28"/>
          <w:szCs w:val="28"/>
          <w:lang w:val="en-US"/>
        </w:rPr>
        <w:t>Visual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63AD4">
        <w:rPr>
          <w:sz w:val="28"/>
          <w:szCs w:val="28"/>
        </w:rPr>
        <w:t>.</w:t>
      </w:r>
    </w:p>
    <w:p w14:paraId="52C2370A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–технологий:</w:t>
      </w:r>
    </w:p>
    <w:p w14:paraId="7FC663FA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ом по сети, находясь в любой точке земного шара);</w:t>
      </w:r>
    </w:p>
    <w:p w14:paraId="78F67CDB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>платформ, от настольных компьютеров до сотовых телефонов.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а используются для большинства платформ, а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обычно пишутся на переносимых языках);</w:t>
      </w:r>
    </w:p>
    <w:p w14:paraId="2320D45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14:paraId="3D7E23E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не надо устанавливать на все компьютеры – достаточно установить на сервер);</w:t>
      </w:r>
    </w:p>
    <w:p w14:paraId="2B3363A1" w14:textId="295C3353" w:rsidR="00C3770D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 xml:space="preserve">Простота интерфейса 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 xml:space="preserve"> </w:t>
      </w:r>
      <w:r w:rsidR="00A0156E"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почему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то любят. Web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C3770D" w:rsidRPr="00C3770D">
        <w:rPr>
          <w:color w:val="000000"/>
          <w:sz w:val="28"/>
          <w:szCs w:val="28"/>
        </w:rPr>
        <w:t>.</w:t>
      </w:r>
    </w:p>
    <w:p w14:paraId="25C404C8" w14:textId="77777777" w:rsidR="00C3770D" w:rsidRDefault="00C377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B49201" w14:textId="4089101D" w:rsidR="00C3770D" w:rsidRDefault="0003532B" w:rsidP="00C3770D">
      <w:pPr>
        <w:keepNext/>
        <w:spacing w:after="360" w:line="360" w:lineRule="auto"/>
        <w:ind w:firstLine="709"/>
        <w:outlineLvl w:val="0"/>
        <w:rPr>
          <w:rFonts w:eastAsia="Calibri"/>
          <w:b/>
          <w:bCs/>
          <w:kern w:val="32"/>
          <w:sz w:val="28"/>
          <w:szCs w:val="28"/>
          <w:shd w:val="clear" w:color="auto" w:fill="FFFFFF"/>
        </w:rPr>
      </w:pPr>
      <w:bookmarkStart w:id="12" w:name="_Toc160025280"/>
      <w:bookmarkStart w:id="13" w:name="_Toc168271362"/>
      <w:r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lastRenderedPageBreak/>
        <w:t>1.3</w:t>
      </w:r>
      <w:r w:rsidR="00C3770D" w:rsidRP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 xml:space="preserve"> </w:t>
      </w:r>
      <w:r w:rsid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>Архитектура программного продукта</w:t>
      </w:r>
      <w:bookmarkEnd w:id="12"/>
      <w:bookmarkEnd w:id="13"/>
    </w:p>
    <w:p w14:paraId="66904E9D" w14:textId="1A97175C" w:rsidR="001155D0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C3770D">
        <w:rPr>
          <w:sz w:val="28"/>
          <w:szCs w:val="28"/>
        </w:rPr>
        <w:t xml:space="preserve">Архитектура программного обеспечения - </w:t>
      </w:r>
      <w:r>
        <w:rPr>
          <w:sz w:val="28"/>
          <w:szCs w:val="28"/>
        </w:rPr>
        <w:t>о</w:t>
      </w:r>
      <w:r w:rsidRPr="00C3770D">
        <w:rPr>
          <w:sz w:val="28"/>
          <w:szCs w:val="28"/>
        </w:rPr>
        <w:t>писание структуры программной системы, включающее программные компоненты, их свойства и отношения между ними. Правильно выбранная архитектура помогает создать успешный программный продукт, который в дальнейшем может легко адаптироваться к изменяющимся требованиям заказчика.</w:t>
      </w:r>
    </w:p>
    <w:p w14:paraId="4DD22401" w14:textId="0D7F5A7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ипломного проекта была выбрана </w:t>
      </w:r>
      <w:r w:rsidR="001B5B98">
        <w:rPr>
          <w:rFonts w:eastAsia="Calibri"/>
          <w:sz w:val="28"/>
          <w:szCs w:val="28"/>
        </w:rPr>
        <w:t>клиент-серверная архитектура</w:t>
      </w:r>
      <w:r>
        <w:rPr>
          <w:rFonts w:eastAsia="Calibri"/>
          <w:sz w:val="28"/>
          <w:szCs w:val="28"/>
        </w:rPr>
        <w:t>.</w:t>
      </w:r>
    </w:p>
    <w:p w14:paraId="54788E10" w14:textId="77777777" w:rsidR="001B5B98" w:rsidRDefault="001B5B98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1B5B98">
        <w:rPr>
          <w:sz w:val="28"/>
          <w:szCs w:val="28"/>
        </w:rPr>
        <w:t>Клиент-серверная архитектура — 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1D80B7A" w14:textId="10A50935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 w:rsidR="001B5B98">
        <w:rPr>
          <w:sz w:val="28"/>
          <w:szCs w:val="28"/>
        </w:rPr>
        <w:t>клиент-серверная архитектура</w:t>
      </w:r>
    </w:p>
    <w:p w14:paraId="0DB321A8" w14:textId="388D6713" w:rsidR="00C3770D" w:rsidRDefault="001B5B98" w:rsidP="001B5B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EE065" wp14:editId="66491700">
            <wp:extent cx="4762500" cy="3028950"/>
            <wp:effectExtent l="19050" t="19050" r="19050" b="19050"/>
            <wp:docPr id="4748699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425" w14:textId="0C9932C6" w:rsidR="00C3770D" w:rsidRPr="00443BDB" w:rsidRDefault="00C3770D" w:rsidP="00B36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43BDB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="00443BDB">
        <w:rPr>
          <w:sz w:val="28"/>
          <w:szCs w:val="28"/>
        </w:rPr>
        <w:t>клиент-серверной архитектуры</w:t>
      </w:r>
    </w:p>
    <w:p w14:paraId="0642525F" w14:textId="711E88E5" w:rsid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является распространенной моделью для построения сетевых приложений. Она состоит из двух основных компонентов: клиента и сервера, которые взаимодействуют друг с другом посредством сетевого соединения.</w:t>
      </w:r>
    </w:p>
    <w:p w14:paraId="3B76C010" w14:textId="77777777" w:rsidR="005F10F3" w:rsidRPr="00443BDB" w:rsidRDefault="005F10F3" w:rsidP="00443BDB">
      <w:pPr>
        <w:spacing w:line="360" w:lineRule="auto"/>
        <w:ind w:firstLine="709"/>
        <w:jc w:val="both"/>
        <w:rPr>
          <w:sz w:val="28"/>
          <w:szCs w:val="28"/>
        </w:rPr>
      </w:pPr>
    </w:p>
    <w:p w14:paraId="395EC441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lastRenderedPageBreak/>
        <w:t>Основные особенности клиент-серверной архитектуры:</w:t>
      </w:r>
    </w:p>
    <w:p w14:paraId="039BBED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Разделение функций: как уже упоминалось выше, в клиент-серверной модели клиент выполняет запросы к серверу, а сервер осуществляет обработку этих запросов и предоставляет клиенту необходимые ресурсы или услуги. Разделение функций позволяет распределить нагрузку между клиентом и сервером, улучшить масштабируемость и обеспечить более эффективную обработку запросов.</w:t>
      </w:r>
    </w:p>
    <w:p w14:paraId="08F6088B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Сервер как «черный ящик»: клиент не знает, каким образом сервер выполняет его запросы и какие конкретно ресурсы используются. Для клиента сервер выглядит как единая сущность, с которой он взаимодействует, без необходимости знания о его внутренней работе.</w:t>
      </w:r>
    </w:p>
    <w:p w14:paraId="61B27152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Надежность: клиент-серверная архитектура позволяет повысить надежность системы за счет распределения нагрузки между серверами. Например, в случае отказа одного сервера, клиенты могут переключиться на другой без прерывания обслуживания.</w:t>
      </w:r>
    </w:p>
    <w:p w14:paraId="15B232C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Масштабируемость: клиент-серверная архитектура позволяет добавлять новых клиентов и сервера, что обеспечивает горизонтальную и вертикальную масштабируемость. Это позволяет системе эффективно обрабатывать растущую нагрузку и адаптироваться к изменениям в требованиях пользователей.</w:t>
      </w:r>
    </w:p>
    <w:p w14:paraId="7053BE68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Централизованное управление: сервер выполняет управление и контроль за ресурсами, данные и услуги которых предоставляются клиентам. Это упрощает управление системой и обеспечивает централизованные политики безопасности и доступа к данным.</w:t>
      </w:r>
    </w:p>
    <w:p w14:paraId="57BC971D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позволяет взаимодействовать с различными платформами и технологиями, используя открытые стандарты для обмена данными и коммуникаций.</w:t>
      </w:r>
    </w:p>
    <w:p w14:paraId="5237A572" w14:textId="4698EA75" w:rsidR="001155D0" w:rsidRPr="00C3770D" w:rsidRDefault="001155D0" w:rsidP="00C3770D">
      <w:pPr>
        <w:spacing w:line="360" w:lineRule="auto"/>
        <w:rPr>
          <w:sz w:val="28"/>
          <w:szCs w:val="28"/>
        </w:rPr>
      </w:pPr>
    </w:p>
    <w:p w14:paraId="0C2F0A59" w14:textId="60472EBE" w:rsidR="001155D0" w:rsidRPr="00F36A7E" w:rsidRDefault="001155D0" w:rsidP="0003532B">
      <w:pPr>
        <w:pStyle w:val="ac"/>
        <w:numPr>
          <w:ilvl w:val="0"/>
          <w:numId w:val="36"/>
        </w:numPr>
        <w:spacing w:after="360"/>
        <w:ind w:left="0" w:firstLine="709"/>
        <w:jc w:val="both"/>
        <w:rPr>
          <w:kern w:val="0"/>
        </w:rPr>
      </w:pPr>
      <w:bookmarkStart w:id="14" w:name="_Toc168271363"/>
      <w:r w:rsidRPr="00F36A7E">
        <w:rPr>
          <w:kern w:val="0"/>
        </w:rPr>
        <w:lastRenderedPageBreak/>
        <w:t>Техническое задание</w:t>
      </w:r>
      <w:bookmarkEnd w:id="14"/>
      <w:r w:rsidRPr="00F36A7E">
        <w:rPr>
          <w:kern w:val="0"/>
        </w:rPr>
        <w:t xml:space="preserve"> </w:t>
      </w:r>
    </w:p>
    <w:p w14:paraId="03ACA106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eading=h.1fob9te"/>
      <w:bookmarkEnd w:id="15"/>
      <w:r>
        <w:rPr>
          <w:sz w:val="28"/>
          <w:szCs w:val="28"/>
        </w:rPr>
        <w:t>Техническое задание, или ТЗ 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10AA087F" w14:textId="713F7CF1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создания технического задания использовался стандарт ГОСТ </w:t>
      </w:r>
      <w:r w:rsidR="005D2CF5" w:rsidRPr="005D2CF5">
        <w:rPr>
          <w:rFonts w:eastAsiaTheme="minorHAnsi"/>
          <w:sz w:val="28"/>
          <w:szCs w:val="28"/>
          <w:lang w:eastAsia="en-US"/>
        </w:rPr>
        <w:t>34.602-2020</w:t>
      </w:r>
      <w:r w:rsidR="0003532B">
        <w:rPr>
          <w:rFonts w:eastAsiaTheme="minorHAnsi"/>
          <w:sz w:val="28"/>
          <w:szCs w:val="28"/>
          <w:lang w:eastAsia="en-US"/>
        </w:rPr>
        <w:t>.</w:t>
      </w:r>
    </w:p>
    <w:p w14:paraId="280CF93C" w14:textId="244235B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ГОСТ </w:t>
      </w:r>
      <w:r w:rsidR="005D2CF5" w:rsidRPr="005D2CF5">
        <w:rPr>
          <w:rFonts w:eastAsia="Calibri"/>
          <w:sz w:val="28"/>
          <w:szCs w:val="28"/>
        </w:rPr>
        <w:t>34.602-2020</w:t>
      </w:r>
      <w:r>
        <w:rPr>
          <w:rFonts w:eastAsia="Calibri"/>
          <w:sz w:val="28"/>
          <w:szCs w:val="28"/>
        </w:rPr>
        <w:t xml:space="preserve"> техническое задание должно включать следующие разделы:</w:t>
      </w:r>
    </w:p>
    <w:p w14:paraId="14C2418D" w14:textId="77777777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7B596E06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.</w:t>
      </w:r>
    </w:p>
    <w:p w14:paraId="30DED80A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и назначение создания автоматизированной системы.</w:t>
      </w:r>
    </w:p>
    <w:p w14:paraId="7012B4D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8B0D20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527657A5" w14:textId="4FA8A198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="00876318">
        <w:rPr>
          <w:sz w:val="28"/>
          <w:szCs w:val="28"/>
        </w:rPr>
        <w:t>.</w:t>
      </w:r>
    </w:p>
    <w:p w14:paraId="210D2D82" w14:textId="134C131F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  <w:r w:rsidR="00876318">
        <w:rPr>
          <w:sz w:val="28"/>
          <w:szCs w:val="28"/>
        </w:rPr>
        <w:t>.</w:t>
      </w:r>
    </w:p>
    <w:p w14:paraId="1197A288" w14:textId="68864A00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безопасности</w:t>
      </w:r>
      <w:r w:rsidR="00876318">
        <w:rPr>
          <w:sz w:val="28"/>
          <w:szCs w:val="28"/>
        </w:rPr>
        <w:t>.</w:t>
      </w:r>
    </w:p>
    <w:p w14:paraId="0142E7C5" w14:textId="02D1D59E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r w:rsidR="00876318">
        <w:rPr>
          <w:sz w:val="28"/>
          <w:szCs w:val="28"/>
        </w:rPr>
        <w:t>.</w:t>
      </w:r>
    </w:p>
    <w:p w14:paraId="7EC2120E" w14:textId="46FCCC4A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</w:rPr>
        <w:t>Требования к документированию</w:t>
      </w:r>
      <w:r w:rsidR="00876318">
        <w:rPr>
          <w:sz w:val="28"/>
          <w:szCs w:val="28"/>
        </w:rPr>
        <w:t>.</w:t>
      </w:r>
    </w:p>
    <w:p w14:paraId="763BAAB4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остав и содержание работ по созданию системы.</w:t>
      </w:r>
    </w:p>
    <w:p w14:paraId="078FC8AC" w14:textId="41A0A29D" w:rsidR="003807D1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2B4">
        <w:rPr>
          <w:rFonts w:eastAsiaTheme="minorHAnsi"/>
          <w:sz w:val="28"/>
          <w:szCs w:val="28"/>
          <w:lang w:eastAsia="en-US"/>
        </w:rPr>
        <w:t xml:space="preserve">ТЗ </w:t>
      </w:r>
      <w:r w:rsidR="0003532B">
        <w:rPr>
          <w:rFonts w:eastAsiaTheme="minorHAnsi"/>
          <w:sz w:val="28"/>
          <w:szCs w:val="28"/>
          <w:lang w:eastAsia="en-US"/>
        </w:rPr>
        <w:t>на разработку информационной системы представлено в отдельном документе.</w:t>
      </w:r>
    </w:p>
    <w:p w14:paraId="4A39841D" w14:textId="77777777" w:rsidR="003807D1" w:rsidRDefault="003807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38EBBE1" w14:textId="7DD3996A" w:rsidR="00D557F1" w:rsidRPr="00F36A7E" w:rsidRDefault="00D557F1" w:rsidP="0003532B">
      <w:pPr>
        <w:pStyle w:val="ac"/>
        <w:numPr>
          <w:ilvl w:val="0"/>
          <w:numId w:val="14"/>
        </w:numPr>
        <w:spacing w:after="160"/>
        <w:ind w:left="0" w:firstLine="709"/>
        <w:jc w:val="both"/>
        <w:rPr>
          <w:kern w:val="0"/>
        </w:rPr>
      </w:pPr>
      <w:bookmarkStart w:id="16" w:name="_Toc151324230"/>
      <w:bookmarkStart w:id="17" w:name="_Toc168271364"/>
      <w:r w:rsidRPr="00F36A7E">
        <w:rPr>
          <w:kern w:val="0"/>
        </w:rPr>
        <w:lastRenderedPageBreak/>
        <w:t>Проектирование ИС</w:t>
      </w:r>
      <w:bookmarkEnd w:id="16"/>
      <w:bookmarkEnd w:id="17"/>
    </w:p>
    <w:p w14:paraId="05CA6934" w14:textId="214B5BA1" w:rsidR="00D557F1" w:rsidRPr="00F36A7E" w:rsidRDefault="00D557F1" w:rsidP="0003532B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bookmarkStart w:id="18" w:name="_heading=h.3znysh7"/>
      <w:bookmarkStart w:id="19" w:name="_Toc151324231"/>
      <w:bookmarkStart w:id="20" w:name="_Toc168271365"/>
      <w:bookmarkEnd w:id="18"/>
      <w:r w:rsidRPr="00F36A7E">
        <w:rPr>
          <w:kern w:val="0"/>
        </w:rPr>
        <w:t>Структурная схема ИС</w:t>
      </w:r>
      <w:bookmarkEnd w:id="19"/>
      <w:bookmarkEnd w:id="20"/>
    </w:p>
    <w:p w14:paraId="4132A7CA" w14:textId="59D5CFF5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</w:t>
      </w:r>
      <w:r w:rsidR="00D40FE6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14:paraId="7F81A655" w14:textId="38FBC693" w:rsidR="00D557F1" w:rsidRDefault="00D557F1" w:rsidP="00D557F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FDDAB5" wp14:editId="69C0A50F">
            <wp:extent cx="4429125" cy="5463614"/>
            <wp:effectExtent l="19050" t="19050" r="9525" b="22860"/>
            <wp:docPr id="185304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5480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98FA7" w14:textId="2D9F8BDB" w:rsidR="00D557F1" w:rsidRPr="00E20D88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Диаграмма прецедентов</w:t>
      </w:r>
    </w:p>
    <w:p w14:paraId="6A2B9B4D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B5C17C" w14:textId="242DFDDE" w:rsidR="00D557F1" w:rsidRPr="006F52B4" w:rsidRDefault="00D557F1" w:rsidP="00D557F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10518" wp14:editId="01C78015">
            <wp:extent cx="5940425" cy="3375660"/>
            <wp:effectExtent l="19050" t="19050" r="22225" b="15240"/>
            <wp:docPr id="17058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2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95D60" w14:textId="0F15C97A" w:rsidR="00D557F1" w:rsidRPr="00AD5DDD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Диаграмма деятельности</w:t>
      </w:r>
    </w:p>
    <w:p w14:paraId="4DF77F47" w14:textId="7414596F" w:rsidR="00D557F1" w:rsidRDefault="00D557F1" w:rsidP="00D55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едставлена диаграмма деятельности. Она содержит 4 роли.  Процесс начинается с пользователя, который должен зарегистрироваться в системе, чтобы в дальнейшем использовать её или же просто авторизоваться в ней. Права доступа роли «Сотрудник» позволяют добавлять, изменять или же удалять товары, находящиеся на складе. Права доступа роли «Администратор» позволяют добавлять, удалять и редактировать информацию о сотрудниках, которые пользуются данной системой. Также «Администратор» может просматривать товары, находящиеся на складе. </w:t>
      </w:r>
    </w:p>
    <w:p w14:paraId="5FAF2C2B" w14:textId="7C05DEE6" w:rsidR="000D0BD3" w:rsidRDefault="00D557F1" w:rsidP="000D0B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система обрабатывает данные, а затем сохраняет их в БД.</w:t>
      </w:r>
      <w:r>
        <w:rPr>
          <w:color w:val="000000"/>
          <w:sz w:val="28"/>
          <w:szCs w:val="28"/>
        </w:rPr>
        <w:tab/>
      </w:r>
    </w:p>
    <w:p w14:paraId="084519F0" w14:textId="77777777" w:rsidR="000D0BD3" w:rsidRDefault="000D0BD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1B429B" w14:textId="602C7D7C" w:rsidR="00D557F1" w:rsidRDefault="00D557F1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1" w:name="_Toc151324232"/>
      <w:bookmarkStart w:id="22" w:name="_Toc168271366"/>
      <w:r w:rsidRPr="0001346C">
        <w:rPr>
          <w:kern w:val="0"/>
        </w:rPr>
        <w:lastRenderedPageBreak/>
        <w:t>Функциональная схема ИС</w:t>
      </w:r>
      <w:bookmarkEnd w:id="21"/>
      <w:bookmarkEnd w:id="22"/>
    </w:p>
    <w:p w14:paraId="6EE5C228" w14:textId="56AFA560" w:rsidR="00D557F1" w:rsidRDefault="00D557F1" w:rsidP="00D557F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557F1"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4</w:t>
      </w:r>
      <w:r w:rsidRPr="00D557F1">
        <w:rPr>
          <w:sz w:val="28"/>
          <w:szCs w:val="28"/>
        </w:rPr>
        <w:t xml:space="preserve"> представлена контекстная диаграмма, отображающая деятельность </w:t>
      </w:r>
      <w:r w:rsidRPr="00D557F1">
        <w:rPr>
          <w:color w:val="000000"/>
          <w:sz w:val="28"/>
          <w:szCs w:val="28"/>
        </w:rPr>
        <w:t>ИС</w:t>
      </w:r>
      <w:r w:rsidRPr="00D557F1">
        <w:rPr>
          <w:sz w:val="28"/>
          <w:szCs w:val="28"/>
        </w:rPr>
        <w:t>.</w:t>
      </w:r>
    </w:p>
    <w:p w14:paraId="4B8FD668" w14:textId="5731CBCC" w:rsidR="00D557F1" w:rsidRDefault="004A1D90" w:rsidP="00D557F1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6438F6" wp14:editId="08162B90">
            <wp:extent cx="4576804" cy="2723088"/>
            <wp:effectExtent l="19050" t="19050" r="14605" b="20320"/>
            <wp:docPr id="15022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007" cy="27357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619F3" w14:textId="7D945314" w:rsidR="00D557F1" w:rsidRDefault="00D557F1" w:rsidP="00F9283E">
      <w:pPr>
        <w:spacing w:before="240"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Контекстная диаграмма IDEF0</w:t>
      </w:r>
      <w:r w:rsidR="00A57A87">
        <w:rPr>
          <w:color w:val="000000"/>
          <w:sz w:val="28"/>
          <w:szCs w:val="28"/>
        </w:rPr>
        <w:t xml:space="preserve"> </w:t>
      </w:r>
    </w:p>
    <w:p w14:paraId="376A0184" w14:textId="54208265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диаграмма </w:t>
      </w:r>
      <w:r w:rsidRPr="00841969">
        <w:rPr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6FF2245D" w14:textId="518CB0A9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F409D9">
        <w:rPr>
          <w:noProof/>
          <w:sz w:val="28"/>
          <w:szCs w:val="28"/>
        </w:rPr>
        <w:drawing>
          <wp:inline distT="0" distB="0" distL="0" distR="0" wp14:anchorId="1D62136C" wp14:editId="6A0B5742">
            <wp:extent cx="4505243" cy="3206484"/>
            <wp:effectExtent l="19050" t="19050" r="10160" b="13335"/>
            <wp:docPr id="41143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2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113" cy="322703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0C78D" w14:textId="2AB7889A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Диаграмма декомпозиций А1</w:t>
      </w:r>
    </w:p>
    <w:p w14:paraId="72688492" w14:textId="4A447B98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0D0BD3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14:paraId="0FBE27DC" w14:textId="47149AAE" w:rsidR="002E4236" w:rsidRDefault="00C21ABB" w:rsidP="002E4236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7ED275" wp14:editId="6A98F31C">
            <wp:extent cx="5544477" cy="3042202"/>
            <wp:effectExtent l="19050" t="19050" r="18415" b="25400"/>
            <wp:docPr id="106493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5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783" cy="306267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BD259" w14:textId="63496ED4" w:rsidR="002E4236" w:rsidRPr="00D61F04" w:rsidRDefault="002E4236" w:rsidP="002E4236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6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</w:t>
      </w:r>
      <w:r w:rsidRPr="00D61F04">
        <w:rPr>
          <w:color w:val="000000"/>
          <w:sz w:val="28"/>
          <w:szCs w:val="28"/>
        </w:rPr>
        <w:t>потоков данных</w:t>
      </w:r>
    </w:p>
    <w:p w14:paraId="1B9128AC" w14:textId="222F8421" w:rsidR="002E4236" w:rsidRDefault="002E4236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3" w:name="_Toc151324233"/>
      <w:bookmarkStart w:id="24" w:name="_Toc168271367"/>
      <w:r w:rsidRPr="009942A5">
        <w:rPr>
          <w:kern w:val="0"/>
        </w:rPr>
        <w:t>Проектирование базы данных</w:t>
      </w:r>
      <w:bookmarkEnd w:id="23"/>
      <w:bookmarkEnd w:id="24"/>
    </w:p>
    <w:p w14:paraId="76A033B6" w14:textId="77777777" w:rsidR="002E4236" w:rsidRP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E423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0C70C8F2" w14:textId="401962CF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ER–</w:t>
      </w:r>
      <w:r w:rsidR="00C21ABB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базы данных. Она содержит 6 таблиц для полного функционирования и качественной сортировки информации.</w:t>
      </w:r>
    </w:p>
    <w:p w14:paraId="28B7F114" w14:textId="1E9E3A7C" w:rsidR="002E4236" w:rsidRPr="00D61F04" w:rsidRDefault="00C21ABB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5F562" wp14:editId="7FD13C28">
            <wp:extent cx="3972505" cy="2959314"/>
            <wp:effectExtent l="19050" t="19050" r="28575" b="12700"/>
            <wp:docPr id="170636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74" cy="2968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92E49" w14:textId="58DC4E66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ER–модель базы данных</w:t>
      </w:r>
    </w:p>
    <w:p w14:paraId="6C0BD361" w14:textId="0940685B" w:rsidR="00A265EC" w:rsidRDefault="00A265EC" w:rsidP="00A265E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третья нормальная форма нормализации базы данных. Вот основные преимущества данной формы: </w:t>
      </w:r>
    </w:p>
    <w:p w14:paraId="379E22E4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структуры базы данных. 3НФ требует разделения таблиц на более мелкие и логически связанные части, что делает структуру базы данных более понятной и удобной для работы.</w:t>
      </w:r>
    </w:p>
    <w:p w14:paraId="48AD4D6F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прощение обновления данных. Благодаря разделению данных на более мелкие таблицы обновление информации становится более простым и эффективным процессом.</w:t>
      </w:r>
    </w:p>
    <w:p w14:paraId="3B80758A" w14:textId="77777777" w:rsid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производительности. 3НФ может помочь улучшить производительность базы данных, так как более мелкие таблицы обеспечивают более быстрый доступ к данным и уменьшают нагрузку на систему.</w:t>
      </w:r>
    </w:p>
    <w:p w14:paraId="4EDA88FF" w14:textId="77777777" w:rsidR="00C21ABB" w:rsidRDefault="00C21ABB" w:rsidP="00C21ABB">
      <w:pPr>
        <w:spacing w:after="160" w:line="360" w:lineRule="auto"/>
        <w:jc w:val="both"/>
        <w:rPr>
          <w:sz w:val="28"/>
          <w:szCs w:val="28"/>
        </w:rPr>
      </w:pPr>
    </w:p>
    <w:p w14:paraId="1EE5F7B5" w14:textId="77777777" w:rsidR="00D41B68" w:rsidRDefault="00D41B68" w:rsidP="00C21ABB">
      <w:pPr>
        <w:spacing w:after="160" w:line="360" w:lineRule="auto"/>
        <w:jc w:val="both"/>
        <w:rPr>
          <w:sz w:val="28"/>
          <w:szCs w:val="28"/>
        </w:rPr>
      </w:pPr>
    </w:p>
    <w:p w14:paraId="36EB6689" w14:textId="77777777" w:rsidR="00D41B68" w:rsidRDefault="00D41B68" w:rsidP="00C21ABB">
      <w:pPr>
        <w:spacing w:after="160" w:line="360" w:lineRule="auto"/>
        <w:jc w:val="both"/>
        <w:rPr>
          <w:sz w:val="28"/>
          <w:szCs w:val="28"/>
        </w:rPr>
      </w:pPr>
    </w:p>
    <w:p w14:paraId="4702DB93" w14:textId="77777777" w:rsidR="00C21ABB" w:rsidRPr="00C21ABB" w:rsidRDefault="00C21ABB" w:rsidP="00C21ABB">
      <w:pPr>
        <w:spacing w:after="160" w:line="360" w:lineRule="auto"/>
        <w:jc w:val="both"/>
        <w:rPr>
          <w:sz w:val="28"/>
          <w:szCs w:val="28"/>
        </w:rPr>
      </w:pPr>
    </w:p>
    <w:p w14:paraId="5D76B35E" w14:textId="49C6D246" w:rsidR="00923524" w:rsidRPr="00237717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Таблица </w:t>
      </w:r>
      <w:r w:rsidR="00237717">
        <w:rPr>
          <w:color w:val="000000"/>
          <w:sz w:val="28"/>
          <w:szCs w:val="28"/>
          <w:lang w:val="en-US"/>
        </w:rPr>
        <w:t>us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57C5A3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F60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BB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E1F0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43E40B7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CE87" w14:textId="3AEACC8B" w:rsidR="00923524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E350" w14:textId="7DF5F2B5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5ED5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PK)</w:t>
            </w:r>
          </w:p>
        </w:tc>
      </w:tr>
      <w:tr w:rsidR="00923524" w14:paraId="2980F04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D7C" w14:textId="5E925987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ur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50B3" w14:textId="2D897EC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B4C6" w14:textId="072586C8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</w:tr>
      <w:tr w:rsidR="00923524" w14:paraId="346A9CA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10FC" w14:textId="38C5443A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860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F616" w14:textId="194482E0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</w:tr>
      <w:tr w:rsidR="00923524" w14:paraId="356B19BB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C93E" w14:textId="1B42A65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father_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39EC" w14:textId="7C3EB9F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E9DF" w14:textId="2A143EB9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</w:tr>
      <w:tr w:rsidR="00923524" w14:paraId="6B0624D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EF60" w14:textId="4E40B144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2AEA" w14:textId="3F61829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2234" w14:textId="7CAE8599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л.почта</w:t>
            </w:r>
            <w:proofErr w:type="spellEnd"/>
          </w:p>
        </w:tc>
      </w:tr>
      <w:tr w:rsidR="00923524" w14:paraId="42A92313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3BC7" w14:textId="2305C6E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xperienc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271F" w14:textId="4BD336B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454" w14:textId="1553FDA8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ж</w:t>
            </w:r>
          </w:p>
        </w:tc>
      </w:tr>
      <w:tr w:rsidR="00923524" w14:paraId="6B8D4726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73B4" w14:textId="60D4DE2F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E7F" w14:textId="7A6B24A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DC96" w14:textId="62640408" w:rsidR="00923524" w:rsidRPr="00E848B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  <w:r w:rsidR="00E848BE">
              <w:rPr>
                <w:color w:val="000000"/>
                <w:sz w:val="28"/>
                <w:szCs w:val="28"/>
                <w:lang w:val="en-US" w:eastAsia="en-US"/>
              </w:rPr>
              <w:t xml:space="preserve"> (FK)</w:t>
            </w:r>
          </w:p>
        </w:tc>
      </w:tr>
      <w:tr w:rsidR="00923524" w14:paraId="3A1AFF9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62C9" w14:textId="09C81C1E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74BC" w14:textId="6D7C2A2B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INT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4794" w14:textId="20BAB037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ль</w:t>
            </w:r>
          </w:p>
        </w:tc>
      </w:tr>
    </w:tbl>
    <w:p w14:paraId="38CB0876" w14:textId="4E21FFEB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produc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118269BD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65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D42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B1D8" w14:textId="77777777" w:rsidR="00923524" w:rsidRPr="00532BCE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477DAE" w14:paraId="21B0556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8F6" w14:textId="0BB60B45" w:rsidR="00477DAE" w:rsidRDefault="00E848BE" w:rsidP="00477DA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477DAE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5322" w14:textId="3A083652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4386" w14:textId="77777777" w:rsidR="00477DAE" w:rsidRPr="00532BC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8D43DB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5A6" w14:textId="3F005E69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E3FE" w14:textId="2F5E50E9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413" w14:textId="3961049F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923524" w14:paraId="05102491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3CAC" w14:textId="173AE4D8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45F5" w14:textId="673D79E6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11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C00B" w14:textId="2BD85DC4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E848BE" w14:paraId="73D05B4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CD3" w14:textId="4CC102C2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weigh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70BF" w14:textId="3D945AB1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DECIMAL(8,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1DE9" w14:textId="2DBB608E" w:rsidR="00E848BE" w:rsidRP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с</w:t>
            </w:r>
          </w:p>
        </w:tc>
      </w:tr>
      <w:tr w:rsidR="00E848BE" w14:paraId="2E55BDBC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7AA" w14:textId="28D609D1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r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28D2" w14:textId="4F7018BE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7FE" w14:textId="2728CA78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рана</w:t>
            </w:r>
          </w:p>
        </w:tc>
      </w:tr>
      <w:tr w:rsidR="00E848BE" w14:paraId="008ED5C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49A" w14:textId="5057B6B0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dimension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A109" w14:textId="0769843A" w:rsidR="00E848BE" w:rsidRP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EFD" w14:textId="0345EB24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ры</w:t>
            </w:r>
          </w:p>
        </w:tc>
      </w:tr>
    </w:tbl>
    <w:p w14:paraId="2FBFF2B3" w14:textId="51EB42F1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rol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233D45D4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7C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23C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1012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1F1A9270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DD7" w14:textId="6A92EC94" w:rsidR="00923524" w:rsidRDefault="00D809E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30F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477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1874EA7B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97EC" w14:textId="0462218E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47" w14:textId="34EE0010" w:rsidR="00923524" w:rsidRDefault="00D809E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EDF1" w14:textId="5BA26719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</w:t>
            </w:r>
            <w:r w:rsidR="00D809E4">
              <w:rPr>
                <w:color w:val="000000"/>
                <w:sz w:val="28"/>
                <w:szCs w:val="28"/>
                <w:lang w:eastAsia="en-US"/>
              </w:rPr>
              <w:t>именование</w:t>
            </w:r>
          </w:p>
        </w:tc>
      </w:tr>
    </w:tbl>
    <w:p w14:paraId="56F96280" w14:textId="024500E1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status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05E320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D05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E76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DFF1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21DB23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D99" w14:textId="68CBA5F0" w:rsidR="00923524" w:rsidRDefault="00D809E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7510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B1AA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1B0F81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60DC" w14:textId="7A116FE0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tatu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CE62" w14:textId="5060078E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662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</w:tbl>
    <w:p w14:paraId="3D55CA49" w14:textId="19AA5B84" w:rsidR="00D809E4" w:rsidRDefault="00D809E4" w:rsidP="00D809E4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bookmarkStart w:id="25" w:name="_heading=h.3dy6vkm"/>
      <w:bookmarkEnd w:id="25"/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reques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D809E4" w14:paraId="32C6B731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682A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0EE4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0F6F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D809E4" w:rsidRPr="00532BCE" w14:paraId="511B8390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B08A" w14:textId="78290555" w:rsidR="00D809E4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6608" w14:textId="77777777" w:rsid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EC1A" w14:textId="77777777" w:rsidR="00D809E4" w:rsidRPr="00532BCE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D809E4" w14:paraId="66C52277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2DD" w14:textId="05E82D7D" w:rsidR="00D809E4" w:rsidRPr="00477DAE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oduct_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832C" w14:textId="66C7B342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157C" w14:textId="701DD3F7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D809E4" w14:paraId="05989E91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7F3" w14:textId="14121409" w:rsidR="00D809E4" w:rsidRPr="00D809E4" w:rsidRDefault="00D809E4" w:rsidP="003F0C15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F202" w14:textId="1A58B9C4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EA34" w14:textId="1EFE7703" w:rsidR="00D809E4" w:rsidRDefault="00D809E4" w:rsidP="003F0C15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D809E4" w14:paraId="271FFB85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056" w14:textId="3F51FC2C" w:rsidR="00D809E4" w:rsidRPr="00D809E4" w:rsidRDefault="00D809E4" w:rsidP="003F0C15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status_id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A3C" w14:textId="3A4A5929" w:rsid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537" w14:textId="6ECE17EA" w:rsidR="00D809E4" w:rsidRPr="00D809E4" w:rsidRDefault="00D809E4" w:rsidP="003F0C15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D809E4" w14:paraId="34C84933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4F36" w14:textId="1400DB1A" w:rsidR="00D809E4" w:rsidRDefault="00D809E4" w:rsidP="00D809E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user_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88A" w14:textId="49D0C6AE" w:rsidR="00D809E4" w:rsidRDefault="00D809E4" w:rsidP="00D809E4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2BD" w14:textId="1B33257F" w:rsidR="00D809E4" w:rsidRDefault="00D809E4" w:rsidP="00D809E4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3B90C848" w14:textId="020B76A6" w:rsidR="00D809E4" w:rsidRPr="00D809E4" w:rsidRDefault="00D809E4" w:rsidP="00D809E4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provid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D809E4" w14:paraId="00DACA50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4A0C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8AAC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B9EE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D809E4" w:rsidRPr="00532BCE" w14:paraId="3DEA5689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1349" w14:textId="77777777" w:rsidR="00D809E4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C884" w14:textId="77777777" w:rsid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2B98" w14:textId="77777777" w:rsidR="00D809E4" w:rsidRPr="00532BCE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D809E4" w14:paraId="258156D9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A65" w14:textId="66CFB49A" w:rsidR="00D809E4" w:rsidRPr="00477DAE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E2B9" w14:textId="7FD47C5C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9A9D" w14:textId="57011176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</w:tbl>
    <w:p w14:paraId="47F58F5A" w14:textId="0D3B7720" w:rsidR="00923524" w:rsidRDefault="00923524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6" w:name="_Toc168271368"/>
      <w:r w:rsidRPr="009942A5">
        <w:rPr>
          <w:kern w:val="0"/>
        </w:rPr>
        <w:t xml:space="preserve">Проектирование </w:t>
      </w:r>
      <w:r>
        <w:rPr>
          <w:kern w:val="0"/>
        </w:rPr>
        <w:t>интерфейса</w:t>
      </w:r>
      <w:bookmarkEnd w:id="26"/>
    </w:p>
    <w:p w14:paraId="5ED479B0" w14:textId="77777777" w:rsidR="00923524" w:rsidRPr="00923524" w:rsidRDefault="00923524" w:rsidP="00923524">
      <w:pPr>
        <w:spacing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923524">
        <w:rPr>
          <w:sz w:val="28"/>
          <w:szCs w:val="28"/>
        </w:rPr>
        <w:t>Figma</w:t>
      </w:r>
      <w:proofErr w:type="spellEnd"/>
      <w:r w:rsidRPr="00923524">
        <w:rPr>
          <w:sz w:val="28"/>
          <w:szCs w:val="28"/>
        </w:rPr>
        <w:t> — онлайн–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84D3FDD" w14:textId="3648A4A9" w:rsidR="00923524" w:rsidRDefault="00923524" w:rsidP="0092352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В результате проектирование интерфейса будущей информационной системы были спроектированы прототипы трёх страниц: главная страница (рисунок </w:t>
      </w:r>
      <w:r w:rsidR="000D0BD3">
        <w:rPr>
          <w:sz w:val="28"/>
          <w:szCs w:val="28"/>
        </w:rPr>
        <w:t>8</w:t>
      </w:r>
      <w:r w:rsidRPr="00923524">
        <w:rPr>
          <w:sz w:val="28"/>
          <w:szCs w:val="28"/>
        </w:rPr>
        <w:t xml:space="preserve">), страница авторизации (рисунок </w:t>
      </w:r>
      <w:r w:rsidR="000D0BD3">
        <w:rPr>
          <w:sz w:val="28"/>
          <w:szCs w:val="28"/>
        </w:rPr>
        <w:t>9</w:t>
      </w:r>
      <w:r w:rsidRPr="00923524">
        <w:rPr>
          <w:sz w:val="28"/>
          <w:szCs w:val="28"/>
        </w:rPr>
        <w:t>), страница просмотра списка товаров (рисунок 1</w:t>
      </w:r>
      <w:r w:rsidR="000D0BD3">
        <w:rPr>
          <w:sz w:val="28"/>
          <w:szCs w:val="28"/>
        </w:rPr>
        <w:t>0</w:t>
      </w:r>
      <w:r w:rsidRPr="00923524">
        <w:rPr>
          <w:sz w:val="28"/>
          <w:szCs w:val="28"/>
        </w:rPr>
        <w:t>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08A41B2A" w14:textId="1AB2C8A4" w:rsidR="00923524" w:rsidRDefault="00923524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57C7FFC3" wp14:editId="776BB271">
            <wp:extent cx="5505149" cy="3066056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2" cy="308504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A5B95" w14:textId="182880B4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bookmarkStart w:id="27" w:name="_Hlk150946324"/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Главная страница</w:t>
      </w:r>
    </w:p>
    <w:p w14:paraId="1166746D" w14:textId="1220B83D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48AC45" wp14:editId="2EC3F2A5">
            <wp:extent cx="5082932" cy="3527231"/>
            <wp:effectExtent l="19050" t="19050" r="2286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1" cy="355973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B9C9B2" w14:textId="6C7706BB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Страница авторизации</w:t>
      </w:r>
    </w:p>
    <w:p w14:paraId="0D028FD5" w14:textId="36548D96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noProof/>
          <w:color w:val="000000"/>
          <w:sz w:val="28"/>
          <w:szCs w:val="28"/>
        </w:rPr>
        <w:drawing>
          <wp:inline distT="0" distB="0" distL="0" distR="0" wp14:anchorId="64C8779A" wp14:editId="325B35F1">
            <wp:extent cx="5050725" cy="2016484"/>
            <wp:effectExtent l="19050" t="19050" r="1714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18" cy="20213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EBF073" w14:textId="10019405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0D0BD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Страница со списком товаров</w:t>
      </w:r>
    </w:p>
    <w:p w14:paraId="288CE5B0" w14:textId="40545041" w:rsidR="00453F79" w:rsidRDefault="00453F79">
      <w:pPr>
        <w:spacing w:after="160" w:line="259" w:lineRule="auto"/>
      </w:pPr>
      <w:r>
        <w:br w:type="page"/>
      </w:r>
    </w:p>
    <w:p w14:paraId="7EF83839" w14:textId="30885D44" w:rsidR="00FD1E05" w:rsidRDefault="0083527A" w:rsidP="00FD1E05">
      <w:pPr>
        <w:pStyle w:val="ac"/>
        <w:numPr>
          <w:ilvl w:val="0"/>
          <w:numId w:val="14"/>
        </w:numPr>
        <w:ind w:left="0" w:firstLine="709"/>
        <w:jc w:val="both"/>
        <w:rPr>
          <w14:ligatures w14:val="none"/>
        </w:rPr>
      </w:pPr>
      <w:r w:rsidRPr="00FD1E05">
        <w:rPr>
          <w14:ligatures w14:val="none"/>
        </w:rPr>
        <w:lastRenderedPageBreak/>
        <w:t xml:space="preserve"> </w:t>
      </w:r>
      <w:bookmarkStart w:id="28" w:name="_Toc168271369"/>
      <w:r w:rsidRPr="00FD1E05">
        <w:rPr>
          <w14:ligatures w14:val="none"/>
        </w:rPr>
        <w:t>Разработка ИС</w:t>
      </w:r>
      <w:bookmarkEnd w:id="28"/>
    </w:p>
    <w:p w14:paraId="1113F23A" w14:textId="0C8BCEFF" w:rsidR="00FD1E05" w:rsidRDefault="00FD1E05" w:rsidP="00FD1E05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r>
        <w:rPr>
          <w:kern w:val="0"/>
        </w:rPr>
        <w:t xml:space="preserve"> </w:t>
      </w:r>
      <w:bookmarkStart w:id="29" w:name="_Toc168271370"/>
      <w:r>
        <w:rPr>
          <w:kern w:val="0"/>
        </w:rPr>
        <w:t xml:space="preserve">Разработка интерфейса </w:t>
      </w:r>
      <w:r w:rsidRPr="00F36A7E">
        <w:rPr>
          <w:kern w:val="0"/>
        </w:rPr>
        <w:t>ИС</w:t>
      </w:r>
      <w:bookmarkEnd w:id="29"/>
    </w:p>
    <w:p w14:paraId="6BFBCA6A" w14:textId="5C8F6BD0" w:rsidR="00FD1E05" w:rsidRDefault="00FD1E05" w:rsidP="00FD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«Склад» были поставлены и выполнены следующие задачи:</w:t>
      </w:r>
    </w:p>
    <w:p w14:paraId="20A13595" w14:textId="105A165A" w:rsidR="00FD1E05" w:rsidRP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64EF4DA7" w14:textId="43B26D5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;</w:t>
      </w:r>
    </w:p>
    <w:p w14:paraId="055ABC3D" w14:textId="01058228" w:rsidR="000D0BD3" w:rsidRPr="000D0BD3" w:rsidRDefault="000D0BD3" w:rsidP="000D0BD3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ичным кабинетом пользователя</w:t>
      </w:r>
      <w:r>
        <w:rPr>
          <w:sz w:val="28"/>
          <w:szCs w:val="28"/>
          <w:lang w:val="en-US"/>
        </w:rPr>
        <w:t>;</w:t>
      </w:r>
    </w:p>
    <w:p w14:paraId="02A2123E" w14:textId="3BF7899D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варов</w:t>
      </w:r>
      <w:r>
        <w:rPr>
          <w:sz w:val="28"/>
          <w:szCs w:val="28"/>
          <w:lang w:val="en-US"/>
        </w:rPr>
        <w:t>;</w:t>
      </w:r>
    </w:p>
    <w:p w14:paraId="695F266E" w14:textId="06B9EDD5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фильтрация по товарам</w:t>
      </w:r>
      <w:r w:rsidRPr="000D0BD3">
        <w:rPr>
          <w:sz w:val="28"/>
          <w:szCs w:val="28"/>
        </w:rPr>
        <w:t>;</w:t>
      </w:r>
    </w:p>
    <w:p w14:paraId="6D3D663D" w14:textId="644EBEB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товаров</w:t>
      </w:r>
      <w:r>
        <w:rPr>
          <w:sz w:val="28"/>
          <w:szCs w:val="28"/>
          <w:lang w:val="en-US"/>
        </w:rPr>
        <w:t>;</w:t>
      </w:r>
    </w:p>
    <w:p w14:paraId="66845DD1" w14:textId="5822461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 товаров</w:t>
      </w:r>
      <w:r w:rsidRPr="004A6F17">
        <w:rPr>
          <w:sz w:val="28"/>
          <w:szCs w:val="28"/>
          <w:lang w:val="en-US"/>
        </w:rPr>
        <w:t>;</w:t>
      </w:r>
    </w:p>
    <w:p w14:paraId="13C49813" w14:textId="6A369167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ки на товар</w:t>
      </w:r>
      <w:r>
        <w:rPr>
          <w:sz w:val="28"/>
          <w:szCs w:val="28"/>
          <w:lang w:val="en-US"/>
        </w:rPr>
        <w:t>;</w:t>
      </w:r>
    </w:p>
    <w:p w14:paraId="0759AE26" w14:textId="1903375D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трудника о прибытии товара</w:t>
      </w:r>
      <w:r w:rsidRPr="000D0BD3">
        <w:rPr>
          <w:sz w:val="28"/>
          <w:szCs w:val="28"/>
        </w:rPr>
        <w:t>;</w:t>
      </w:r>
    </w:p>
    <w:p w14:paraId="74426012" w14:textId="4E34C794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для составления отчетности</w:t>
      </w:r>
      <w:r>
        <w:rPr>
          <w:sz w:val="28"/>
          <w:szCs w:val="28"/>
          <w:lang w:val="en-US"/>
        </w:rPr>
        <w:t>;</w:t>
      </w:r>
    </w:p>
    <w:p w14:paraId="0070FF6D" w14:textId="1FD5367E" w:rsidR="000D0BD3" w:rsidRPr="004A6F17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ов по товарам по статусу</w:t>
      </w:r>
      <w:r w:rsidRPr="000D0BD3">
        <w:rPr>
          <w:sz w:val="28"/>
          <w:szCs w:val="28"/>
        </w:rPr>
        <w:t>;</w:t>
      </w:r>
    </w:p>
    <w:p w14:paraId="1F8412BF" w14:textId="625E42D8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A6F17">
        <w:rPr>
          <w:sz w:val="28"/>
          <w:szCs w:val="28"/>
        </w:rPr>
        <w:t>создание</w:t>
      </w:r>
      <w:r w:rsidR="004A6F17" w:rsidRPr="004A6F17">
        <w:rPr>
          <w:sz w:val="28"/>
          <w:szCs w:val="28"/>
        </w:rPr>
        <w:t xml:space="preserve"> таблицы с</w:t>
      </w:r>
      <w:r w:rsidRPr="004A6F17">
        <w:rPr>
          <w:sz w:val="28"/>
          <w:szCs w:val="28"/>
        </w:rPr>
        <w:t xml:space="preserve"> сотрудник</w:t>
      </w:r>
      <w:r w:rsidR="004A6F17" w:rsidRPr="004A6F17">
        <w:rPr>
          <w:sz w:val="28"/>
          <w:szCs w:val="28"/>
        </w:rPr>
        <w:t>ами</w:t>
      </w:r>
      <w:r w:rsidRPr="004A6F17">
        <w:rPr>
          <w:sz w:val="28"/>
          <w:szCs w:val="28"/>
        </w:rPr>
        <w:t>;</w:t>
      </w:r>
      <w:r w:rsidR="002355DB" w:rsidRPr="004A6F17">
        <w:rPr>
          <w:sz w:val="28"/>
          <w:szCs w:val="28"/>
        </w:rPr>
        <w:t xml:space="preserve"> </w:t>
      </w:r>
    </w:p>
    <w:p w14:paraId="61AAC52A" w14:textId="1C40F7AE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 xml:space="preserve">редактирование </w:t>
      </w:r>
      <w:r w:rsidR="004A6F17" w:rsidRPr="004A6F17">
        <w:rPr>
          <w:sz w:val="28"/>
          <w:szCs w:val="28"/>
        </w:rPr>
        <w:t xml:space="preserve">таблицы </w:t>
      </w:r>
      <w:r w:rsidRPr="004A6F17">
        <w:rPr>
          <w:sz w:val="28"/>
          <w:szCs w:val="28"/>
        </w:rPr>
        <w:t>сотрудников</w:t>
      </w:r>
      <w:r w:rsidRPr="004A6F17">
        <w:rPr>
          <w:sz w:val="28"/>
          <w:szCs w:val="28"/>
          <w:lang w:val="en-US"/>
        </w:rPr>
        <w:t>;</w:t>
      </w:r>
    </w:p>
    <w:p w14:paraId="67E739DC" w14:textId="2BF147DA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</w:t>
      </w:r>
      <w:r w:rsidR="004A6F17" w:rsidRPr="004A6F17">
        <w:rPr>
          <w:sz w:val="28"/>
          <w:szCs w:val="28"/>
        </w:rPr>
        <w:t xml:space="preserve"> таблицы</w:t>
      </w:r>
      <w:r w:rsidRPr="004A6F17">
        <w:rPr>
          <w:sz w:val="28"/>
          <w:szCs w:val="28"/>
        </w:rPr>
        <w:t xml:space="preserve"> сотрудников</w:t>
      </w:r>
      <w:r w:rsidRPr="004A6F17">
        <w:rPr>
          <w:sz w:val="28"/>
          <w:szCs w:val="28"/>
          <w:lang w:val="en-US"/>
        </w:rPr>
        <w:t>;</w:t>
      </w:r>
    </w:p>
    <w:p w14:paraId="54662BE2" w14:textId="58E7196B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списка товаров</w:t>
      </w:r>
      <w:r w:rsidR="000D0BD3">
        <w:rPr>
          <w:sz w:val="28"/>
          <w:szCs w:val="28"/>
        </w:rPr>
        <w:t>.</w:t>
      </w:r>
    </w:p>
    <w:p w14:paraId="06DF16C8" w14:textId="77777777" w:rsidR="00314CE9" w:rsidRPr="004A6F17" w:rsidRDefault="00314CE9" w:rsidP="00314CE9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314CE9">
        <w:rPr>
          <w:color w:val="000000"/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1BF212BC" w14:textId="63FEFB38" w:rsidR="00314CE9" w:rsidRPr="00B80EB7" w:rsidRDefault="00314CE9" w:rsidP="0031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мационной системой, составляет 2,60 МБ (рисунок 1</w:t>
      </w:r>
      <w:r w:rsidR="005D5851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53C14A6C" w14:textId="3950E1C8" w:rsidR="00314CE9" w:rsidRDefault="00314CE9" w:rsidP="00314CE9">
      <w:pPr>
        <w:spacing w:line="360" w:lineRule="auto"/>
        <w:jc w:val="center"/>
        <w:rPr>
          <w:sz w:val="28"/>
          <w:szCs w:val="28"/>
          <w:lang w:val="en-US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6EF2999C" wp14:editId="75AEC810">
            <wp:extent cx="3487475" cy="63778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919" cy="6523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CD89A4" w14:textId="2469C8BE" w:rsidR="00314CE9" w:rsidRPr="00B80EB7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1</w:t>
      </w:r>
      <w:r w:rsidRPr="00D61F04">
        <w:rPr>
          <w:color w:val="000000"/>
          <w:sz w:val="28"/>
          <w:szCs w:val="28"/>
        </w:rPr>
        <w:t xml:space="preserve"> – Объем дисковой памяти ИС</w:t>
      </w:r>
    </w:p>
    <w:p w14:paraId="39296E10" w14:textId="00CE1C16" w:rsidR="00314CE9" w:rsidRDefault="00314CE9" w:rsidP="00314CE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потребляемой ОЗУ составляет 30 668К (что примерно равно 30Мб) на одну вкладку в браузере Яндекс (рисунок 1</w:t>
      </w:r>
      <w:r w:rsidR="005D585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C3C1CCB" w14:textId="39DA792B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0D672989" wp14:editId="49B1281D">
            <wp:extent cx="4830779" cy="345056"/>
            <wp:effectExtent l="19050" t="19050" r="825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890" cy="35892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679A1" w14:textId="7E7C80F5" w:rsidR="00314CE9" w:rsidRPr="005D5851" w:rsidRDefault="00314CE9" w:rsidP="005B150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2</w:t>
      </w:r>
      <w:r w:rsidRPr="00D4550E">
        <w:rPr>
          <w:color w:val="000000"/>
          <w:sz w:val="28"/>
          <w:szCs w:val="28"/>
        </w:rPr>
        <w:t xml:space="preserve"> </w:t>
      </w:r>
      <w:r w:rsidRPr="00D61F04">
        <w:rPr>
          <w:color w:val="000000"/>
          <w:sz w:val="28"/>
          <w:szCs w:val="28"/>
        </w:rPr>
        <w:t>– Потребляемая ОЗУ в Яндекс браузере</w:t>
      </w:r>
      <w:r w:rsidR="00DF04FF">
        <w:rPr>
          <w:color w:val="000000"/>
          <w:sz w:val="28"/>
          <w:szCs w:val="28"/>
        </w:rPr>
        <w:t xml:space="preserve"> </w:t>
      </w:r>
    </w:p>
    <w:p w14:paraId="2DD6497A" w14:textId="077D2B30" w:rsidR="00314CE9" w:rsidRPr="00314CE9" w:rsidRDefault="004D044A" w:rsidP="00D36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5D5851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D4550E">
        <w:rPr>
          <w:sz w:val="28"/>
          <w:szCs w:val="28"/>
        </w:rPr>
        <w:t>1</w:t>
      </w:r>
      <w:r w:rsidR="005D5851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для регистрации новых сотрудников, для последующего </w:t>
      </w:r>
      <w:r w:rsidR="00A53D8C" w:rsidRPr="004A6F17">
        <w:rPr>
          <w:sz w:val="28"/>
          <w:szCs w:val="28"/>
        </w:rPr>
        <w:t>внесения</w:t>
      </w:r>
      <w:r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у данных и дальнейшего прохождения авторизации, </w:t>
      </w:r>
      <w:r w:rsidR="004A6F17" w:rsidRPr="004A6F17">
        <w:rPr>
          <w:sz w:val="28"/>
          <w:szCs w:val="28"/>
        </w:rPr>
        <w:t>п</w:t>
      </w:r>
      <w:r w:rsidR="00D93A85" w:rsidRPr="004A6F17">
        <w:rPr>
          <w:sz w:val="28"/>
          <w:szCs w:val="28"/>
        </w:rPr>
        <w:t>роверяется</w:t>
      </w:r>
      <w:r w:rsidR="00812D5B" w:rsidRPr="004A6F17">
        <w:rPr>
          <w:sz w:val="28"/>
          <w:szCs w:val="28"/>
        </w:rPr>
        <w:t>:</w:t>
      </w:r>
      <w:r w:rsidR="009D1477"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 ли они или нет, а также прошли ли авторизацию и результат кода.</w:t>
      </w:r>
    </w:p>
    <w:p w14:paraId="365953D6" w14:textId="5077CFC9" w:rsidR="00314CE9" w:rsidRPr="00314CE9" w:rsidRDefault="0034666B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6B2D82" wp14:editId="7263E8EA">
            <wp:extent cx="5793225" cy="2922932"/>
            <wp:effectExtent l="19050" t="19050" r="17145" b="10795"/>
            <wp:docPr id="144697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8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5512" cy="293922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86BB38" w14:textId="45AEC984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3</w:t>
      </w:r>
      <w:r w:rsidRPr="00D61F04">
        <w:rPr>
          <w:color w:val="000000"/>
          <w:sz w:val="28"/>
          <w:szCs w:val="28"/>
        </w:rPr>
        <w:t xml:space="preserve"> – Часть HTML кода страницы регистрации</w:t>
      </w:r>
    </w:p>
    <w:p w14:paraId="76443B59" w14:textId="7ADC26BF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C775E8" wp14:editId="272CBE0F">
            <wp:extent cx="3080574" cy="364169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087" cy="3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94BA" w14:textId="0305C885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4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регистрации</w:t>
      </w:r>
    </w:p>
    <w:p w14:paraId="1EF5C890" w14:textId="248A90C7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Pr="004D044A">
        <w:rPr>
          <w:sz w:val="28"/>
          <w:szCs w:val="28"/>
        </w:rPr>
        <w:t>1</w:t>
      </w:r>
      <w:r w:rsidR="005D5851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D5851">
        <w:rPr>
          <w:sz w:val="28"/>
          <w:szCs w:val="28"/>
        </w:rPr>
        <w:t>16</w:t>
      </w:r>
      <w:r>
        <w:rPr>
          <w:sz w:val="28"/>
          <w:szCs w:val="28"/>
        </w:rPr>
        <w:t xml:space="preserve"> изображен</w:t>
      </w:r>
      <w:r w:rsidRPr="009C27EE">
        <w:rPr>
          <w:sz w:val="28"/>
          <w:szCs w:val="28"/>
        </w:rPr>
        <w:t xml:space="preserve">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14:paraId="2E7974DE" w14:textId="0BDBFB59" w:rsidR="004D044A" w:rsidRPr="004D044A" w:rsidRDefault="0034666B" w:rsidP="004D04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463105" wp14:editId="0AB6C83B">
            <wp:extent cx="4542739" cy="3646817"/>
            <wp:effectExtent l="19050" t="19050" r="10795" b="10795"/>
            <wp:docPr id="112216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33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020" cy="36534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9E46B1" w14:textId="39C5B216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1</w:t>
      </w:r>
      <w:r w:rsidR="005D5851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Часть HTML кода страницы авторизации</w:t>
      </w:r>
    </w:p>
    <w:p w14:paraId="2D326E4D" w14:textId="7160252E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7F3E8A" wp14:editId="7460898F">
            <wp:extent cx="5037826" cy="3476127"/>
            <wp:effectExtent l="19050" t="19050" r="1079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3733" cy="348020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43D932" w14:textId="1687F210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6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авторизации</w:t>
      </w:r>
    </w:p>
    <w:p w14:paraId="5DF048E0" w14:textId="424FEFB4" w:rsidR="004D044A" w:rsidRPr="00D61F04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Далее было создано 2 личных кабинета общего вида: для администратора и сотрудника. На рисунках </w:t>
      </w:r>
      <w:r w:rsidR="005D5851">
        <w:rPr>
          <w:sz w:val="28"/>
          <w:szCs w:val="28"/>
        </w:rPr>
        <w:t>17</w:t>
      </w:r>
      <w:r w:rsidRPr="00D61F04">
        <w:rPr>
          <w:sz w:val="28"/>
          <w:szCs w:val="28"/>
        </w:rPr>
        <w:t xml:space="preserve">, </w:t>
      </w:r>
      <w:r w:rsidR="005D5851">
        <w:rPr>
          <w:sz w:val="28"/>
          <w:szCs w:val="28"/>
        </w:rPr>
        <w:t>18</w:t>
      </w:r>
      <w:r w:rsidRPr="00D61F04">
        <w:rPr>
          <w:sz w:val="28"/>
          <w:szCs w:val="28"/>
        </w:rPr>
        <w:t xml:space="preserve"> изображе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D61F04">
        <w:rPr>
          <w:sz w:val="28"/>
          <w:szCs w:val="28"/>
        </w:rPr>
        <w:t xml:space="preserve"> код личного кабинета администратора, с помощью которого администратор может выполнять все действия в ИС.</w:t>
      </w:r>
    </w:p>
    <w:p w14:paraId="5FBCCA46" w14:textId="0CD37754" w:rsidR="0034666B" w:rsidRDefault="0034666B" w:rsidP="00B367E5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DE5FE6" wp14:editId="27958DC3">
            <wp:extent cx="4747564" cy="3364148"/>
            <wp:effectExtent l="19050" t="19050" r="15240" b="27305"/>
            <wp:docPr id="81675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2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209" cy="336885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A598B3" w14:textId="77777777" w:rsidR="00B367E5" w:rsidRPr="0034666B" w:rsidRDefault="00B367E5" w:rsidP="00B367E5">
      <w:pPr>
        <w:jc w:val="center"/>
        <w:rPr>
          <w:sz w:val="28"/>
          <w:szCs w:val="28"/>
        </w:rPr>
      </w:pPr>
    </w:p>
    <w:p w14:paraId="130E3331" w14:textId="3D431EDD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7</w:t>
      </w:r>
      <w:r w:rsidRPr="00E20D88">
        <w:rPr>
          <w:color w:val="000000"/>
          <w:sz w:val="28"/>
          <w:szCs w:val="28"/>
        </w:rPr>
        <w:t xml:space="preserve"> – Часть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 личного кабинета администратора</w:t>
      </w:r>
    </w:p>
    <w:p w14:paraId="4E92F05A" w14:textId="14CD7590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923CF62" wp14:editId="51396D35">
            <wp:extent cx="5940425" cy="2719705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F04764" w14:textId="45FA75DB" w:rsidR="004D044A" w:rsidRPr="00E20D88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8</w:t>
      </w:r>
      <w:r w:rsidRPr="00E20D88">
        <w:rPr>
          <w:color w:val="000000"/>
          <w:sz w:val="28"/>
          <w:szCs w:val="28"/>
        </w:rPr>
        <w:t xml:space="preserve"> – Итоговой вид личного кабинета администратора</w:t>
      </w:r>
    </w:p>
    <w:p w14:paraId="0D62D4B2" w14:textId="4B7EFC3A" w:rsidR="004D044A" w:rsidRDefault="004D044A" w:rsidP="004D044A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0" w:name="_Toc168271371"/>
      <w:r w:rsidRPr="00490049">
        <w:t>Разработка базы данных ИС</w:t>
      </w:r>
      <w:bookmarkEnd w:id="30"/>
      <w:r w:rsidRPr="005C4305">
        <w:t xml:space="preserve"> </w:t>
      </w:r>
    </w:p>
    <w:p w14:paraId="79BD34BB" w14:textId="77777777" w:rsidR="004D044A" w:rsidRDefault="004D044A" w:rsidP="004D044A">
      <w:pPr>
        <w:pStyle w:val="a9"/>
        <w:spacing w:line="360" w:lineRule="auto"/>
        <w:ind w:left="0" w:firstLine="709"/>
        <w:jc w:val="both"/>
        <w:rPr>
          <w:sz w:val="28"/>
        </w:rPr>
      </w:pPr>
      <w:r w:rsidRPr="004D044A">
        <w:rPr>
          <w:sz w:val="28"/>
        </w:rPr>
        <w:t>После того, как разработан интерфейс, необходимо, где–то хранить данные, которые будут заноситься пользователями ИС. Для этого необходимо разработать базу данных (далее – БД).</w:t>
      </w:r>
    </w:p>
    <w:p w14:paraId="31CEC840" w14:textId="4A862475" w:rsidR="004D044A" w:rsidRPr="006C37F6" w:rsidRDefault="004D044A" w:rsidP="004D044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1F04">
        <w:rPr>
          <w:sz w:val="28"/>
          <w:szCs w:val="28"/>
        </w:rPr>
        <w:t>БД</w:t>
      </w:r>
      <w:r w:rsidRPr="006C37F6">
        <w:rPr>
          <w:sz w:val="28"/>
          <w:szCs w:val="28"/>
          <w:lang w:val="en-US"/>
        </w:rPr>
        <w:t xml:space="preserve"> </w:t>
      </w:r>
      <w:r w:rsidRPr="00D61F04">
        <w:rPr>
          <w:sz w:val="28"/>
          <w:szCs w:val="28"/>
        </w:rPr>
        <w:t>состоит</w:t>
      </w:r>
      <w:r w:rsidRPr="006C37F6">
        <w:rPr>
          <w:sz w:val="28"/>
          <w:szCs w:val="28"/>
          <w:lang w:val="en-US"/>
        </w:rPr>
        <w:t xml:space="preserve"> </w:t>
      </w:r>
      <w:r w:rsidRPr="00D61F04">
        <w:rPr>
          <w:sz w:val="28"/>
          <w:szCs w:val="28"/>
        </w:rPr>
        <w:t>из</w:t>
      </w:r>
      <w:r w:rsidRPr="006C37F6">
        <w:rPr>
          <w:sz w:val="28"/>
          <w:szCs w:val="28"/>
          <w:lang w:val="en-US"/>
        </w:rPr>
        <w:t xml:space="preserve"> </w:t>
      </w:r>
      <w:r w:rsidR="006C37F6">
        <w:rPr>
          <w:sz w:val="28"/>
          <w:szCs w:val="28"/>
          <w:lang w:val="en-US"/>
        </w:rPr>
        <w:t>6</w:t>
      </w:r>
      <w:r w:rsidRPr="006C37F6">
        <w:rPr>
          <w:sz w:val="28"/>
          <w:szCs w:val="28"/>
          <w:lang w:val="en-US"/>
        </w:rPr>
        <w:t xml:space="preserve"> </w:t>
      </w:r>
      <w:r w:rsidRPr="00D61F04">
        <w:rPr>
          <w:sz w:val="28"/>
          <w:szCs w:val="28"/>
        </w:rPr>
        <w:t>таблиц</w:t>
      </w:r>
      <w:r w:rsidRPr="006C37F6">
        <w:rPr>
          <w:sz w:val="28"/>
          <w:szCs w:val="28"/>
          <w:lang w:val="en-US"/>
        </w:rPr>
        <w:t xml:space="preserve">: </w:t>
      </w:r>
      <w:r w:rsidRPr="00F830C1">
        <w:rPr>
          <w:sz w:val="28"/>
          <w:szCs w:val="28"/>
          <w:lang w:val="en-US"/>
        </w:rPr>
        <w:t>users</w:t>
      </w:r>
      <w:r w:rsidRPr="006C37F6">
        <w:rPr>
          <w:sz w:val="28"/>
          <w:szCs w:val="28"/>
          <w:lang w:val="en-US"/>
        </w:rPr>
        <w:t xml:space="preserve">, </w:t>
      </w:r>
      <w:r w:rsidR="00B77191">
        <w:rPr>
          <w:sz w:val="28"/>
          <w:szCs w:val="28"/>
          <w:lang w:val="en-US"/>
        </w:rPr>
        <w:t>roles</w:t>
      </w:r>
      <w:r w:rsidRPr="006C37F6">
        <w:rPr>
          <w:sz w:val="28"/>
          <w:szCs w:val="28"/>
          <w:lang w:val="en-US"/>
        </w:rPr>
        <w:t xml:space="preserve">, </w:t>
      </w:r>
      <w:r w:rsidR="00B77191">
        <w:rPr>
          <w:sz w:val="28"/>
          <w:szCs w:val="28"/>
          <w:lang w:val="en-US"/>
        </w:rPr>
        <w:t>products</w:t>
      </w:r>
      <w:r w:rsidRPr="006C37F6">
        <w:rPr>
          <w:sz w:val="28"/>
          <w:szCs w:val="28"/>
          <w:lang w:val="en-US"/>
        </w:rPr>
        <w:t>,</w:t>
      </w:r>
      <w:r w:rsidR="00B77191" w:rsidRPr="006C37F6">
        <w:rPr>
          <w:sz w:val="28"/>
          <w:szCs w:val="28"/>
          <w:lang w:val="en-US"/>
        </w:rPr>
        <w:t xml:space="preserve"> </w:t>
      </w:r>
      <w:r w:rsidR="00B77191">
        <w:rPr>
          <w:sz w:val="28"/>
          <w:szCs w:val="28"/>
          <w:lang w:val="en-US"/>
        </w:rPr>
        <w:t>statuses</w:t>
      </w:r>
      <w:r w:rsidR="006C37F6">
        <w:rPr>
          <w:sz w:val="28"/>
          <w:szCs w:val="28"/>
          <w:lang w:val="en-US"/>
        </w:rPr>
        <w:t>, requests, providers</w:t>
      </w:r>
    </w:p>
    <w:p w14:paraId="064D019C" w14:textId="26B36AD5" w:rsidR="0077447C" w:rsidRP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Таблица </w:t>
      </w:r>
      <w:proofErr w:type="spellStart"/>
      <w:r w:rsidRPr="00D61F04">
        <w:rPr>
          <w:sz w:val="28"/>
          <w:szCs w:val="28"/>
        </w:rPr>
        <w:t>users</w:t>
      </w:r>
      <w:proofErr w:type="spellEnd"/>
      <w:r w:rsidRPr="00D61F04">
        <w:rPr>
          <w:sz w:val="28"/>
          <w:szCs w:val="28"/>
        </w:rPr>
        <w:t xml:space="preserve"> на рисунке </w:t>
      </w:r>
      <w:r w:rsidR="006C37F6">
        <w:rPr>
          <w:sz w:val="28"/>
          <w:szCs w:val="28"/>
          <w:lang w:val="en-US"/>
        </w:rPr>
        <w:t>19</w:t>
      </w:r>
      <w:r w:rsidRPr="00D61F04">
        <w:rPr>
          <w:sz w:val="28"/>
          <w:szCs w:val="28"/>
        </w:rPr>
        <w:t>.</w:t>
      </w:r>
    </w:p>
    <w:p w14:paraId="0B31A1CD" w14:textId="38A5361E" w:rsidR="004D044A" w:rsidRPr="004D044A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3519E787" wp14:editId="56479E85">
            <wp:extent cx="5940425" cy="536575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58512" w14:textId="4AD1E3BB" w:rsidR="004D044A" w:rsidRDefault="0077447C" w:rsidP="0077447C">
      <w:pPr>
        <w:pStyle w:val="a9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6C37F6" w:rsidRPr="006C37F6">
        <w:rPr>
          <w:sz w:val="28"/>
        </w:rPr>
        <w:t>19</w:t>
      </w:r>
      <w:r>
        <w:rPr>
          <w:sz w:val="28"/>
        </w:rPr>
        <w:t xml:space="preserve"> – Таблица </w:t>
      </w:r>
      <w:r>
        <w:rPr>
          <w:sz w:val="28"/>
          <w:lang w:val="en-US"/>
        </w:rPr>
        <w:t>users</w:t>
      </w:r>
      <w:r w:rsidRPr="00B80EB7">
        <w:rPr>
          <w:sz w:val="28"/>
        </w:rPr>
        <w:t xml:space="preserve"> </w:t>
      </w:r>
    </w:p>
    <w:p w14:paraId="54E65BA2" w14:textId="1AC7985F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B77191">
        <w:rPr>
          <w:sz w:val="28"/>
          <w:lang w:val="en-US"/>
        </w:rPr>
        <w:t>role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6C37F6">
        <w:rPr>
          <w:sz w:val="28"/>
          <w:lang w:val="en-US"/>
        </w:rPr>
        <w:t>0</w:t>
      </w:r>
      <w:r>
        <w:rPr>
          <w:sz w:val="28"/>
        </w:rPr>
        <w:t>.</w:t>
      </w:r>
    </w:p>
    <w:p w14:paraId="3A463709" w14:textId="5BB58593" w:rsidR="0077447C" w:rsidRDefault="00B77191" w:rsidP="0077447C">
      <w:pPr>
        <w:pStyle w:val="a9"/>
        <w:spacing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drawing>
          <wp:inline distT="0" distB="0" distL="0" distR="0" wp14:anchorId="5DD23D67" wp14:editId="5D839F4B">
            <wp:extent cx="5934903" cy="150516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051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AF2F4" w14:textId="3F245268" w:rsidR="0077447C" w:rsidRDefault="0077447C" w:rsidP="0077447C">
      <w:pPr>
        <w:pStyle w:val="a9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2</w:t>
      </w:r>
      <w:r w:rsidR="006C37F6" w:rsidRPr="006C37F6">
        <w:rPr>
          <w:sz w:val="28"/>
        </w:rPr>
        <w:t>0</w:t>
      </w:r>
      <w:r>
        <w:rPr>
          <w:sz w:val="28"/>
        </w:rPr>
        <w:t xml:space="preserve"> – Таблица </w:t>
      </w:r>
      <w:r w:rsidR="00B77191">
        <w:rPr>
          <w:sz w:val="28"/>
          <w:lang w:val="en-US"/>
        </w:rPr>
        <w:t>roles</w:t>
      </w:r>
    </w:p>
    <w:p w14:paraId="6C2C227D" w14:textId="405A4AEA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roduct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6C37F6" w:rsidRPr="006C37F6">
        <w:rPr>
          <w:sz w:val="28"/>
        </w:rPr>
        <w:t>1</w:t>
      </w:r>
      <w:r>
        <w:rPr>
          <w:sz w:val="28"/>
        </w:rPr>
        <w:t>.</w:t>
      </w:r>
    </w:p>
    <w:p w14:paraId="034C1131" w14:textId="4541D7F0" w:rsidR="0077447C" w:rsidRPr="0077447C" w:rsidRDefault="00B77191" w:rsidP="0077447C">
      <w:pPr>
        <w:pStyle w:val="a9"/>
        <w:spacing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lastRenderedPageBreak/>
        <w:drawing>
          <wp:inline distT="0" distB="0" distL="0" distR="0" wp14:anchorId="0A05F193" wp14:editId="4391192E">
            <wp:extent cx="5940425" cy="392430"/>
            <wp:effectExtent l="19050" t="19050" r="2222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8FADEF" w14:textId="7E6CEBC7" w:rsidR="00B77191" w:rsidRPr="00CD0FE2" w:rsidRDefault="0077447C" w:rsidP="00DD343B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C53D20">
        <w:rPr>
          <w:color w:val="000000"/>
          <w:sz w:val="28"/>
          <w:szCs w:val="28"/>
        </w:rPr>
        <w:t>2</w:t>
      </w:r>
      <w:r w:rsidR="006C37F6" w:rsidRPr="006C37F6">
        <w:rPr>
          <w:color w:val="000000"/>
          <w:sz w:val="28"/>
          <w:szCs w:val="28"/>
        </w:rPr>
        <w:t>1</w:t>
      </w:r>
      <w:r w:rsidRPr="00E20D88">
        <w:rPr>
          <w:color w:val="000000"/>
          <w:sz w:val="28"/>
          <w:szCs w:val="28"/>
        </w:rPr>
        <w:t xml:space="preserve"> – Таблица </w:t>
      </w:r>
      <w:proofErr w:type="spellStart"/>
      <w:r w:rsidRPr="00E20D88">
        <w:rPr>
          <w:color w:val="000000"/>
          <w:sz w:val="28"/>
          <w:szCs w:val="28"/>
        </w:rPr>
        <w:t>product</w:t>
      </w:r>
      <w:proofErr w:type="spellEnd"/>
      <w:r w:rsidR="00DD343B">
        <w:rPr>
          <w:color w:val="000000"/>
          <w:sz w:val="28"/>
          <w:szCs w:val="28"/>
          <w:lang w:val="en-US"/>
        </w:rPr>
        <w:t>s</w:t>
      </w:r>
    </w:p>
    <w:p w14:paraId="4A9D3D28" w14:textId="536E0E75" w:rsidR="0077447C" w:rsidRDefault="0077447C" w:rsidP="0077447C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77191">
        <w:rPr>
          <w:color w:val="000000"/>
          <w:sz w:val="28"/>
          <w:szCs w:val="28"/>
          <w:lang w:val="en-US"/>
        </w:rPr>
        <w:t>statuse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 w:rsidR="006C37F6" w:rsidRPr="006C37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7A1FD343" w14:textId="5C2ED067" w:rsidR="0077447C" w:rsidRDefault="00B77191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0AFDF343" wp14:editId="5920E394">
            <wp:extent cx="4813540" cy="1026511"/>
            <wp:effectExtent l="19050" t="19050" r="2540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444" cy="10339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C26AF1" w14:textId="2BAAF6ED" w:rsidR="0077447C" w:rsidRPr="006C37F6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6C37F6" w:rsidRPr="006C37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</w:t>
      </w:r>
      <w:r w:rsidR="00B77191">
        <w:rPr>
          <w:color w:val="000000"/>
          <w:sz w:val="28"/>
          <w:szCs w:val="28"/>
          <w:lang w:val="en-US"/>
        </w:rPr>
        <w:t>tatuses</w:t>
      </w:r>
    </w:p>
    <w:p w14:paraId="5780F44F" w14:textId="32DFE994" w:rsidR="006C37F6" w:rsidRPr="006C37F6" w:rsidRDefault="006C37F6" w:rsidP="006C37F6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Pr="006C3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vider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 w:rsidRPr="006C37F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27F5A705" w14:textId="08E3A5F6" w:rsidR="006C37F6" w:rsidRPr="006C37F6" w:rsidRDefault="006C37F6" w:rsidP="006C37F6">
      <w:p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0627422" wp14:editId="459BEB6D">
            <wp:extent cx="5940425" cy="521335"/>
            <wp:effectExtent l="19050" t="19050" r="22225" b="12065"/>
            <wp:docPr id="31573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98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AD4AA1" w14:textId="40087B82" w:rsidR="006C37F6" w:rsidRDefault="006C37F6" w:rsidP="006C37F6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tatuses</w:t>
      </w:r>
    </w:p>
    <w:p w14:paraId="145F4638" w14:textId="1D61BA36" w:rsidR="006C37F6" w:rsidRPr="006C37F6" w:rsidRDefault="006C37F6" w:rsidP="006C37F6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Pr="006C3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quest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5E681B14" w14:textId="3B91BC3A" w:rsidR="006C37F6" w:rsidRDefault="006C37F6" w:rsidP="0077447C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EEC1C7" wp14:editId="74E0984D">
            <wp:extent cx="5940425" cy="464820"/>
            <wp:effectExtent l="19050" t="19050" r="22225" b="11430"/>
            <wp:docPr id="74924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27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E03A79" w14:textId="4ABF3A7C" w:rsidR="006C37F6" w:rsidRDefault="006C37F6" w:rsidP="006C37F6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tatuses</w:t>
      </w:r>
    </w:p>
    <w:p w14:paraId="15C73215" w14:textId="389A8842" w:rsidR="0077447C" w:rsidRDefault="0077447C" w:rsidP="0077447C">
      <w:pPr>
        <w:pStyle w:val="ac"/>
        <w:numPr>
          <w:ilvl w:val="1"/>
          <w:numId w:val="14"/>
        </w:numPr>
        <w:spacing w:before="240" w:after="360"/>
        <w:ind w:left="0" w:firstLine="709"/>
        <w:jc w:val="both"/>
        <w:rPr>
          <w:color w:val="000000"/>
        </w:rPr>
      </w:pPr>
      <w:bookmarkStart w:id="31" w:name="_Toc168271372"/>
      <w:r w:rsidRPr="005C4305">
        <w:t>Разработка ИС</w:t>
      </w:r>
      <w:bookmarkEnd w:id="31"/>
      <w:r w:rsidRPr="00490049">
        <w:rPr>
          <w:color w:val="000000"/>
        </w:rPr>
        <w:t xml:space="preserve"> </w:t>
      </w:r>
    </w:p>
    <w:p w14:paraId="05820B50" w14:textId="0D7ED5A4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77447C">
        <w:rPr>
          <w:sz w:val="28"/>
          <w:szCs w:val="28"/>
        </w:rPr>
        <w:t xml:space="preserve">Для того, чтобы ИС работала, был создан файл </w:t>
      </w:r>
      <w:r w:rsidR="00B77191" w:rsidRPr="00B77191">
        <w:rPr>
          <w:sz w:val="28"/>
          <w:szCs w:val="28"/>
        </w:rPr>
        <w:t>.</w:t>
      </w:r>
      <w:r w:rsidR="00B77191">
        <w:rPr>
          <w:sz w:val="28"/>
          <w:szCs w:val="28"/>
          <w:lang w:val="en-US"/>
        </w:rPr>
        <w:t>env</w:t>
      </w:r>
      <w:r w:rsidR="00B77191" w:rsidRPr="00B77191">
        <w:rPr>
          <w:sz w:val="28"/>
          <w:szCs w:val="28"/>
        </w:rPr>
        <w:t xml:space="preserve"> </w:t>
      </w:r>
      <w:r w:rsidRPr="0077447C">
        <w:rPr>
          <w:sz w:val="28"/>
          <w:szCs w:val="28"/>
        </w:rPr>
        <w:t xml:space="preserve">(рисунок </w:t>
      </w:r>
      <w:r w:rsidR="00B77191" w:rsidRPr="00B77191">
        <w:rPr>
          <w:sz w:val="28"/>
          <w:szCs w:val="28"/>
        </w:rPr>
        <w:t>2</w:t>
      </w:r>
      <w:r w:rsidR="006C37F6" w:rsidRPr="006C37F6">
        <w:rPr>
          <w:sz w:val="28"/>
          <w:szCs w:val="28"/>
        </w:rPr>
        <w:t>5</w:t>
      </w:r>
      <w:r w:rsidRPr="0077447C">
        <w:rPr>
          <w:sz w:val="28"/>
          <w:szCs w:val="28"/>
        </w:rPr>
        <w:t>), в котором осуществляется подключение к БД</w:t>
      </w:r>
      <w:r w:rsidR="00B77191" w:rsidRPr="00B77191">
        <w:rPr>
          <w:sz w:val="28"/>
          <w:szCs w:val="28"/>
        </w:rPr>
        <w:t xml:space="preserve">. </w:t>
      </w:r>
      <w:r w:rsidRPr="0077447C">
        <w:rPr>
          <w:sz w:val="28"/>
          <w:szCs w:val="28"/>
        </w:rPr>
        <w:t>В подключении указывается адрес хостинга, а также название БД, имя пользователя и пароль</w:t>
      </w:r>
      <w:r w:rsidR="00B77191" w:rsidRPr="00B77191">
        <w:rPr>
          <w:sz w:val="28"/>
          <w:szCs w:val="28"/>
        </w:rPr>
        <w:t>.</w:t>
      </w:r>
      <w:r w:rsidRPr="0077447C">
        <w:rPr>
          <w:sz w:val="28"/>
          <w:szCs w:val="28"/>
        </w:rPr>
        <w:t xml:space="preserve"> </w:t>
      </w:r>
    </w:p>
    <w:p w14:paraId="274EC083" w14:textId="1610D732" w:rsidR="0077447C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lastRenderedPageBreak/>
        <w:drawing>
          <wp:inline distT="0" distB="0" distL="0" distR="0" wp14:anchorId="1F1C5123" wp14:editId="17907E93">
            <wp:extent cx="3528204" cy="3909429"/>
            <wp:effectExtent l="19050" t="19050" r="1524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2593" cy="391429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C1DBA7" w14:textId="45880341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B77191" w:rsidRPr="00B77191">
        <w:rPr>
          <w:color w:val="000000"/>
          <w:sz w:val="28"/>
          <w:szCs w:val="28"/>
        </w:rPr>
        <w:t>2</w:t>
      </w:r>
      <w:r w:rsidR="006C37F6" w:rsidRPr="006C37F6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Подключение к базе данных</w:t>
      </w:r>
    </w:p>
    <w:p w14:paraId="7DA6887E" w14:textId="00A1FD7C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и реализованы функции </w:t>
      </w:r>
      <w:r w:rsidR="00B77191">
        <w:rPr>
          <w:sz w:val="28"/>
          <w:szCs w:val="28"/>
        </w:rPr>
        <w:t xml:space="preserve">для регистрации, авторизации </w:t>
      </w:r>
      <w:r>
        <w:rPr>
          <w:sz w:val="28"/>
          <w:szCs w:val="28"/>
        </w:rPr>
        <w:t xml:space="preserve">с помощью моделей </w:t>
      </w:r>
      <w:proofErr w:type="spellStart"/>
      <w:r w:rsidR="00B77191">
        <w:rPr>
          <w:sz w:val="28"/>
          <w:szCs w:val="28"/>
          <w:lang w:val="en-US"/>
        </w:rPr>
        <w:t>A</w:t>
      </w:r>
      <w:r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proofErr w:type="spellEnd"/>
      <w:r w:rsidRPr="00B77191">
        <w:rPr>
          <w:sz w:val="28"/>
          <w:szCs w:val="28"/>
        </w:rPr>
        <w:t>.</w:t>
      </w:r>
      <w:proofErr w:type="spellStart"/>
      <w:r w:rsidRPr="00B77191">
        <w:rPr>
          <w:sz w:val="28"/>
          <w:szCs w:val="28"/>
          <w:lang w:val="en-US"/>
        </w:rPr>
        <w:t>php</w:t>
      </w:r>
      <w:proofErr w:type="spellEnd"/>
      <w:r w:rsidRPr="00B77191">
        <w:rPr>
          <w:sz w:val="28"/>
          <w:szCs w:val="28"/>
        </w:rPr>
        <w:t>,</w:t>
      </w:r>
      <w:r w:rsidR="00B77191" w:rsidRPr="00B77191">
        <w:rPr>
          <w:sz w:val="28"/>
          <w:szCs w:val="28"/>
        </w:rPr>
        <w:t xml:space="preserve"> </w:t>
      </w:r>
      <w:proofErr w:type="spellStart"/>
      <w:r w:rsidR="00B77191">
        <w:rPr>
          <w:sz w:val="28"/>
          <w:szCs w:val="28"/>
          <w:lang w:val="en-US"/>
        </w:rPr>
        <w:t>PasswordController</w:t>
      </w:r>
      <w:proofErr w:type="spellEnd"/>
      <w:r w:rsidRPr="00B77191">
        <w:rPr>
          <w:sz w:val="28"/>
          <w:szCs w:val="28"/>
        </w:rPr>
        <w:t>.</w:t>
      </w:r>
      <w:proofErr w:type="spellStart"/>
      <w:r w:rsidRPr="00B77191">
        <w:rPr>
          <w:sz w:val="28"/>
          <w:szCs w:val="28"/>
          <w:lang w:val="en-US"/>
        </w:rPr>
        <w:t>php</w:t>
      </w:r>
      <w:proofErr w:type="spellEnd"/>
      <w:r w:rsidRPr="00B771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7191">
        <w:rPr>
          <w:sz w:val="28"/>
          <w:szCs w:val="28"/>
        </w:rPr>
        <w:t xml:space="preserve"> </w:t>
      </w:r>
      <w:proofErr w:type="spellStart"/>
      <w:r w:rsidR="00B77191">
        <w:rPr>
          <w:sz w:val="28"/>
          <w:szCs w:val="28"/>
          <w:lang w:val="en-US"/>
        </w:rPr>
        <w:t>RegisteredUserController</w:t>
      </w:r>
      <w:proofErr w:type="spellEnd"/>
      <w:r w:rsidRPr="00B77191">
        <w:rPr>
          <w:sz w:val="28"/>
          <w:szCs w:val="28"/>
        </w:rPr>
        <w:t>.</w:t>
      </w:r>
      <w:proofErr w:type="spellStart"/>
      <w:r w:rsidRPr="00B77191">
        <w:rPr>
          <w:sz w:val="28"/>
          <w:szCs w:val="28"/>
          <w:lang w:val="en-US"/>
        </w:rPr>
        <w:t>php</w:t>
      </w:r>
      <w:proofErr w:type="spellEnd"/>
      <w:r w:rsidRPr="00B7719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</w:t>
      </w:r>
      <w:r w:rsidRPr="00B77191">
        <w:rPr>
          <w:sz w:val="28"/>
          <w:szCs w:val="28"/>
        </w:rPr>
        <w:t xml:space="preserve"> </w:t>
      </w:r>
      <w:r w:rsidR="00B77191" w:rsidRPr="00B77191">
        <w:rPr>
          <w:sz w:val="28"/>
          <w:szCs w:val="28"/>
        </w:rPr>
        <w:t>2</w:t>
      </w:r>
      <w:r w:rsidR="006C37F6" w:rsidRPr="006C37F6">
        <w:rPr>
          <w:sz w:val="28"/>
          <w:szCs w:val="28"/>
        </w:rPr>
        <w:t>6</w:t>
      </w:r>
      <w:r w:rsidRPr="00B77191">
        <w:rPr>
          <w:sz w:val="28"/>
          <w:szCs w:val="28"/>
        </w:rPr>
        <w:t xml:space="preserve">, </w:t>
      </w:r>
      <w:r w:rsidR="00DD343B" w:rsidRPr="00DD343B">
        <w:rPr>
          <w:sz w:val="28"/>
          <w:szCs w:val="28"/>
        </w:rPr>
        <w:t>2</w:t>
      </w:r>
      <w:r w:rsidR="006C37F6" w:rsidRPr="006C37F6">
        <w:rPr>
          <w:sz w:val="28"/>
          <w:szCs w:val="28"/>
        </w:rPr>
        <w:t>7</w:t>
      </w:r>
      <w:r w:rsidRPr="00B77191">
        <w:rPr>
          <w:sz w:val="28"/>
          <w:szCs w:val="28"/>
        </w:rPr>
        <w:t xml:space="preserve">, </w:t>
      </w:r>
      <w:r w:rsidR="006C37F6" w:rsidRPr="006C37F6">
        <w:rPr>
          <w:sz w:val="28"/>
          <w:szCs w:val="28"/>
        </w:rPr>
        <w:t>28</w:t>
      </w:r>
      <w:r w:rsidRPr="00B77191">
        <w:rPr>
          <w:sz w:val="28"/>
          <w:szCs w:val="28"/>
        </w:rPr>
        <w:t xml:space="preserve">). </w:t>
      </w:r>
    </w:p>
    <w:p w14:paraId="79E976DA" w14:textId="42E49105" w:rsidR="0077447C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lastRenderedPageBreak/>
        <w:drawing>
          <wp:inline distT="0" distB="0" distL="0" distR="0" wp14:anchorId="559C515F" wp14:editId="0BBDB785">
            <wp:extent cx="3536830" cy="4764040"/>
            <wp:effectExtent l="19050" t="19050" r="26035" b="177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083" cy="477785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397C5" w14:textId="7420F39C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4D4C09">
        <w:rPr>
          <w:color w:val="000000"/>
          <w:sz w:val="28"/>
          <w:szCs w:val="28"/>
          <w:lang w:val="en-US"/>
        </w:rPr>
        <w:t>2</w:t>
      </w:r>
      <w:r w:rsidR="006C37F6">
        <w:rPr>
          <w:color w:val="000000"/>
          <w:sz w:val="28"/>
          <w:szCs w:val="28"/>
          <w:lang w:val="en-US"/>
        </w:rPr>
        <w:t>6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B77191">
        <w:rPr>
          <w:sz w:val="28"/>
          <w:szCs w:val="28"/>
          <w:lang w:val="en-US"/>
        </w:rPr>
        <w:t>A</w:t>
      </w:r>
      <w:r w:rsidR="00B77191"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52F9D2CF" w14:textId="5FDC727D" w:rsidR="0077447C" w:rsidRPr="00E20D88" w:rsidRDefault="00B77191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27210EFC" wp14:editId="4F0BE581">
            <wp:extent cx="3666227" cy="3219460"/>
            <wp:effectExtent l="19050" t="19050" r="1079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2062" cy="32333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8BE57" w14:textId="290E0F07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D343B">
        <w:rPr>
          <w:color w:val="000000"/>
          <w:sz w:val="28"/>
          <w:szCs w:val="28"/>
          <w:lang w:val="en-US"/>
        </w:rPr>
        <w:t>2</w:t>
      </w:r>
      <w:r w:rsidR="006C37F6">
        <w:rPr>
          <w:color w:val="000000"/>
          <w:sz w:val="28"/>
          <w:szCs w:val="28"/>
          <w:lang w:val="en-US"/>
        </w:rPr>
        <w:t>7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B77191">
        <w:rPr>
          <w:sz w:val="28"/>
          <w:szCs w:val="28"/>
          <w:lang w:val="en-US"/>
        </w:rPr>
        <w:t>Password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6E502ABE" w14:textId="043E8587" w:rsidR="0077447C" w:rsidRPr="00E20D88" w:rsidRDefault="004D4C09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4D4C0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954762" wp14:editId="47B5AC69">
            <wp:extent cx="4235570" cy="4550691"/>
            <wp:effectExtent l="19050" t="19050" r="1270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45587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4490D3" w14:textId="2B393A3D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6C37F6">
        <w:rPr>
          <w:color w:val="000000"/>
          <w:sz w:val="28"/>
          <w:szCs w:val="28"/>
          <w:lang w:val="en-US"/>
        </w:rPr>
        <w:t>28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4D4C09">
        <w:rPr>
          <w:color w:val="000000"/>
          <w:sz w:val="28"/>
          <w:szCs w:val="28"/>
          <w:lang w:val="en-US"/>
        </w:rPr>
        <w:t>RegisteredUser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6452A989" w14:textId="0BB6AACD" w:rsidR="00E77A70" w:rsidRDefault="00E77A70" w:rsidP="00E77A70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2" w:name="_Toc168271373"/>
      <w:r>
        <w:t>Тестирование ИС</w:t>
      </w:r>
      <w:bookmarkEnd w:id="32"/>
    </w:p>
    <w:p w14:paraId="5AB34BF1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и отладка являются двумя важными процессами в разработке программного продукта.</w:t>
      </w:r>
    </w:p>
    <w:p w14:paraId="2B7540CE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— это процесс проверки программного продукта на соответствие требованиям и ожиданиям пользователя. Оно включает в себя различные виды тестов, такие как модульные тесты, интеграционные тесты, системные тесты и пользовательские тесты. Цель тестирования заключается в выявлении ошибок, дефектов и несоответствий, а также в проверке функциональности, производительности и безопасности продукта.</w:t>
      </w:r>
    </w:p>
    <w:p w14:paraId="4C43FA06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 xml:space="preserve">Отладка — это процесс идентификации и исправления ошибок в программном продукте. Она включает в себя анализ кода, выполнение шагов программы для идентификации проблемного участка, использование </w:t>
      </w:r>
      <w:r w:rsidRPr="00BD7013">
        <w:rPr>
          <w:sz w:val="28"/>
          <w:szCs w:val="28"/>
        </w:rPr>
        <w:lastRenderedPageBreak/>
        <w:t>инструментов для отслеживания ошибок и исправления дефектов. Основная цель отладки состоит в обнаружении и исправлении ошибок, которые могут привести к неправильной работе программы или сбоям.</w:t>
      </w:r>
    </w:p>
    <w:p w14:paraId="05AB0645" w14:textId="29F4D364" w:rsidR="00E77A70" w:rsidRPr="006C37F6" w:rsidRDefault="00E77A70" w:rsidP="006C37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7013">
        <w:rPr>
          <w:sz w:val="28"/>
          <w:szCs w:val="28"/>
        </w:rPr>
        <w:t xml:space="preserve">Тестирование и отладка являются неотъемлемой частью разработки программного продукта и имеют важное значение. Эти процессы также помогают улучшить производительность и безопасность программы, а также повысить удовлетворенность пользователей. </w:t>
      </w:r>
    </w:p>
    <w:p w14:paraId="10D0F7BE" w14:textId="27824934" w:rsidR="00E77A70" w:rsidRPr="00700C73" w:rsidRDefault="00E77A70" w:rsidP="00E77A7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11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1"/>
        <w:gridCol w:w="6262"/>
      </w:tblGrid>
      <w:tr w:rsidR="00E77A70" w14:paraId="6CAEED7A" w14:textId="77777777" w:rsidTr="002355DB">
        <w:tc>
          <w:tcPr>
            <w:tcW w:w="2709" w:type="dxa"/>
          </w:tcPr>
          <w:p w14:paraId="3BBCE2A1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584F139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5C4C2975" w14:textId="77777777" w:rsidTr="002355DB">
        <w:tc>
          <w:tcPr>
            <w:tcW w:w="2709" w:type="dxa"/>
          </w:tcPr>
          <w:p w14:paraId="0DD963E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67DB1F49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5 октября 2023</w:t>
            </w:r>
          </w:p>
        </w:tc>
      </w:tr>
      <w:tr w:rsidR="00E77A70" w14:paraId="1E356979" w14:textId="77777777" w:rsidTr="002355DB">
        <w:trPr>
          <w:trHeight w:val="1071"/>
        </w:trPr>
        <w:tc>
          <w:tcPr>
            <w:tcW w:w="2709" w:type="dxa"/>
          </w:tcPr>
          <w:p w14:paraId="70DF4398" w14:textId="77777777" w:rsidR="00E77A70" w:rsidRDefault="00E77A70" w:rsidP="002355DB">
            <w:pPr>
              <w:jc w:val="both"/>
              <w:rPr>
                <w:szCs w:val="28"/>
              </w:rPr>
            </w:pPr>
          </w:p>
          <w:p w14:paraId="4031131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Приоритет</w:t>
            </w:r>
          </w:p>
          <w:p w14:paraId="35B6DA6F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ирования</w:t>
            </w:r>
          </w:p>
          <w:p w14:paraId="42E6B62E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(Низкий/Средний/</w:t>
            </w:r>
          </w:p>
          <w:p w14:paraId="27E7E518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)</w:t>
            </w:r>
          </w:p>
          <w:p w14:paraId="064C9028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4242F81E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</w:t>
            </w:r>
          </w:p>
        </w:tc>
      </w:tr>
      <w:tr w:rsidR="00E77A70" w14:paraId="757FE032" w14:textId="77777777" w:rsidTr="002355DB">
        <w:tc>
          <w:tcPr>
            <w:tcW w:w="2709" w:type="dxa"/>
          </w:tcPr>
          <w:p w14:paraId="021C00E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Заголовок/название</w:t>
            </w:r>
            <w:r>
              <w:rPr>
                <w:szCs w:val="28"/>
                <w:lang w:val="en-US"/>
              </w:rPr>
              <w:t xml:space="preserve"> </w:t>
            </w:r>
            <w:r w:rsidRPr="001E6230">
              <w:rPr>
                <w:szCs w:val="28"/>
              </w:rPr>
              <w:t>теста</w:t>
            </w:r>
          </w:p>
          <w:p w14:paraId="075A7AE1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528B3A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й сценарий 1: переход во вкладку со всеми товарами</w:t>
            </w:r>
          </w:p>
        </w:tc>
      </w:tr>
      <w:tr w:rsidR="00E77A70" w14:paraId="5D1925FC" w14:textId="77777777" w:rsidTr="002355DB">
        <w:tc>
          <w:tcPr>
            <w:tcW w:w="2709" w:type="dxa"/>
          </w:tcPr>
          <w:p w14:paraId="45C8E26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46A1570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3693FBA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629651E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spacing w:after="240"/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росматривает список всех товаров, которые отображаются из базы данных</w:t>
            </w:r>
          </w:p>
        </w:tc>
      </w:tr>
      <w:tr w:rsidR="00E77A70" w14:paraId="756F30BB" w14:textId="77777777" w:rsidTr="002355DB">
        <w:tc>
          <w:tcPr>
            <w:tcW w:w="2709" w:type="dxa"/>
          </w:tcPr>
          <w:p w14:paraId="28D31894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4562AC0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нные о товарах (</w:t>
            </w:r>
            <w:r w:rsidRPr="001E6230">
              <w:rPr>
                <w:szCs w:val="28"/>
                <w:lang w:val="en-US"/>
              </w:rPr>
              <w:t>ID</w:t>
            </w:r>
            <w:r w:rsidRPr="001E6230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4184C612" w14:textId="77777777" w:rsidTr="002355DB">
        <w:tc>
          <w:tcPr>
            <w:tcW w:w="2709" w:type="dxa"/>
          </w:tcPr>
          <w:p w14:paraId="45AD771C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Ожидаемый</w:t>
            </w:r>
          </w:p>
          <w:p w14:paraId="2ABF4CB5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07EE85F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6494F4EB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7CE30DD0" w14:textId="77777777" w:rsidTr="002355DB">
        <w:tc>
          <w:tcPr>
            <w:tcW w:w="2709" w:type="dxa"/>
          </w:tcPr>
          <w:p w14:paraId="1DAF6D3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Фактический</w:t>
            </w:r>
          </w:p>
          <w:p w14:paraId="6DFCC3A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14EB7348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27B243E2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5FF3C711" w14:textId="77777777" w:rsidR="006C37F6" w:rsidRDefault="006C37F6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  <w:lang w:val="en-US"/>
        </w:rPr>
      </w:pPr>
    </w:p>
    <w:p w14:paraId="01B9FC87" w14:textId="77777777" w:rsidR="006C37F6" w:rsidRDefault="006C37F6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  <w:lang w:val="en-US"/>
        </w:rPr>
      </w:pPr>
    </w:p>
    <w:p w14:paraId="6AD200CF" w14:textId="2628AE78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12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2943"/>
        <w:gridCol w:w="3005"/>
      </w:tblGrid>
      <w:tr w:rsidR="00E77A70" w14:paraId="58ABEA77" w14:textId="77777777" w:rsidTr="00E77A70">
        <w:tc>
          <w:tcPr>
            <w:tcW w:w="3005" w:type="dxa"/>
          </w:tcPr>
          <w:p w14:paraId="1575FB24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948" w:type="dxa"/>
            <w:gridSpan w:val="2"/>
          </w:tcPr>
          <w:p w14:paraId="6A3043F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092079EB" w14:textId="77777777" w:rsidTr="00E77A70">
        <w:tc>
          <w:tcPr>
            <w:tcW w:w="3005" w:type="dxa"/>
          </w:tcPr>
          <w:p w14:paraId="564EB69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5948" w:type="dxa"/>
            <w:gridSpan w:val="2"/>
          </w:tcPr>
          <w:p w14:paraId="24C087A5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5 октября 2023 </w:t>
            </w:r>
          </w:p>
        </w:tc>
      </w:tr>
      <w:tr w:rsidR="00E77A70" w14:paraId="54825563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3DF1EFF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058F5DB4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680A71B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73BA7E6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54913E31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630BBDEF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61175BF9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27128F7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0E1642D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070EE296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Тестовый сценарий 2: добавление новых товаров, используя внутренний интерфейс информационной системы </w:t>
            </w:r>
          </w:p>
        </w:tc>
      </w:tr>
      <w:tr w:rsidR="00E77A70" w14:paraId="561CBC6F" w14:textId="77777777" w:rsidTr="00E77A70">
        <w:trPr>
          <w:gridAfter w:val="1"/>
          <w:wAfter w:w="3005" w:type="dxa"/>
        </w:trPr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887C" w14:textId="57196CBB" w:rsidR="00E77A70" w:rsidRPr="006C37F6" w:rsidRDefault="00E77A70" w:rsidP="002355DB">
            <w:pPr>
              <w:spacing w:after="240"/>
              <w:jc w:val="both"/>
              <w:rPr>
                <w:sz w:val="28"/>
                <w:szCs w:val="32"/>
                <w:lang w:val="en-US"/>
              </w:rPr>
            </w:pPr>
          </w:p>
        </w:tc>
      </w:tr>
      <w:tr w:rsidR="00E77A70" w:rsidRPr="00700C73" w14:paraId="7D67F737" w14:textId="77777777" w:rsidTr="00E77A70">
        <w:tc>
          <w:tcPr>
            <w:tcW w:w="3005" w:type="dxa"/>
            <w:tcBorders>
              <w:top w:val="single" w:sz="4" w:space="0" w:color="auto"/>
            </w:tcBorders>
          </w:tcPr>
          <w:p w14:paraId="5830443C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</w:tcBorders>
          </w:tcPr>
          <w:p w14:paraId="4EB69766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4DDB0995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70B77B0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нажимает на кнопку добавления нового товара</w:t>
            </w:r>
          </w:p>
          <w:p w14:paraId="3DFB7D9E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ереходит в интерфейс добавления нового товара, где вводит необходимые данные в поля</w:t>
            </w:r>
          </w:p>
          <w:p w14:paraId="740EF8B4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добавляет новый товар</w:t>
            </w:r>
          </w:p>
        </w:tc>
      </w:tr>
      <w:tr w:rsidR="00E77A70" w14:paraId="1C9755F5" w14:textId="77777777" w:rsidTr="00E77A70">
        <w:tc>
          <w:tcPr>
            <w:tcW w:w="3005" w:type="dxa"/>
          </w:tcPr>
          <w:p w14:paraId="1883F37E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5948" w:type="dxa"/>
            <w:gridSpan w:val="2"/>
          </w:tcPr>
          <w:p w14:paraId="1920DBA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67996921" w14:textId="77777777" w:rsidTr="00E77A70">
        <w:tc>
          <w:tcPr>
            <w:tcW w:w="3005" w:type="dxa"/>
          </w:tcPr>
          <w:p w14:paraId="74C96BFF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6E41073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FBF23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2D4C51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49B94CF4" w14:textId="77777777" w:rsidTr="00E77A70">
        <w:tc>
          <w:tcPr>
            <w:tcW w:w="3005" w:type="dxa"/>
          </w:tcPr>
          <w:p w14:paraId="03630151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08362A3D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FF2746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7927C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2D380E0C" w14:textId="44DB7A27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13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69"/>
        <w:gridCol w:w="3615"/>
        <w:gridCol w:w="2669"/>
      </w:tblGrid>
      <w:tr w:rsidR="00E77A70" w14:paraId="24DEA674" w14:textId="77777777" w:rsidTr="00E77A70">
        <w:tc>
          <w:tcPr>
            <w:tcW w:w="2669" w:type="dxa"/>
          </w:tcPr>
          <w:p w14:paraId="5A7FBFF2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284" w:type="dxa"/>
            <w:gridSpan w:val="2"/>
          </w:tcPr>
          <w:p w14:paraId="71F37BBB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63BC1F6E" w14:textId="77777777" w:rsidTr="00E77A70">
        <w:tc>
          <w:tcPr>
            <w:tcW w:w="2669" w:type="dxa"/>
          </w:tcPr>
          <w:p w14:paraId="0CA46AD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284" w:type="dxa"/>
            <w:gridSpan w:val="2"/>
          </w:tcPr>
          <w:p w14:paraId="1AA269A8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43F7677" w14:textId="77777777" w:rsidTr="00E77A70">
        <w:tc>
          <w:tcPr>
            <w:tcW w:w="2669" w:type="dxa"/>
          </w:tcPr>
          <w:p w14:paraId="430EB127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25AEF81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44714D4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49AF318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610AF3F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7C3EE76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lastRenderedPageBreak/>
              <w:t>Высокий</w:t>
            </w:r>
          </w:p>
        </w:tc>
      </w:tr>
      <w:tr w:rsidR="00E77A70" w14:paraId="482B2D52" w14:textId="77777777" w:rsidTr="00B367E5">
        <w:tc>
          <w:tcPr>
            <w:tcW w:w="2669" w:type="dxa"/>
            <w:tcBorders>
              <w:bottom w:val="single" w:sz="4" w:space="0" w:color="auto"/>
            </w:tcBorders>
          </w:tcPr>
          <w:p w14:paraId="61B0816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4B60516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  <w:tcBorders>
              <w:bottom w:val="single" w:sz="4" w:space="0" w:color="auto"/>
            </w:tcBorders>
          </w:tcPr>
          <w:p w14:paraId="491F131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1: Регистрация нового пользователя администратором</w:t>
            </w:r>
          </w:p>
        </w:tc>
      </w:tr>
      <w:tr w:rsidR="00E77A70" w:rsidRPr="00700C73" w14:paraId="5B25DF75" w14:textId="77777777" w:rsidTr="00B367E5">
        <w:tc>
          <w:tcPr>
            <w:tcW w:w="2669" w:type="dxa"/>
            <w:tcBorders>
              <w:bottom w:val="single" w:sz="4" w:space="0" w:color="auto"/>
            </w:tcBorders>
          </w:tcPr>
          <w:p w14:paraId="3B767AD5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284" w:type="dxa"/>
            <w:gridSpan w:val="2"/>
            <w:tcBorders>
              <w:bottom w:val="single" w:sz="4" w:space="0" w:color="auto"/>
            </w:tcBorders>
          </w:tcPr>
          <w:p w14:paraId="4B5301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A6456E8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окно добавления сотрудника.</w:t>
            </w:r>
          </w:p>
          <w:p w14:paraId="0666EDE2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нажимает кнопку "Добавить нового сотрудника".</w:t>
            </w:r>
          </w:p>
          <w:p w14:paraId="35C0A449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 xml:space="preserve">Администратор вводит данные нового пользователя: имя, фамилия, логин, пароль </w:t>
            </w:r>
          </w:p>
          <w:p w14:paraId="3A6B4C4D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одтверждает создание пользователя.</w:t>
            </w:r>
          </w:p>
          <w:p w14:paraId="415B00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истема сохраняет нового пользователя в базе данных.</w:t>
            </w:r>
          </w:p>
        </w:tc>
      </w:tr>
      <w:tr w:rsidR="00E77A70" w:rsidRPr="00700C73" w14:paraId="4388FDAF" w14:textId="77777777" w:rsidTr="00E77A70">
        <w:trPr>
          <w:gridAfter w:val="1"/>
          <w:wAfter w:w="2669" w:type="dxa"/>
        </w:trPr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E5420" w14:textId="6E6C6555" w:rsidR="000D0BD3" w:rsidRDefault="00E77A70" w:rsidP="000D0BD3">
            <w:pPr>
              <w:ind w:left="-7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родолжение таблицы </w:t>
            </w:r>
            <w:r w:rsidR="00B367E5">
              <w:rPr>
                <w:sz w:val="28"/>
                <w:szCs w:val="32"/>
              </w:rPr>
              <w:t>13</w:t>
            </w:r>
          </w:p>
          <w:p w14:paraId="037F3E63" w14:textId="251BB0D4" w:rsidR="000D0BD3" w:rsidRPr="00E77A70" w:rsidRDefault="000D0BD3" w:rsidP="000D0BD3">
            <w:pPr>
              <w:ind w:left="-75"/>
              <w:rPr>
                <w:sz w:val="28"/>
                <w:szCs w:val="32"/>
              </w:rPr>
            </w:pPr>
          </w:p>
        </w:tc>
      </w:tr>
      <w:tr w:rsidR="00E77A70" w14:paraId="071B847D" w14:textId="77777777" w:rsidTr="000D0BD3">
        <w:tc>
          <w:tcPr>
            <w:tcW w:w="2669" w:type="dxa"/>
            <w:tcBorders>
              <w:top w:val="single" w:sz="4" w:space="0" w:color="auto"/>
            </w:tcBorders>
          </w:tcPr>
          <w:p w14:paraId="56FA728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</w:tcBorders>
          </w:tcPr>
          <w:p w14:paraId="61089BE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Имя:</w:t>
            </w:r>
            <w:r>
              <w:rPr>
                <w:szCs w:val="28"/>
              </w:rPr>
              <w:t xml:space="preserve"> </w:t>
            </w:r>
            <w:r w:rsidRPr="00AA35A3">
              <w:rPr>
                <w:szCs w:val="28"/>
              </w:rPr>
              <w:t>Руслан</w:t>
            </w:r>
          </w:p>
          <w:p w14:paraId="2250E3BA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Фамилия:</w:t>
            </w:r>
            <w:r>
              <w:rPr>
                <w:szCs w:val="28"/>
              </w:rPr>
              <w:t xml:space="preserve"> </w:t>
            </w:r>
            <w:proofErr w:type="spellStart"/>
            <w:r w:rsidRPr="00AA35A3">
              <w:rPr>
                <w:szCs w:val="28"/>
              </w:rPr>
              <w:t>Шаинов</w:t>
            </w:r>
            <w:proofErr w:type="spellEnd"/>
          </w:p>
          <w:p w14:paraId="143D1A02" w14:textId="77777777" w:rsidR="00E77A70" w:rsidRPr="00AA35A3" w:rsidRDefault="00E77A70" w:rsidP="002355DB">
            <w:pPr>
              <w:spacing w:after="240"/>
              <w:ind w:right="37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: </w:t>
            </w:r>
            <w:proofErr w:type="spellStart"/>
            <w:r>
              <w:rPr>
                <w:szCs w:val="28"/>
              </w:rPr>
              <w:t>Хуршедович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Пароль: 112233</w:t>
            </w:r>
          </w:p>
        </w:tc>
      </w:tr>
      <w:tr w:rsidR="00E77A70" w14:paraId="6E72AFD1" w14:textId="77777777" w:rsidTr="00E77A70">
        <w:tc>
          <w:tcPr>
            <w:tcW w:w="2669" w:type="dxa"/>
          </w:tcPr>
          <w:p w14:paraId="45B66702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019A8907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878818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0A7CBD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Система успешно создает нового пользователя, пользователь отображается в списке существующих сотрудников.</w:t>
            </w:r>
          </w:p>
        </w:tc>
      </w:tr>
      <w:tr w:rsidR="00E77A70" w14:paraId="5A66A9D9" w14:textId="77777777" w:rsidTr="00E77A70">
        <w:tc>
          <w:tcPr>
            <w:tcW w:w="2669" w:type="dxa"/>
          </w:tcPr>
          <w:p w14:paraId="40CFD129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F97E73C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018EE4BB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61E99E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Новый пользователь добавлен и отображается в системе</w:t>
            </w:r>
          </w:p>
        </w:tc>
      </w:tr>
    </w:tbl>
    <w:p w14:paraId="4A5D01A1" w14:textId="590D19FE" w:rsidR="00E77A70" w:rsidRDefault="00E77A70" w:rsidP="00E77A70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</w:t>
      </w:r>
      <w:r w:rsidR="00B367E5">
        <w:rPr>
          <w:color w:val="000000"/>
          <w:sz w:val="28"/>
          <w:szCs w:val="28"/>
        </w:rPr>
        <w:t>4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5"/>
        <w:gridCol w:w="6258"/>
      </w:tblGrid>
      <w:tr w:rsidR="00E77A70" w14:paraId="6C5F4CF3" w14:textId="77777777" w:rsidTr="002355DB">
        <w:tc>
          <w:tcPr>
            <w:tcW w:w="2709" w:type="dxa"/>
          </w:tcPr>
          <w:p w14:paraId="6D145959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40B49FB2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1E7FDC73" w14:textId="77777777" w:rsidTr="002355DB">
        <w:tc>
          <w:tcPr>
            <w:tcW w:w="2709" w:type="dxa"/>
          </w:tcPr>
          <w:p w14:paraId="1F17E59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72CF872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F796257" w14:textId="77777777" w:rsidTr="002355DB">
        <w:tc>
          <w:tcPr>
            <w:tcW w:w="2709" w:type="dxa"/>
          </w:tcPr>
          <w:p w14:paraId="2A38EB24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64A182D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232660BB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1259B6D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16C8CF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0E014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редний</w:t>
            </w:r>
          </w:p>
        </w:tc>
      </w:tr>
      <w:tr w:rsidR="00E77A70" w14:paraId="4231A0CD" w14:textId="77777777" w:rsidTr="002355DB">
        <w:tc>
          <w:tcPr>
            <w:tcW w:w="2709" w:type="dxa"/>
          </w:tcPr>
          <w:p w14:paraId="0EBE6C70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3A52CD72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5A05034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2: Просмотр всех товаров администратором</w:t>
            </w:r>
          </w:p>
        </w:tc>
      </w:tr>
      <w:tr w:rsidR="00E77A70" w:rsidRPr="000D5D68" w14:paraId="3DF21503" w14:textId="77777777" w:rsidTr="002355DB">
        <w:tc>
          <w:tcPr>
            <w:tcW w:w="2709" w:type="dxa"/>
          </w:tcPr>
          <w:p w14:paraId="04F29E0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6AA47BC8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32D8551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lastRenderedPageBreak/>
              <w:t>Администратор переходит в интерфейс просмотра всех товаров.</w:t>
            </w:r>
          </w:p>
          <w:p w14:paraId="44605037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росматривает список всех товаров.</w:t>
            </w:r>
          </w:p>
        </w:tc>
      </w:tr>
      <w:tr w:rsidR="00E77A70" w14:paraId="29476FCF" w14:textId="77777777" w:rsidTr="002355DB">
        <w:tc>
          <w:tcPr>
            <w:tcW w:w="2709" w:type="dxa"/>
          </w:tcPr>
          <w:p w14:paraId="0B1CF56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417" w:type="dxa"/>
          </w:tcPr>
          <w:p w14:paraId="7100083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1E7F677B" w14:textId="77777777" w:rsidTr="002355DB">
        <w:tc>
          <w:tcPr>
            <w:tcW w:w="2709" w:type="dxa"/>
          </w:tcPr>
          <w:p w14:paraId="3499259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724450C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1DB8EE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F05043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, включая всю информацию, указанную выше</w:t>
            </w:r>
          </w:p>
        </w:tc>
      </w:tr>
      <w:tr w:rsidR="00E77A70" w14:paraId="7520BCAA" w14:textId="77777777" w:rsidTr="002355DB">
        <w:tc>
          <w:tcPr>
            <w:tcW w:w="2709" w:type="dxa"/>
          </w:tcPr>
          <w:p w14:paraId="18B1A7B0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27AC1C8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6A69145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5C3EED4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.</w:t>
            </w:r>
          </w:p>
        </w:tc>
      </w:tr>
    </w:tbl>
    <w:p w14:paraId="7C7C61D9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</w:p>
    <w:p w14:paraId="03F2AEBD" w14:textId="4D793A1F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создан чек–лист, представленный в таблице 1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0F0AAE95" w14:textId="26799F43" w:rsidR="00E77A70" w:rsidRDefault="00E77A70" w:rsidP="00E77A70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– Чек лист тестирования</w:t>
      </w:r>
    </w:p>
    <w:tbl>
      <w:tblPr>
        <w:tblStyle w:val="af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403"/>
        <w:gridCol w:w="1614"/>
        <w:gridCol w:w="1721"/>
        <w:gridCol w:w="1595"/>
        <w:gridCol w:w="1624"/>
      </w:tblGrid>
      <w:tr w:rsidR="00E77A70" w14:paraId="3D93F8AD" w14:textId="77777777" w:rsidTr="00E77A70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3BC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81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D3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2C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BBE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ентарий</w:t>
            </w:r>
          </w:p>
        </w:tc>
      </w:tr>
      <w:tr w:rsidR="00E77A70" w14:paraId="11AD11A4" w14:textId="77777777" w:rsidTr="00E77A70">
        <w:trPr>
          <w:trHeight w:val="9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A0A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ториз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9FA0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FD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вошел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87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авторизирова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97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6EF9856" w14:textId="77777777" w:rsidTr="00E77A70">
        <w:trPr>
          <w:trHeight w:val="10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10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стр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86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0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яются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A2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AF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4C7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0B53F3BC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B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бав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878" w14:textId="77777777" w:rsidR="00E77A70" w:rsidRPr="005F3866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:</w:t>
            </w:r>
            <w:r w:rsidRPr="00BF1E3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707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новых товарах добавляются в базу данны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сохран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E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A4A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72F3320" w14:textId="77777777" w:rsidTr="00E77A70">
        <w:trPr>
          <w:trHeight w:val="1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86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Уда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4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F3F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товарах удаляются из систе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8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уда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A09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F6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5DB06556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E1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дактирова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ED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0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 успешно изменяютс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E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менения в данных товарах успешно внеслис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23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72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</w:tbl>
    <w:p w14:paraId="5B9E10FE" w14:textId="77777777" w:rsidR="00E77A70" w:rsidRDefault="00E77A70" w:rsidP="00E77A70"/>
    <w:p w14:paraId="2B009A82" w14:textId="77777777" w:rsidR="0077447C" w:rsidRDefault="0077447C" w:rsidP="0077447C"/>
    <w:p w14:paraId="79C41371" w14:textId="16371FE2" w:rsidR="004D044A" w:rsidRPr="004D044A" w:rsidRDefault="00261F39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C4879">
        <w:rPr>
          <w:noProof/>
          <w:sz w:val="28"/>
          <w:szCs w:val="28"/>
        </w:rPr>
        <w:drawing>
          <wp:inline distT="0" distB="0" distL="0" distR="0" wp14:anchorId="5BCEDD91" wp14:editId="2A16F3EC">
            <wp:extent cx="4467890" cy="3503247"/>
            <wp:effectExtent l="19050" t="19050" r="8890" b="21590"/>
            <wp:docPr id="98374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01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8634" cy="351167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452165" w14:textId="57D1A93F" w:rsidR="00261F39" w:rsidRPr="00BC487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1</w:t>
      </w:r>
      <w:r w:rsidRPr="00DB325C">
        <w:rPr>
          <w:sz w:val="28"/>
        </w:rPr>
        <w:t xml:space="preserve"> – </w:t>
      </w:r>
      <w:r>
        <w:rPr>
          <w:sz w:val="28"/>
        </w:rPr>
        <w:t>Модульное тестирование регистрации</w:t>
      </w:r>
    </w:p>
    <w:p w14:paraId="4BCD61E6" w14:textId="77777777" w:rsidR="00261F39" w:rsidRPr="00BC487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тестирования функциональности базы данных использовался подход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21318927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382BF3">
        <w:rPr>
          <w:sz w:val="28"/>
          <w:szCs w:val="28"/>
        </w:rPr>
        <w:t>CRUD-тестирование – это метод тестирования черного ящика для проверки функциональности программного продукта. </w:t>
      </w:r>
    </w:p>
    <w:p w14:paraId="0467536C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созданы запросы, которые покрывают технологию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0AF7F6D5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SELECT * FROM `users` ORDER BY id DESC;</w:t>
      </w:r>
    </w:p>
    <w:p w14:paraId="65C4FD61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lang w:val="en-US"/>
        </w:rPr>
      </w:pPr>
      <w:r w:rsidRPr="00382BF3">
        <w:rPr>
          <w:sz w:val="28"/>
          <w:szCs w:val="28"/>
        </w:rPr>
        <w:t xml:space="preserve">Вывод записей из таблицы </w:t>
      </w:r>
      <w:r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, сортированных по возрастанию </w:t>
      </w:r>
      <w:r>
        <w:rPr>
          <w:sz w:val="28"/>
          <w:szCs w:val="28"/>
          <w:lang w:val="en-US"/>
        </w:rPr>
        <w:t>ID.</w:t>
      </w:r>
    </w:p>
    <w:p w14:paraId="51394E53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 `users` SET `role` = '1' WHERE `</w:t>
      </w:r>
      <w:proofErr w:type="spellStart"/>
      <w:r>
        <w:rPr>
          <w:sz w:val="28"/>
          <w:lang w:val="en-US"/>
        </w:rPr>
        <w:t>users`.`id</w:t>
      </w:r>
      <w:proofErr w:type="spellEnd"/>
      <w:r>
        <w:rPr>
          <w:sz w:val="28"/>
          <w:lang w:val="en-US"/>
        </w:rPr>
        <w:t>` = 3;</w:t>
      </w:r>
    </w:p>
    <w:p w14:paraId="1E7EA90F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столбца </w:t>
      </w:r>
      <w:r w:rsidRPr="00382BF3">
        <w:rPr>
          <w:sz w:val="28"/>
          <w:szCs w:val="28"/>
          <w:lang w:val="en-US"/>
        </w:rPr>
        <w:t>role</w:t>
      </w:r>
      <w:r w:rsidRPr="0038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ление роли админ </w:t>
      </w:r>
      <w:r w:rsidRPr="00382BF3">
        <w:rPr>
          <w:sz w:val="28"/>
          <w:szCs w:val="28"/>
        </w:rPr>
        <w:t xml:space="preserve">для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7C28754B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DELETE FROM `users` WHERE id = 3</w:t>
      </w:r>
    </w:p>
    <w:p w14:paraId="3728BE13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Удаление из таблицы </w:t>
      </w:r>
      <w:r w:rsidRPr="00382BF3"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3110B43F" w14:textId="77777777" w:rsidR="00261F39" w:rsidRPr="00917F72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 xml:space="preserve">` </w:t>
      </w:r>
      <w:r>
        <w:rPr>
          <w:sz w:val="28"/>
          <w:lang w:val="en-US"/>
        </w:rPr>
        <w:t>SET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last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Шаинов</w:t>
      </w:r>
      <w:proofErr w:type="spellEnd"/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irst_name</w:t>
      </w:r>
      <w:proofErr w:type="spellEnd"/>
      <w:r w:rsidRPr="00917F72">
        <w:rPr>
          <w:sz w:val="28"/>
          <w:lang w:val="en-US"/>
        </w:rPr>
        <w:t>` = '</w:t>
      </w:r>
      <w:r>
        <w:rPr>
          <w:sz w:val="28"/>
        </w:rPr>
        <w:t>Руслан</w:t>
      </w:r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ather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Хуршедович</w:t>
      </w:r>
      <w:proofErr w:type="spellEnd"/>
      <w:r w:rsidRPr="00917F72">
        <w:rPr>
          <w:sz w:val="28"/>
          <w:lang w:val="en-US"/>
        </w:rPr>
        <w:t xml:space="preserve">' </w:t>
      </w:r>
      <w:r>
        <w:rPr>
          <w:sz w:val="28"/>
          <w:lang w:val="en-US"/>
        </w:rPr>
        <w:t>WHERE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>`.`</w:t>
      </w:r>
      <w:r>
        <w:rPr>
          <w:sz w:val="28"/>
          <w:lang w:val="en-US"/>
        </w:rPr>
        <w:t>id</w:t>
      </w:r>
      <w:proofErr w:type="spellEnd"/>
      <w:r w:rsidRPr="00917F72">
        <w:rPr>
          <w:sz w:val="28"/>
          <w:lang w:val="en-US"/>
        </w:rPr>
        <w:t>` = 2</w:t>
      </w:r>
    </w:p>
    <w:p w14:paraId="68DFAA74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данных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382BF3">
        <w:rPr>
          <w:sz w:val="28"/>
          <w:szCs w:val="28"/>
        </w:rPr>
        <w:t xml:space="preserve"> </w:t>
      </w:r>
    </w:p>
    <w:p w14:paraId="679B0E9D" w14:textId="77777777" w:rsidR="00261F39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Фамилия: </w:t>
      </w:r>
      <w:proofErr w:type="spellStart"/>
      <w:r>
        <w:rPr>
          <w:sz w:val="28"/>
          <w:szCs w:val="28"/>
        </w:rPr>
        <w:t>Шаинов</w:t>
      </w:r>
      <w:proofErr w:type="spellEnd"/>
      <w:r w:rsidRPr="00382BF3">
        <w:rPr>
          <w:sz w:val="28"/>
          <w:szCs w:val="28"/>
        </w:rPr>
        <w:t>,</w:t>
      </w:r>
    </w:p>
    <w:p w14:paraId="428C7B25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Имя: Руслан</w:t>
      </w:r>
      <w:r w:rsidRPr="00917F72">
        <w:rPr>
          <w:sz w:val="28"/>
          <w:szCs w:val="28"/>
        </w:rPr>
        <w:t>,</w:t>
      </w:r>
    </w:p>
    <w:p w14:paraId="225D19AD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тчество: </w:t>
      </w:r>
      <w:proofErr w:type="spellStart"/>
      <w:r>
        <w:rPr>
          <w:sz w:val="28"/>
          <w:szCs w:val="28"/>
        </w:rPr>
        <w:t>Хуршедович</w:t>
      </w:r>
      <w:proofErr w:type="spellEnd"/>
      <w:r>
        <w:rPr>
          <w:sz w:val="28"/>
          <w:szCs w:val="28"/>
        </w:rPr>
        <w:t>.</w:t>
      </w:r>
    </w:p>
    <w:p w14:paraId="68AED684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TO `products` (`name`, `value`) VALUES (`</w:t>
      </w:r>
      <w:r>
        <w:rPr>
          <w:sz w:val="28"/>
          <w:szCs w:val="28"/>
        </w:rPr>
        <w:t>Тормозные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одки</w:t>
      </w:r>
      <w:r>
        <w:rPr>
          <w:sz w:val="28"/>
          <w:szCs w:val="28"/>
          <w:lang w:val="en-US"/>
        </w:rPr>
        <w:t>`,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`</w:t>
      </w:r>
      <w:r w:rsidRPr="00917F72">
        <w:rPr>
          <w:sz w:val="28"/>
          <w:szCs w:val="28"/>
          <w:lang w:val="en-US"/>
        </w:rPr>
        <w:t>300</w:t>
      </w:r>
      <w:r>
        <w:rPr>
          <w:sz w:val="28"/>
          <w:szCs w:val="28"/>
          <w:lang w:val="en-US"/>
        </w:rPr>
        <w:t>`,</w:t>
      </w:r>
    </w:p>
    <w:p w14:paraId="16686989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>Добавление данных заказа:</w:t>
      </w:r>
    </w:p>
    <w:p w14:paraId="3EA56F9B" w14:textId="77777777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Название: </w:t>
      </w:r>
      <w:r>
        <w:rPr>
          <w:sz w:val="28"/>
          <w:szCs w:val="32"/>
        </w:rPr>
        <w:t>Тормозные колодки</w:t>
      </w:r>
    </w:p>
    <w:p w14:paraId="6BB7680B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>
        <w:rPr>
          <w:sz w:val="28"/>
          <w:szCs w:val="32"/>
        </w:rPr>
        <w:t>Количество: 300</w:t>
      </w:r>
    </w:p>
    <w:p w14:paraId="761F6CEC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`products ` where value is not null;</w:t>
      </w:r>
    </w:p>
    <w:p w14:paraId="2EA28E8D" w14:textId="2A692EE5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Выбор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</w:t>
      </w:r>
      <w:r>
        <w:rPr>
          <w:sz w:val="28"/>
          <w:szCs w:val="32"/>
        </w:rPr>
        <w:t>товаров</w:t>
      </w:r>
      <w:r w:rsidRPr="00382BF3">
        <w:rPr>
          <w:sz w:val="28"/>
          <w:szCs w:val="32"/>
        </w:rPr>
        <w:t xml:space="preserve"> с заполнен</w:t>
      </w:r>
      <w:r w:rsidR="00BB36FC">
        <w:rPr>
          <w:sz w:val="28"/>
          <w:szCs w:val="32"/>
        </w:rPr>
        <w:t>н</w:t>
      </w:r>
      <w:r w:rsidRPr="00382BF3">
        <w:rPr>
          <w:sz w:val="28"/>
          <w:szCs w:val="32"/>
        </w:rPr>
        <w:t xml:space="preserve">ым полем </w:t>
      </w:r>
      <w:r>
        <w:rPr>
          <w:sz w:val="28"/>
          <w:szCs w:val="32"/>
          <w:lang w:val="en-US"/>
        </w:rPr>
        <w:t>value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</w:rPr>
        <w:t>(количество)</w:t>
      </w:r>
    </w:p>
    <w:p w14:paraId="2D437198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ROM `products` WHERE date is not null</w:t>
      </w:r>
    </w:p>
    <w:p w14:paraId="0F699ACE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Удаление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заказов, где поле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date</w:t>
      </w:r>
      <w:r w:rsidRPr="00382BF3">
        <w:rPr>
          <w:sz w:val="28"/>
          <w:szCs w:val="32"/>
        </w:rPr>
        <w:t xml:space="preserve"> не заполнено</w:t>
      </w:r>
    </w:p>
    <w:p w14:paraId="4CCD1FC9" w14:textId="4C628D7A" w:rsidR="004A6F17" w:rsidRDefault="004A6F1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839F1F" w14:textId="46C5F669" w:rsidR="00261F39" w:rsidRDefault="00261F39" w:rsidP="00261F39">
      <w:pPr>
        <w:pStyle w:val="ac"/>
        <w:ind w:firstLine="709"/>
        <w:jc w:val="both"/>
      </w:pPr>
      <w:bookmarkStart w:id="33" w:name="_Toc168271374"/>
      <w:bookmarkStart w:id="34" w:name="_Hlk166698519"/>
      <w:r>
        <w:lastRenderedPageBreak/>
        <w:t xml:space="preserve">5 </w:t>
      </w:r>
      <w:r w:rsidR="00B367E5">
        <w:t>Руководство пользователя</w:t>
      </w:r>
      <w:r w:rsidRPr="000A4670">
        <w:t xml:space="preserve"> информационной системы в соответствии с ГОСТ </w:t>
      </w:r>
      <w:r w:rsidR="00D64266" w:rsidRPr="00D64266">
        <w:t>34.602-2020</w:t>
      </w:r>
      <w:bookmarkEnd w:id="33"/>
    </w:p>
    <w:p w14:paraId="7B7C41F3" w14:textId="1ACD39A2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5" w:name="_Toc164761885"/>
      <w:bookmarkStart w:id="36" w:name="_Toc168271375"/>
      <w:r w:rsidRPr="00783860">
        <w:t>Подготовка к работе</w:t>
      </w:r>
      <w:bookmarkEnd w:id="35"/>
      <w:bookmarkEnd w:id="36"/>
    </w:p>
    <w:p w14:paraId="6118D090" w14:textId="276557DB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 xml:space="preserve">Для того, чтобы войти в веб–сервер нужно скопировать ссылку </w:t>
      </w:r>
      <w:r w:rsidR="004D4C09" w:rsidRPr="004D4C09">
        <w:rPr>
          <w:sz w:val="28"/>
          <w:szCs w:val="28"/>
        </w:rPr>
        <w:t>http://127.0.0.1:8001/</w:t>
      </w:r>
      <w:r w:rsidRPr="00261F39">
        <w:rPr>
          <w:sz w:val="28"/>
          <w:szCs w:val="28"/>
        </w:rPr>
        <w:t>, и вставить её в поисковую строку браузера. После этого откроется главная страница системы.</w:t>
      </w:r>
    </w:p>
    <w:p w14:paraId="72441160" w14:textId="565A1D80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7" w:name="_Toc168271376"/>
      <w:r>
        <w:t>Описание операций</w:t>
      </w:r>
      <w:bookmarkEnd w:id="37"/>
    </w:p>
    <w:p w14:paraId="326EF63B" w14:textId="1184E215" w:rsidR="00261F39" w:rsidRPr="00DD343B" w:rsidRDefault="00261F39" w:rsidP="00DD343B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>В данном руководстве пользователя рассмотрен пример личного кабинета администратора. На рисунке 3</w:t>
      </w:r>
      <w:r w:rsidR="00DD343B" w:rsidRPr="00DD343B">
        <w:rPr>
          <w:sz w:val="28"/>
          <w:szCs w:val="28"/>
        </w:rPr>
        <w:t>2</w:t>
      </w:r>
      <w:r w:rsidRPr="00261F39">
        <w:rPr>
          <w:sz w:val="28"/>
          <w:szCs w:val="28"/>
        </w:rPr>
        <w:t xml:space="preserve"> можно видеть список товаров, поступивших на склад, а также 2 кнопки: «</w:t>
      </w:r>
      <w:r w:rsidR="004D4C09">
        <w:rPr>
          <w:sz w:val="28"/>
          <w:szCs w:val="28"/>
        </w:rPr>
        <w:t>Товары</w:t>
      </w:r>
      <w:r w:rsidRPr="00261F39">
        <w:rPr>
          <w:sz w:val="28"/>
          <w:szCs w:val="28"/>
        </w:rPr>
        <w:t>» и «</w:t>
      </w:r>
      <w:r w:rsidR="004D4C09">
        <w:rPr>
          <w:sz w:val="28"/>
          <w:szCs w:val="28"/>
        </w:rPr>
        <w:t>Сотрудники</w:t>
      </w:r>
      <w:r w:rsidRPr="00261F39">
        <w:rPr>
          <w:sz w:val="28"/>
          <w:szCs w:val="28"/>
        </w:rPr>
        <w:t xml:space="preserve">» для взаимодействия с </w:t>
      </w:r>
      <w:r w:rsidR="004D4C09">
        <w:rPr>
          <w:sz w:val="28"/>
          <w:szCs w:val="28"/>
        </w:rPr>
        <w:t>сотрудниками.</w:t>
      </w:r>
      <w:r w:rsidRPr="00261F39">
        <w:rPr>
          <w:sz w:val="28"/>
          <w:szCs w:val="28"/>
        </w:rPr>
        <w:t xml:space="preserve"> </w:t>
      </w:r>
    </w:p>
    <w:p w14:paraId="0C69D616" w14:textId="77777777" w:rsidR="00261F39" w:rsidRDefault="00261F39" w:rsidP="00261F39">
      <w:pPr>
        <w:ind w:firstLine="709"/>
      </w:pPr>
    </w:p>
    <w:bookmarkEnd w:id="34"/>
    <w:p w14:paraId="5972B346" w14:textId="707D9621" w:rsidR="00FD1E05" w:rsidRDefault="004D4C09" w:rsidP="00261F39">
      <w:pPr>
        <w:jc w:val="center"/>
      </w:pPr>
      <w:r w:rsidRPr="004D4C09">
        <w:rPr>
          <w:noProof/>
        </w:rPr>
        <w:drawing>
          <wp:inline distT="0" distB="0" distL="0" distR="0" wp14:anchorId="1CF55598" wp14:editId="6960D189">
            <wp:extent cx="4520241" cy="2191749"/>
            <wp:effectExtent l="19050" t="19050" r="13970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0912" cy="21969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E319A" w14:textId="08C1E543" w:rsidR="00261F3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2</w:t>
      </w:r>
      <w:r w:rsidRPr="00DB325C">
        <w:rPr>
          <w:sz w:val="28"/>
        </w:rPr>
        <w:t xml:space="preserve"> – </w:t>
      </w:r>
      <w:r>
        <w:rPr>
          <w:sz w:val="28"/>
        </w:rPr>
        <w:t>Личный кабинет пользователя</w:t>
      </w:r>
    </w:p>
    <w:p w14:paraId="3BA083D4" w14:textId="43B10A8F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Товары</w:t>
      </w:r>
      <w:r w:rsidRPr="00611A1A">
        <w:rPr>
          <w:sz w:val="28"/>
          <w:szCs w:val="28"/>
        </w:rPr>
        <w:t>» открывается страница, на которой можно выбрать либо «Удаление товара», либо «Добави</w:t>
      </w:r>
      <w:r w:rsidR="004D4C09">
        <w:rPr>
          <w:sz w:val="28"/>
          <w:szCs w:val="28"/>
        </w:rPr>
        <w:t>ть</w:t>
      </w:r>
      <w:r w:rsidRPr="00611A1A">
        <w:rPr>
          <w:sz w:val="28"/>
          <w:szCs w:val="28"/>
        </w:rPr>
        <w:t xml:space="preserve"> товар», при нажатии на «Добавление товара» открывается соответствующее меню.</w:t>
      </w:r>
      <w:r>
        <w:rPr>
          <w:sz w:val="28"/>
          <w:szCs w:val="28"/>
        </w:rPr>
        <w:t xml:space="preserve"> Это можно увидеть на рисунке 3</w:t>
      </w:r>
      <w:r w:rsidR="00DD343B">
        <w:rPr>
          <w:sz w:val="28"/>
          <w:szCs w:val="28"/>
          <w:lang w:val="en-US"/>
        </w:rPr>
        <w:t>3</w:t>
      </w:r>
      <w:r w:rsidRPr="00611A1A">
        <w:rPr>
          <w:sz w:val="28"/>
          <w:szCs w:val="28"/>
        </w:rPr>
        <w:t>.</w:t>
      </w:r>
    </w:p>
    <w:p w14:paraId="0E46E863" w14:textId="26FDA8C7" w:rsidR="00261F39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lastRenderedPageBreak/>
        <w:drawing>
          <wp:inline distT="0" distB="0" distL="0" distR="0" wp14:anchorId="6C40939C" wp14:editId="6388B375">
            <wp:extent cx="5940425" cy="2129155"/>
            <wp:effectExtent l="19050" t="19050" r="22225" b="23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FB7C58" w14:textId="5DC25999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>
        <w:rPr>
          <w:sz w:val="28"/>
        </w:rPr>
        <w:t>3</w:t>
      </w:r>
      <w:r w:rsidR="00DD343B" w:rsidRPr="00CD0FE2">
        <w:rPr>
          <w:sz w:val="28"/>
        </w:rPr>
        <w:t>3</w:t>
      </w:r>
      <w:r w:rsidRPr="00DB325C">
        <w:rPr>
          <w:sz w:val="28"/>
        </w:rPr>
        <w:t xml:space="preserve"> – Создание товара</w:t>
      </w:r>
    </w:p>
    <w:p w14:paraId="4397FE74" w14:textId="476A047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», </w:t>
      </w:r>
      <w:r w:rsidR="004D4C09">
        <w:rPr>
          <w:sz w:val="28"/>
          <w:szCs w:val="28"/>
        </w:rPr>
        <w:t xml:space="preserve">товар будет удален из системы. </w:t>
      </w:r>
      <w:r>
        <w:rPr>
          <w:sz w:val="28"/>
          <w:szCs w:val="28"/>
        </w:rPr>
        <w:t xml:space="preserve">Представлено на рисунке </w:t>
      </w:r>
      <w:r w:rsidR="00DD343B"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.</w:t>
      </w:r>
    </w:p>
    <w:p w14:paraId="1005C19F" w14:textId="77777777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</w:p>
    <w:p w14:paraId="75A74E9E" w14:textId="4A0D433C" w:rsidR="00257C3F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drawing>
          <wp:inline distT="0" distB="0" distL="0" distR="0" wp14:anchorId="79D92857" wp14:editId="3A4D160D">
            <wp:extent cx="5940425" cy="417195"/>
            <wp:effectExtent l="19050" t="19050" r="2222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E56341" w14:textId="2E3EC96C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="004D4C09">
        <w:rPr>
          <w:sz w:val="28"/>
        </w:rPr>
        <w:t>3</w:t>
      </w:r>
      <w:r w:rsidR="00DD343B" w:rsidRPr="00CD0FE2">
        <w:rPr>
          <w:sz w:val="28"/>
        </w:rPr>
        <w:t>4</w:t>
      </w:r>
      <w:r w:rsidRPr="00DB325C">
        <w:rPr>
          <w:sz w:val="28"/>
        </w:rPr>
        <w:t xml:space="preserve"> – Удаление товара</w:t>
      </w:r>
    </w:p>
    <w:p w14:paraId="76459932" w14:textId="77777777" w:rsidR="00257C3F" w:rsidRDefault="00257C3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2C1DF5D" w14:textId="75F02B3A" w:rsidR="00257C3F" w:rsidRDefault="00257C3F" w:rsidP="003D2B38">
      <w:pPr>
        <w:pStyle w:val="ac"/>
        <w:ind w:firstLine="284"/>
        <w:jc w:val="center"/>
      </w:pPr>
      <w:bookmarkStart w:id="38" w:name="_Toc168271377"/>
      <w:r>
        <w:lastRenderedPageBreak/>
        <w:t>Заключение</w:t>
      </w:r>
      <w:bookmarkEnd w:id="38"/>
    </w:p>
    <w:p w14:paraId="54696DB5" w14:textId="186EEE45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, данного дипломного проекта,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2F7A1F">
        <w:rPr>
          <w:sz w:val="28"/>
          <w:szCs w:val="28"/>
        </w:rPr>
        <w:t>«</w:t>
      </w:r>
      <w:r>
        <w:rPr>
          <w:sz w:val="28"/>
          <w:szCs w:val="28"/>
        </w:rPr>
        <w:t>Склад</w:t>
      </w:r>
      <w:r w:rsidRPr="002F7A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истема,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6BA28DCC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14:paraId="5626AB2B" w14:textId="77777777" w:rsidR="00257C3F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14:paraId="1451E9B9" w14:textId="180CCF1E" w:rsidR="00034370" w:rsidRDefault="00034370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правление личным кабинетом</w:t>
      </w:r>
      <w:r>
        <w:rPr>
          <w:sz w:val="28"/>
          <w:lang w:val="en-US"/>
        </w:rPr>
        <w:t>;</w:t>
      </w:r>
    </w:p>
    <w:p w14:paraId="70459493" w14:textId="412BE5BD" w:rsidR="00034370" w:rsidRPr="00034370" w:rsidRDefault="00034370" w:rsidP="00034370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поиск и фильтрация по товарам</w:t>
      </w:r>
      <w:r w:rsidRPr="00034370">
        <w:rPr>
          <w:sz w:val="28"/>
        </w:rPr>
        <w:t>;</w:t>
      </w:r>
    </w:p>
    <w:p w14:paraId="2481655E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14:paraId="131A8B56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14:paraId="7C6020F4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14:paraId="0EDD321F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14:paraId="56D87DF1" w14:textId="3740F6EB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</w:t>
      </w:r>
      <w:r w:rsidR="004A6F17">
        <w:rPr>
          <w:sz w:val="28"/>
        </w:rPr>
        <w:t xml:space="preserve"> таблиц с</w:t>
      </w:r>
      <w:r w:rsidRPr="00843035">
        <w:rPr>
          <w:sz w:val="28"/>
        </w:rPr>
        <w:t xml:space="preserve"> сотрудник</w:t>
      </w:r>
      <w:r w:rsidR="004A6F17">
        <w:rPr>
          <w:sz w:val="28"/>
        </w:rPr>
        <w:t>ами</w:t>
      </w:r>
      <w:r w:rsidRPr="00843035">
        <w:rPr>
          <w:sz w:val="28"/>
        </w:rPr>
        <w:t>;</w:t>
      </w:r>
    </w:p>
    <w:p w14:paraId="4A64669C" w14:textId="71E20CB0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</w:t>
      </w:r>
      <w:r w:rsidR="004A6F17">
        <w:rPr>
          <w:sz w:val="28"/>
        </w:rPr>
        <w:t xml:space="preserve"> таблиц</w:t>
      </w:r>
      <w:r w:rsidRPr="00843035">
        <w:rPr>
          <w:sz w:val="28"/>
        </w:rPr>
        <w:t xml:space="preserve"> сотрудников;</w:t>
      </w:r>
    </w:p>
    <w:p w14:paraId="08C14345" w14:textId="5E37CE52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 xml:space="preserve">редактирование </w:t>
      </w:r>
      <w:r w:rsidR="004A6F17">
        <w:rPr>
          <w:sz w:val="28"/>
        </w:rPr>
        <w:t xml:space="preserve">таблиц </w:t>
      </w:r>
      <w:r w:rsidRPr="00843035">
        <w:rPr>
          <w:sz w:val="28"/>
        </w:rPr>
        <w:t>сотрудников;</w:t>
      </w:r>
    </w:p>
    <w:p w14:paraId="793E6450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14:paraId="699B3E61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14:paraId="03B5100B" w14:textId="77777777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14:paraId="543532B0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 w:rsidRPr="002F7A1F">
        <w:rPr>
          <w:sz w:val="28"/>
          <w:szCs w:val="28"/>
        </w:rPr>
        <w:t>PHP</w:t>
      </w:r>
      <w:r w:rsidRPr="00BC668D">
        <w:rPr>
          <w:sz w:val="28"/>
          <w:szCs w:val="28"/>
        </w:rPr>
        <w:t>.</w:t>
      </w:r>
    </w:p>
    <w:p w14:paraId="17E668B9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Был разработан браузерный программный прод</w:t>
      </w:r>
      <w:r>
        <w:rPr>
          <w:sz w:val="28"/>
          <w:szCs w:val="28"/>
        </w:rPr>
        <w:t xml:space="preserve">укт, с широким функционалом, а также понятным и лёгким интерфейсом. </w:t>
      </w:r>
    </w:p>
    <w:p w14:paraId="74031BE7" w14:textId="67DF323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се поставленные цели и задачи </w:t>
      </w:r>
      <w:r>
        <w:rPr>
          <w:sz w:val="28"/>
          <w:szCs w:val="28"/>
        </w:rPr>
        <w:t>дипломного</w:t>
      </w:r>
      <w:r w:rsidRPr="00BC668D">
        <w:rPr>
          <w:sz w:val="28"/>
          <w:szCs w:val="28"/>
        </w:rPr>
        <w:t xml:space="preserve"> проекта были успешно выполнены.</w:t>
      </w:r>
    </w:p>
    <w:p w14:paraId="3B8D63BF" w14:textId="3A385D7F" w:rsidR="004A6F17" w:rsidRDefault="00257C3F" w:rsidP="004A6F17">
      <w:pPr>
        <w:pStyle w:val="ac"/>
        <w:ind w:left="-284" w:firstLine="568"/>
        <w:jc w:val="center"/>
      </w:pPr>
      <w:bookmarkStart w:id="39" w:name="_Toc121075494"/>
      <w:bookmarkStart w:id="40" w:name="_Toc121078297"/>
      <w:bookmarkStart w:id="41" w:name="_Toc122031523"/>
      <w:bookmarkStart w:id="42" w:name="_Toc122291739"/>
      <w:bookmarkStart w:id="43" w:name="_Toc122649600"/>
      <w:bookmarkStart w:id="44" w:name="_Toc122669249"/>
      <w:bookmarkStart w:id="45" w:name="_Toc151324242"/>
      <w:bookmarkStart w:id="46" w:name="_Toc168271378"/>
      <w:r w:rsidRPr="00DD6A3D">
        <w:lastRenderedPageBreak/>
        <w:t>Список используемых материалов</w:t>
      </w:r>
      <w:bookmarkStart w:id="47" w:name="_Toc122291740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7CDFDCC" w14:textId="57FAE88B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8" w:name="_Toc122291741"/>
      <w:proofErr w:type="spellStart"/>
      <w:r w:rsidRPr="002F7A1F">
        <w:rPr>
          <w:sz w:val="28"/>
          <w:szCs w:val="28"/>
        </w:rPr>
        <w:t>Colorscheme</w:t>
      </w:r>
      <w:proofErr w:type="spellEnd"/>
      <w:r w:rsidRPr="002F7A1F">
        <w:rPr>
          <w:sz w:val="28"/>
          <w:szCs w:val="28"/>
        </w:rPr>
        <w:t xml:space="preserve"> – Цвета HTML. Таблица из 147 имён цветов для HTML и CSS – URL: https://colorscheme.ru/html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olors.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534C658" w14:textId="5FD98E42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B5C75">
        <w:rPr>
          <w:sz w:val="28"/>
          <w:szCs w:val="28"/>
          <w:lang w:val="en-US"/>
        </w:rPr>
        <w:t>dev.to - Laravel Breeze Tutorial: The Definitive Guide (2021) – URL:</w:t>
      </w:r>
      <w:r w:rsidRPr="00DB5C75">
        <w:rPr>
          <w:lang w:val="en-US"/>
        </w:rPr>
        <w:t xml:space="preserve"> </w:t>
      </w:r>
      <w:r w:rsidRPr="00DB5C75">
        <w:rPr>
          <w:sz w:val="28"/>
          <w:szCs w:val="28"/>
          <w:lang w:val="en-US"/>
        </w:rPr>
        <w:t>https://dev.to/kaperskyguru/laravel-breeze-tutorial-the-definitive-guide-2021-gdp (</w:t>
      </w:r>
      <w:r w:rsidRPr="00DB5C75">
        <w:rPr>
          <w:sz w:val="28"/>
          <w:szCs w:val="28"/>
        </w:rPr>
        <w:t>дата</w:t>
      </w:r>
      <w:r w:rsidRPr="00DB5C75">
        <w:rPr>
          <w:sz w:val="28"/>
          <w:szCs w:val="28"/>
          <w:lang w:val="en-US"/>
        </w:rPr>
        <w:t xml:space="preserve"> </w:t>
      </w:r>
      <w:r w:rsidRPr="00DB5C75">
        <w:rPr>
          <w:sz w:val="28"/>
          <w:szCs w:val="28"/>
        </w:rPr>
        <w:t>обращения</w:t>
      </w:r>
      <w:r w:rsidRPr="00DB5C75">
        <w:rPr>
          <w:sz w:val="28"/>
          <w:szCs w:val="28"/>
          <w:lang w:val="en-US"/>
        </w:rPr>
        <w:t>: 21.0</w:t>
      </w:r>
      <w:r w:rsidR="00453F79" w:rsidRPr="00453F79">
        <w:rPr>
          <w:sz w:val="28"/>
          <w:szCs w:val="28"/>
          <w:lang w:val="en-US"/>
        </w:rPr>
        <w:t>2</w:t>
      </w:r>
      <w:r w:rsidRPr="00DB5C75">
        <w:rPr>
          <w:sz w:val="28"/>
          <w:szCs w:val="28"/>
          <w:lang w:val="en-US"/>
        </w:rPr>
        <w:t>.202</w:t>
      </w:r>
      <w:r w:rsidR="00453F79" w:rsidRPr="00453F79">
        <w:rPr>
          <w:sz w:val="28"/>
          <w:szCs w:val="28"/>
          <w:lang w:val="en-US"/>
        </w:rPr>
        <w:t>4</w:t>
      </w:r>
      <w:r w:rsidRPr="00DB5C75">
        <w:rPr>
          <w:sz w:val="28"/>
          <w:szCs w:val="28"/>
          <w:lang w:val="en-US"/>
        </w:rPr>
        <w:t xml:space="preserve">). – </w:t>
      </w:r>
      <w:r w:rsidRPr="00DB5C75">
        <w:rPr>
          <w:sz w:val="28"/>
          <w:szCs w:val="28"/>
        </w:rPr>
        <w:t>Текст</w:t>
      </w:r>
      <w:r w:rsidRPr="00DB5C75">
        <w:rPr>
          <w:sz w:val="28"/>
          <w:szCs w:val="28"/>
          <w:lang w:val="en-US"/>
        </w:rPr>
        <w:t xml:space="preserve">: </w:t>
      </w:r>
      <w:r w:rsidRPr="00DB5C75">
        <w:rPr>
          <w:sz w:val="28"/>
          <w:szCs w:val="28"/>
        </w:rPr>
        <w:t>электронный</w:t>
      </w:r>
      <w:r w:rsidRPr="00DB5C75">
        <w:rPr>
          <w:sz w:val="28"/>
          <w:szCs w:val="28"/>
          <w:lang w:val="en-US"/>
        </w:rPr>
        <w:t>.</w:t>
      </w:r>
    </w:p>
    <w:p w14:paraId="14A9E574" w14:textId="36679341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 xml:space="preserve"> – Примеры </w:t>
      </w:r>
      <w:r w:rsidRPr="00DB5C75">
        <w:rPr>
          <w:sz w:val="28"/>
          <w:szCs w:val="28"/>
          <w:lang w:val="en-US"/>
        </w:rPr>
        <w:t>SQL</w:t>
      </w:r>
      <w:r w:rsidRPr="00DB5C75">
        <w:rPr>
          <w:sz w:val="28"/>
          <w:szCs w:val="28"/>
        </w:rPr>
        <w:t xml:space="preserve">-запросов в </w:t>
      </w:r>
      <w:r w:rsidRPr="00DB5C75">
        <w:rPr>
          <w:sz w:val="28"/>
          <w:szCs w:val="28"/>
          <w:lang w:val="en-US"/>
        </w:rPr>
        <w:t>MariaDB</w:t>
      </w:r>
      <w:r w:rsidRPr="00DB5C75">
        <w:rPr>
          <w:sz w:val="28"/>
          <w:szCs w:val="28"/>
        </w:rPr>
        <w:t xml:space="preserve"> (</w:t>
      </w:r>
      <w:r w:rsidRPr="00DB5C75">
        <w:rPr>
          <w:sz w:val="28"/>
          <w:szCs w:val="28"/>
          <w:lang w:val="en-US"/>
        </w:rPr>
        <w:t>MySQL</w:t>
      </w:r>
      <w:r w:rsidRPr="00DB5C75">
        <w:rPr>
          <w:sz w:val="28"/>
          <w:szCs w:val="28"/>
        </w:rPr>
        <w:t xml:space="preserve">)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 xml:space="preserve">: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www</w:t>
      </w:r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ru</w:t>
      </w:r>
      <w:proofErr w:type="spellEnd"/>
      <w:r w:rsidRPr="00DB5C75">
        <w:rPr>
          <w:sz w:val="28"/>
          <w:szCs w:val="28"/>
        </w:rPr>
        <w:t>/</w:t>
      </w:r>
      <w:proofErr w:type="spellStart"/>
      <w:r w:rsidRPr="00DB5C75">
        <w:rPr>
          <w:sz w:val="28"/>
          <w:szCs w:val="28"/>
          <w:lang w:val="en-US"/>
        </w:rPr>
        <w:t>miniinstruktions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php</w:t>
      </w:r>
      <w:proofErr w:type="spellEnd"/>
      <w:r w:rsidRPr="00DB5C75">
        <w:rPr>
          <w:sz w:val="28"/>
          <w:szCs w:val="28"/>
        </w:rPr>
        <w:t>?</w:t>
      </w:r>
      <w:r w:rsidRPr="00DB5C75">
        <w:rPr>
          <w:sz w:val="28"/>
          <w:szCs w:val="28"/>
          <w:lang w:val="en-US"/>
        </w:rPr>
        <w:t>mini</w:t>
      </w:r>
      <w:r w:rsidRPr="00DB5C75">
        <w:rPr>
          <w:sz w:val="28"/>
          <w:szCs w:val="28"/>
        </w:rPr>
        <w:t>=</w:t>
      </w:r>
      <w:proofErr w:type="spellStart"/>
      <w:r w:rsidRPr="00DB5C75">
        <w:rPr>
          <w:sz w:val="28"/>
          <w:szCs w:val="28"/>
          <w:lang w:val="en-US"/>
        </w:rPr>
        <w:t>sql</w:t>
      </w:r>
      <w:proofErr w:type="spellEnd"/>
      <w:r w:rsidRPr="00DB5C75">
        <w:rPr>
          <w:sz w:val="28"/>
          <w:szCs w:val="28"/>
        </w:rPr>
        <w:t>-</w:t>
      </w:r>
      <w:proofErr w:type="spellStart"/>
      <w:r w:rsidRPr="00DB5C75">
        <w:rPr>
          <w:sz w:val="28"/>
          <w:szCs w:val="28"/>
          <w:lang w:val="en-US"/>
        </w:rPr>
        <w:t>mysql</w:t>
      </w:r>
      <w:proofErr w:type="spellEnd"/>
      <w:r w:rsidRPr="00DB5C75">
        <w:rPr>
          <w:sz w:val="28"/>
          <w:szCs w:val="28"/>
        </w:rPr>
        <w:t xml:space="preserve"> (дата обращения: 11.</w:t>
      </w:r>
      <w:r w:rsidR="00453F79">
        <w:rPr>
          <w:sz w:val="28"/>
          <w:szCs w:val="28"/>
        </w:rPr>
        <w:t>0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32A2B811" w14:textId="5C4F6DC8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B5C75">
        <w:rPr>
          <w:sz w:val="28"/>
          <w:szCs w:val="28"/>
          <w:lang w:val="en-US"/>
        </w:rPr>
        <w:t>FrontEnd</w:t>
      </w:r>
      <w:proofErr w:type="spellEnd"/>
      <w:r w:rsidRPr="00DB5C75">
        <w:rPr>
          <w:sz w:val="28"/>
          <w:szCs w:val="28"/>
          <w:lang w:val="en-US"/>
        </w:rPr>
        <w:t xml:space="preserve"> Resource – 107 Beautiful CSS Cards examples to improve your UI – URL: https://frontendresource.com/css-cards/</w:t>
      </w:r>
      <w:r w:rsidRPr="00DB5C75">
        <w:rPr>
          <w:rFonts w:eastAsia="Calibri"/>
          <w:sz w:val="28"/>
          <w:szCs w:val="28"/>
          <w:lang w:val="en-US" w:eastAsia="en-US"/>
        </w:rPr>
        <w:t>(</w:t>
      </w:r>
      <w:r w:rsidRPr="00DB5C75">
        <w:rPr>
          <w:rFonts w:eastAsia="Calibri"/>
          <w:sz w:val="28"/>
          <w:szCs w:val="28"/>
          <w:lang w:eastAsia="en-US"/>
        </w:rPr>
        <w:t>дата</w:t>
      </w:r>
      <w:r w:rsidRPr="00DB5C75">
        <w:rPr>
          <w:rFonts w:eastAsia="Calibri"/>
          <w:sz w:val="28"/>
          <w:szCs w:val="28"/>
          <w:lang w:val="en-US" w:eastAsia="en-US"/>
        </w:rPr>
        <w:t xml:space="preserve"> </w:t>
      </w:r>
      <w:r w:rsidRPr="00DB5C75">
        <w:rPr>
          <w:rFonts w:eastAsia="Calibri"/>
          <w:sz w:val="28"/>
          <w:szCs w:val="28"/>
          <w:lang w:eastAsia="en-US"/>
        </w:rPr>
        <w:t>обращения</w:t>
      </w:r>
      <w:r w:rsidRPr="00DB5C75">
        <w:rPr>
          <w:rFonts w:eastAsia="Calibri"/>
          <w:sz w:val="28"/>
          <w:szCs w:val="28"/>
          <w:lang w:val="en-US" w:eastAsia="en-US"/>
        </w:rPr>
        <w:t>: 11.</w:t>
      </w:r>
      <w:r w:rsidR="00453F79" w:rsidRPr="00453F79">
        <w:rPr>
          <w:rFonts w:eastAsia="Calibri"/>
          <w:sz w:val="28"/>
          <w:szCs w:val="28"/>
          <w:lang w:val="en-US" w:eastAsia="en-US"/>
        </w:rPr>
        <w:t>02</w:t>
      </w:r>
      <w:r w:rsidRPr="00DB5C75">
        <w:rPr>
          <w:rFonts w:eastAsia="Calibri"/>
          <w:sz w:val="28"/>
          <w:szCs w:val="28"/>
          <w:lang w:val="en-US" w:eastAsia="en-US"/>
        </w:rPr>
        <w:t>.202</w:t>
      </w:r>
      <w:r w:rsidR="00453F79" w:rsidRPr="00453F79">
        <w:rPr>
          <w:rFonts w:eastAsia="Calibri"/>
          <w:sz w:val="28"/>
          <w:szCs w:val="28"/>
          <w:lang w:val="en-US" w:eastAsia="en-US"/>
        </w:rPr>
        <w:t>4</w:t>
      </w:r>
      <w:r w:rsidRPr="00DB5C75">
        <w:rPr>
          <w:rFonts w:eastAsia="Calibri"/>
          <w:sz w:val="28"/>
          <w:szCs w:val="28"/>
          <w:lang w:val="en-US" w:eastAsia="en-US"/>
        </w:rPr>
        <w:t xml:space="preserve">). – </w:t>
      </w:r>
      <w:r w:rsidRPr="00DB5C75">
        <w:rPr>
          <w:rFonts w:eastAsia="Calibri"/>
          <w:sz w:val="28"/>
          <w:szCs w:val="28"/>
          <w:lang w:eastAsia="en-US"/>
        </w:rPr>
        <w:t>Текст</w:t>
      </w:r>
      <w:r w:rsidRPr="00DB5C75">
        <w:rPr>
          <w:rFonts w:eastAsia="Calibri"/>
          <w:sz w:val="28"/>
          <w:szCs w:val="28"/>
          <w:lang w:val="en-US" w:eastAsia="en-US"/>
        </w:rPr>
        <w:t xml:space="preserve">: </w:t>
      </w:r>
      <w:r w:rsidRPr="00DB5C75">
        <w:rPr>
          <w:rFonts w:eastAsia="Calibri"/>
          <w:sz w:val="28"/>
          <w:szCs w:val="28"/>
          <w:lang w:eastAsia="en-US"/>
        </w:rPr>
        <w:t>электронный</w:t>
      </w:r>
      <w:r w:rsidRPr="00DB5C75">
        <w:rPr>
          <w:rFonts w:eastAsia="Calibri"/>
          <w:sz w:val="28"/>
          <w:szCs w:val="28"/>
          <w:lang w:val="en-US" w:eastAsia="en-US"/>
        </w:rPr>
        <w:t>.</w:t>
      </w:r>
    </w:p>
    <w:p w14:paraId="148E5A45" w14:textId="74517D0D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Htmlbook</w:t>
      </w:r>
      <w:proofErr w:type="spellEnd"/>
      <w:r w:rsidRPr="002F7A1F">
        <w:rPr>
          <w:sz w:val="28"/>
          <w:szCs w:val="28"/>
        </w:rPr>
        <w:t xml:space="preserve"> – Самоучитель HTML4 – URL: http://htmlbook.ru/sam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429D6C5" w14:textId="0F23A63B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HTML5 BOOK – Основы CSS – URL: https://html5book.ru/osnovy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ss/ (дата обращения: 20</w:t>
      </w:r>
      <w:r w:rsidR="00453F79">
        <w:rPr>
          <w:sz w:val="28"/>
          <w:szCs w:val="28"/>
        </w:rPr>
        <w:t>.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42104E7" w14:textId="4754630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Itnan</w:t>
      </w:r>
      <w:proofErr w:type="spellEnd"/>
      <w:r w:rsidRPr="002F7A1F">
        <w:rPr>
          <w:sz w:val="28"/>
          <w:szCs w:val="28"/>
        </w:rPr>
        <w:t xml:space="preserve"> –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в сравнении с MySQL в 2022 году – URL: https://itnan.ru/post.php?c=1&amp;p=662870 (дата обращения: 24.</w:t>
      </w:r>
      <w:r w:rsidR="00453F79">
        <w:rPr>
          <w:sz w:val="28"/>
          <w:szCs w:val="28"/>
        </w:rPr>
        <w:t>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1C5FABE" w14:textId="3C160E4B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JetBrains</w:t>
      </w:r>
      <w:proofErr w:type="spellEnd"/>
      <w:r w:rsidRPr="002F7A1F">
        <w:rPr>
          <w:sz w:val="28"/>
          <w:szCs w:val="28"/>
        </w:rPr>
        <w:t xml:space="preserve"> – Возможности </w:t>
      </w:r>
      <w:proofErr w:type="spellStart"/>
      <w:r w:rsidRPr="002F7A1F">
        <w:rPr>
          <w:sz w:val="28"/>
          <w:szCs w:val="28"/>
        </w:rPr>
        <w:t>PhpStorm</w:t>
      </w:r>
      <w:proofErr w:type="spellEnd"/>
      <w:r w:rsidRPr="002F7A1F">
        <w:rPr>
          <w:sz w:val="28"/>
          <w:szCs w:val="28"/>
        </w:rPr>
        <w:t xml:space="preserve"> – URL: https://www.jetbrains.com/ru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ru/phpstorm/features/ (дата обращения: 2</w:t>
      </w:r>
      <w:r>
        <w:rPr>
          <w:sz w:val="28"/>
          <w:szCs w:val="28"/>
        </w:rPr>
        <w:t>5</w:t>
      </w:r>
      <w:r w:rsidRPr="002F7A1F">
        <w:rPr>
          <w:sz w:val="28"/>
          <w:szCs w:val="28"/>
        </w:rPr>
        <w:t>.</w:t>
      </w:r>
      <w:r w:rsidR="00453F79">
        <w:rPr>
          <w:sz w:val="28"/>
          <w:szCs w:val="28"/>
        </w:rPr>
        <w:t>0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65DC4018" w14:textId="6DBEF83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</w:t>
      </w:r>
      <w:r w:rsidRPr="00DB5C75">
        <w:rPr>
          <w:sz w:val="28"/>
          <w:szCs w:val="28"/>
          <w:lang w:val="en-US"/>
        </w:rPr>
        <w:t>Templates</w:t>
      </w:r>
      <w:r w:rsidRPr="00DB5C75">
        <w:rPr>
          <w:sz w:val="28"/>
          <w:szCs w:val="28"/>
        </w:rPr>
        <w:t xml:space="preserve">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4D93CD4F" w14:textId="44E08AAC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Documentation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63312948" w14:textId="1F71E313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lastRenderedPageBreak/>
        <w:t>MDN – Основы HTML – URL: https://developer.mozilla.org/ru/docs/Learn/Getting_started_with_the_web/HTML_basic (дата обращения: 22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70099C53" w14:textId="143D936E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Oracleplsql</w:t>
      </w:r>
      <w:proofErr w:type="spellEnd"/>
      <w:r w:rsidRPr="002F7A1F">
        <w:rPr>
          <w:sz w:val="28"/>
          <w:szCs w:val="28"/>
        </w:rPr>
        <w:t xml:space="preserve"> – URL: https://oracleplsql.ru/mariadb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manual.html (дата обращения: 24.</w:t>
      </w:r>
      <w:r w:rsidR="00453F79">
        <w:rPr>
          <w:sz w:val="28"/>
          <w:szCs w:val="28"/>
        </w:rPr>
        <w:t>01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BBF0EF1" w14:textId="4F54E696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Php.net – Что такое PHP? – URL: https://www.php.net/manual/ru/intro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whatis.php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2BAD17E2" w14:textId="45BE357C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StudFiles</w:t>
      </w:r>
      <w:proofErr w:type="spellEnd"/>
      <w:r w:rsidRPr="002F7A1F">
        <w:rPr>
          <w:sz w:val="28"/>
          <w:szCs w:val="28"/>
        </w:rPr>
        <w:t xml:space="preserve"> – Инфологическое моделирование. </w:t>
      </w:r>
      <w:proofErr w:type="spellStart"/>
      <w:r w:rsidRPr="002F7A1F"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модель. – URL: https://studfile.net/preview/6862142/page:11/ (дата обращения: 28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 xml:space="preserve">). – Текст: электронный. </w:t>
      </w:r>
    </w:p>
    <w:p w14:paraId="2A79F4E5" w14:textId="58D9BAFC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zaLinux</w:t>
      </w:r>
      <w:proofErr w:type="spellEnd"/>
      <w:r w:rsidRPr="002F7A1F">
        <w:rPr>
          <w:sz w:val="28"/>
          <w:szCs w:val="28"/>
        </w:rPr>
        <w:t xml:space="preserve"> – Изучение MySQL/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– URL: https://zalinux.ru/?p=760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bookmarkEnd w:id="27"/>
    <w:bookmarkEnd w:id="47"/>
    <w:bookmarkEnd w:id="48"/>
    <w:p w14:paraId="0C518A6F" w14:textId="34385343" w:rsidR="00402691" w:rsidRDefault="00402691">
      <w:pPr>
        <w:spacing w:after="160" w:line="259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14:paraId="59BCE0E4" w14:textId="45FDC70D" w:rsidR="00402691" w:rsidRPr="00402691" w:rsidRDefault="00402691" w:rsidP="00402691">
      <w:pPr>
        <w:pStyle w:val="ac"/>
        <w:ind w:left="-284" w:firstLine="568"/>
        <w:jc w:val="center"/>
      </w:pPr>
      <w:bookmarkStart w:id="49" w:name="_Toc122031534"/>
      <w:bookmarkStart w:id="50" w:name="_Toc122291750"/>
      <w:bookmarkStart w:id="51" w:name="_Toc122649604"/>
      <w:bookmarkStart w:id="52" w:name="_Toc122669253"/>
      <w:bookmarkStart w:id="53" w:name="_Toc151324244"/>
      <w:bookmarkStart w:id="54" w:name="_Toc168271379"/>
      <w:r w:rsidRPr="00CF758C">
        <w:lastRenderedPageBreak/>
        <w:t>Приложение</w:t>
      </w:r>
      <w:r w:rsidRPr="00402691">
        <w:t xml:space="preserve"> </w:t>
      </w:r>
      <w:r w:rsidR="00453F79">
        <w:t>А</w:t>
      </w:r>
      <w:r w:rsidRPr="00402691">
        <w:t xml:space="preserve"> – </w:t>
      </w:r>
      <w:r w:rsidRPr="00CF758C">
        <w:t>Листинг</w:t>
      </w:r>
      <w:r w:rsidR="004D4C09">
        <w:t xml:space="preserve"> </w:t>
      </w:r>
      <w:r w:rsidR="004D4C09">
        <w:rPr>
          <w:lang w:val="en-US"/>
        </w:rPr>
        <w:t>staff</w:t>
      </w:r>
      <w:r w:rsidR="004D4C09" w:rsidRPr="00237717">
        <w:t>.</w:t>
      </w:r>
      <w:r w:rsidR="004D4C09">
        <w:rPr>
          <w:lang w:val="en-US"/>
        </w:rPr>
        <w:t>blade</w:t>
      </w:r>
      <w:r w:rsidRPr="00402691">
        <w:t>.</w:t>
      </w:r>
      <w:proofErr w:type="spellStart"/>
      <w:r w:rsidRPr="00075105">
        <w:rPr>
          <w:lang w:val="en-US"/>
        </w:rPr>
        <w:t>php</w:t>
      </w:r>
      <w:bookmarkEnd w:id="49"/>
      <w:bookmarkEnd w:id="50"/>
      <w:bookmarkEnd w:id="51"/>
      <w:bookmarkEnd w:id="52"/>
      <w:bookmarkEnd w:id="53"/>
      <w:bookmarkEnd w:id="54"/>
      <w:proofErr w:type="spellEnd"/>
    </w:p>
    <w:p w14:paraId="0B1A16FA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&lt;x-app-layout&gt;</w:t>
      </w:r>
    </w:p>
    <w:p w14:paraId="02F01FA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x-slot name="header"&gt;</w:t>
      </w:r>
    </w:p>
    <w:p w14:paraId="50FC2C2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h2 class="font-semibold text-xl text-gray-800 dark:text-gray-200 leading-tight"&gt;</w:t>
      </w:r>
    </w:p>
    <w:p w14:paraId="7536BB1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{{ __('</w:t>
      </w:r>
      <w:r w:rsidRPr="004D4C09">
        <w:rPr>
          <w:sz w:val="28"/>
          <w:szCs w:val="28"/>
        </w:rPr>
        <w:t>Сотрудники</w:t>
      </w:r>
      <w:r w:rsidRPr="004D4C09">
        <w:rPr>
          <w:sz w:val="28"/>
          <w:szCs w:val="28"/>
          <w:lang w:val="en-US"/>
        </w:rPr>
        <w:t>') }}</w:t>
      </w:r>
    </w:p>
    <w:p w14:paraId="4FB574C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/h2&gt;</w:t>
      </w:r>
    </w:p>
    <w:p w14:paraId="7F4D819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x-nav-link :</w:t>
      </w:r>
      <w:proofErr w:type="spellStart"/>
      <w:r w:rsidRPr="004D4C09">
        <w:rPr>
          <w:sz w:val="28"/>
          <w:szCs w:val="28"/>
          <w:lang w:val="en-US"/>
        </w:rPr>
        <w:t>href</w:t>
      </w:r>
      <w:proofErr w:type="spellEnd"/>
      <w:r w:rsidRPr="004D4C09">
        <w:rPr>
          <w:sz w:val="28"/>
          <w:szCs w:val="28"/>
          <w:lang w:val="en-US"/>
        </w:rPr>
        <w:t>="route('</w:t>
      </w:r>
      <w:proofErr w:type="spellStart"/>
      <w:r w:rsidRPr="004D4C09">
        <w:rPr>
          <w:sz w:val="28"/>
          <w:szCs w:val="28"/>
          <w:lang w:val="en-US"/>
        </w:rPr>
        <w:t>createstaff</w:t>
      </w:r>
      <w:proofErr w:type="spellEnd"/>
      <w:r w:rsidRPr="004D4C09">
        <w:rPr>
          <w:sz w:val="28"/>
          <w:szCs w:val="28"/>
          <w:lang w:val="en-US"/>
        </w:rPr>
        <w:t>')" :active="request()-&gt;</w:t>
      </w:r>
      <w:proofErr w:type="spellStart"/>
      <w:r w:rsidRPr="004D4C09">
        <w:rPr>
          <w:sz w:val="28"/>
          <w:szCs w:val="28"/>
          <w:lang w:val="en-US"/>
        </w:rPr>
        <w:t>routeIs</w:t>
      </w:r>
      <w:proofErr w:type="spellEnd"/>
      <w:r w:rsidRPr="004D4C09">
        <w:rPr>
          <w:sz w:val="28"/>
          <w:szCs w:val="28"/>
          <w:lang w:val="en-US"/>
        </w:rPr>
        <w:t>('</w:t>
      </w:r>
      <w:proofErr w:type="spellStart"/>
      <w:r w:rsidRPr="004D4C09">
        <w:rPr>
          <w:sz w:val="28"/>
          <w:szCs w:val="28"/>
          <w:lang w:val="en-US"/>
        </w:rPr>
        <w:t>createstaff</w:t>
      </w:r>
      <w:proofErr w:type="spellEnd"/>
      <w:r w:rsidRPr="004D4C09">
        <w:rPr>
          <w:sz w:val="28"/>
          <w:szCs w:val="28"/>
          <w:lang w:val="en-US"/>
        </w:rPr>
        <w:t>')"&gt;</w:t>
      </w:r>
    </w:p>
    <w:p w14:paraId="5B72018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</w:t>
      </w:r>
      <w:r w:rsidRPr="004D4C09">
        <w:rPr>
          <w:sz w:val="28"/>
          <w:szCs w:val="28"/>
        </w:rPr>
        <w:t>{{ __('Добавить сотрудника') }}</w:t>
      </w:r>
    </w:p>
    <w:p w14:paraId="3FB2944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x-</w:t>
      </w:r>
      <w:proofErr w:type="spellStart"/>
      <w:r w:rsidRPr="004D4C09">
        <w:rPr>
          <w:sz w:val="28"/>
          <w:szCs w:val="28"/>
        </w:rPr>
        <w:t>nav</w:t>
      </w:r>
      <w:proofErr w:type="spellEnd"/>
      <w:r w:rsidRPr="004D4C09">
        <w:rPr>
          <w:sz w:val="28"/>
          <w:szCs w:val="28"/>
        </w:rPr>
        <w:t>-</w:t>
      </w:r>
      <w:proofErr w:type="spellStart"/>
      <w:r w:rsidRPr="004D4C09">
        <w:rPr>
          <w:sz w:val="28"/>
          <w:szCs w:val="28"/>
        </w:rPr>
        <w:t>link</w:t>
      </w:r>
      <w:proofErr w:type="spellEnd"/>
      <w:r w:rsidRPr="004D4C09">
        <w:rPr>
          <w:sz w:val="28"/>
          <w:szCs w:val="28"/>
        </w:rPr>
        <w:t>&gt;</w:t>
      </w:r>
    </w:p>
    <w:p w14:paraId="40F0478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</w:rPr>
        <w:t xml:space="preserve">    </w:t>
      </w:r>
      <w:r w:rsidRPr="004D4C09">
        <w:rPr>
          <w:sz w:val="28"/>
          <w:szCs w:val="28"/>
          <w:lang w:val="en-US"/>
        </w:rPr>
        <w:t>&lt;/x-slot&gt;</w:t>
      </w:r>
    </w:p>
    <w:p w14:paraId="5CF4118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@foreach($users as $key=&gt;$data)</w:t>
      </w:r>
    </w:p>
    <w:p w14:paraId="1A5156F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div class="py-5"&gt;</w:t>
      </w:r>
    </w:p>
    <w:p w14:paraId="3D81086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div class="max-w-xl mx-auto sm:px-6 lg:px-8"&gt;</w:t>
      </w:r>
    </w:p>
    <w:p w14:paraId="1A2D5C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&lt;div class="</w:t>
      </w:r>
      <w:proofErr w:type="spellStart"/>
      <w:r w:rsidRPr="004D4C09">
        <w:rPr>
          <w:sz w:val="28"/>
          <w:szCs w:val="28"/>
          <w:lang w:val="en-US"/>
        </w:rPr>
        <w:t>bg</w:t>
      </w:r>
      <w:proofErr w:type="spellEnd"/>
      <w:r w:rsidRPr="004D4C09">
        <w:rPr>
          <w:sz w:val="28"/>
          <w:szCs w:val="28"/>
          <w:lang w:val="en-US"/>
        </w:rPr>
        <w:t>-white dark:bg-gray-800 overflow-hidden shadow-</w:t>
      </w:r>
      <w:proofErr w:type="spellStart"/>
      <w:r w:rsidRPr="004D4C09">
        <w:rPr>
          <w:sz w:val="28"/>
          <w:szCs w:val="28"/>
          <w:lang w:val="en-US"/>
        </w:rPr>
        <w:t>sm</w:t>
      </w:r>
      <w:proofErr w:type="spellEnd"/>
      <w:r w:rsidRPr="004D4C09">
        <w:rPr>
          <w:sz w:val="28"/>
          <w:szCs w:val="28"/>
          <w:lang w:val="en-US"/>
        </w:rPr>
        <w:t xml:space="preserve"> </w:t>
      </w:r>
      <w:proofErr w:type="spellStart"/>
      <w:r w:rsidRPr="004D4C09">
        <w:rPr>
          <w:sz w:val="28"/>
          <w:szCs w:val="28"/>
          <w:lang w:val="en-US"/>
        </w:rPr>
        <w:t>sm:rounded-lg</w:t>
      </w:r>
      <w:proofErr w:type="spellEnd"/>
      <w:r w:rsidRPr="004D4C09">
        <w:rPr>
          <w:sz w:val="28"/>
          <w:szCs w:val="28"/>
          <w:lang w:val="en-US"/>
        </w:rPr>
        <w:t>"&gt;</w:t>
      </w:r>
    </w:p>
    <w:p w14:paraId="59461DF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&lt;div class="p-6 text-gray-900 dark:text-gray-100"&gt;</w:t>
      </w:r>
    </w:p>
    <w:p w14:paraId="71F96CE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Фамилия</w:t>
      </w:r>
      <w:r w:rsidRPr="004D4C09">
        <w:rPr>
          <w:sz w:val="28"/>
          <w:szCs w:val="28"/>
          <w:lang w:val="en-US"/>
        </w:rPr>
        <w:t>: {{$data-&gt;surname}}&lt;/h1&gt;</w:t>
      </w:r>
    </w:p>
    <w:p w14:paraId="08D35BF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2F7B02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Имя</w:t>
      </w:r>
      <w:r w:rsidRPr="004D4C09">
        <w:rPr>
          <w:sz w:val="28"/>
          <w:szCs w:val="28"/>
          <w:lang w:val="en-US"/>
        </w:rPr>
        <w:t>: {{$data-&gt;name}}&lt;/h1&gt;</w:t>
      </w:r>
    </w:p>
    <w:p w14:paraId="1D270236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7C8C8AA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тчество</w:t>
      </w:r>
      <w:r w:rsidRPr="004D4C09">
        <w:rPr>
          <w:sz w:val="28"/>
          <w:szCs w:val="28"/>
          <w:lang w:val="en-US"/>
        </w:rPr>
        <w:t>: {{$data-&gt;</w:t>
      </w:r>
      <w:proofErr w:type="spellStart"/>
      <w:r w:rsidRPr="004D4C09">
        <w:rPr>
          <w:sz w:val="28"/>
          <w:szCs w:val="28"/>
          <w:lang w:val="en-US"/>
        </w:rPr>
        <w:t>father_name</w:t>
      </w:r>
      <w:proofErr w:type="spellEnd"/>
      <w:r w:rsidRPr="004D4C09">
        <w:rPr>
          <w:sz w:val="28"/>
          <w:szCs w:val="28"/>
          <w:lang w:val="en-US"/>
        </w:rPr>
        <w:t>}}&lt;/h1&gt;</w:t>
      </w:r>
    </w:p>
    <w:p w14:paraId="36AF71D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03AE60A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Email: {{$data-&gt;email}}&lt;/h1&gt;</w:t>
      </w:r>
    </w:p>
    <w:p w14:paraId="53BDC41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3217E0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пыт</w:t>
      </w:r>
      <w:r w:rsidRPr="004D4C09">
        <w:rPr>
          <w:sz w:val="28"/>
          <w:szCs w:val="28"/>
          <w:lang w:val="en-US"/>
        </w:rPr>
        <w:t>: {{$data-&gt;experience}}&lt;/h1&gt;</w:t>
      </w:r>
    </w:p>
    <w:p w14:paraId="5910234C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form method="post" action="{{ route('</w:t>
      </w:r>
      <w:proofErr w:type="spellStart"/>
      <w:r w:rsidRPr="004D4C09">
        <w:rPr>
          <w:sz w:val="28"/>
          <w:szCs w:val="28"/>
          <w:lang w:val="en-US"/>
        </w:rPr>
        <w:t>user.destroy</w:t>
      </w:r>
      <w:proofErr w:type="spellEnd"/>
      <w:r w:rsidRPr="004D4C09">
        <w:rPr>
          <w:sz w:val="28"/>
          <w:szCs w:val="28"/>
          <w:lang w:val="en-US"/>
        </w:rPr>
        <w:t>', $data-&gt;id) }}"&gt;</w:t>
      </w:r>
    </w:p>
    <w:p w14:paraId="5B27130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csrf</w:t>
      </w:r>
    </w:p>
    <w:p w14:paraId="05117CB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method('delete')</w:t>
      </w:r>
    </w:p>
    <w:p w14:paraId="0AE9259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x-danger-button class="ml-3"&gt;</w:t>
      </w:r>
    </w:p>
    <w:p w14:paraId="2D52AC9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    {{ __('</w:t>
      </w:r>
      <w:r w:rsidRPr="004D4C09">
        <w:rPr>
          <w:sz w:val="28"/>
          <w:szCs w:val="28"/>
        </w:rPr>
        <w:t>Удалить</w:t>
      </w:r>
      <w:r w:rsidRPr="004D4C09">
        <w:rPr>
          <w:sz w:val="28"/>
          <w:szCs w:val="28"/>
          <w:lang w:val="en-US"/>
        </w:rPr>
        <w:t>') }}</w:t>
      </w:r>
    </w:p>
    <w:p w14:paraId="57B3642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/x-danger-button&gt;</w:t>
      </w:r>
    </w:p>
    <w:p w14:paraId="1815594D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/form&gt;  </w:t>
      </w:r>
    </w:p>
    <w:p w14:paraId="060F968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@auth</w:t>
      </w:r>
    </w:p>
    <w:p w14:paraId="1F0D5078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a class="mx-2 px-2 py-1 text-</w:t>
      </w:r>
      <w:proofErr w:type="spellStart"/>
      <w:r w:rsidRPr="004D4C09">
        <w:rPr>
          <w:sz w:val="28"/>
          <w:szCs w:val="28"/>
          <w:lang w:val="en-US"/>
        </w:rPr>
        <w:t>xs</w:t>
      </w:r>
      <w:proofErr w:type="spellEnd"/>
      <w:r w:rsidRPr="004D4C09">
        <w:rPr>
          <w:sz w:val="28"/>
          <w:szCs w:val="28"/>
          <w:lang w:val="en-US"/>
        </w:rPr>
        <w:t xml:space="preserve"> font-semibold text-gray-900 uppercase transition-colors</w:t>
      </w:r>
    </w:p>
    <w:p w14:paraId="5CD4C64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duration-300 transform </w:t>
      </w:r>
      <w:proofErr w:type="spellStart"/>
      <w:r w:rsidRPr="004D4C09">
        <w:rPr>
          <w:sz w:val="28"/>
          <w:szCs w:val="28"/>
          <w:lang w:val="en-US"/>
        </w:rPr>
        <w:t>bg</w:t>
      </w:r>
      <w:proofErr w:type="spellEnd"/>
      <w:r w:rsidRPr="004D4C09">
        <w:rPr>
          <w:sz w:val="28"/>
          <w:szCs w:val="28"/>
          <w:lang w:val="en-US"/>
        </w:rPr>
        <w:t xml:space="preserve">-white rounded hover:bg-gray-200 focus:bg-gray-400 </w:t>
      </w:r>
      <w:proofErr w:type="spellStart"/>
      <w:r w:rsidRPr="004D4C09">
        <w:rPr>
          <w:sz w:val="28"/>
          <w:szCs w:val="28"/>
          <w:lang w:val="en-US"/>
        </w:rPr>
        <w:t>focus:outline-none</w:t>
      </w:r>
      <w:proofErr w:type="spellEnd"/>
      <w:r w:rsidRPr="004D4C09">
        <w:rPr>
          <w:sz w:val="28"/>
          <w:szCs w:val="28"/>
          <w:lang w:val="en-US"/>
        </w:rPr>
        <w:t>"</w:t>
      </w:r>
    </w:p>
    <w:p w14:paraId="69C6DA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proofErr w:type="spellStart"/>
      <w:r w:rsidRPr="004D4C09">
        <w:rPr>
          <w:sz w:val="28"/>
          <w:szCs w:val="28"/>
          <w:lang w:val="en-US"/>
        </w:rPr>
        <w:t>href</w:t>
      </w:r>
      <w:proofErr w:type="spellEnd"/>
      <w:r w:rsidRPr="004D4C09">
        <w:rPr>
          <w:sz w:val="28"/>
          <w:szCs w:val="28"/>
          <w:lang w:val="en-US"/>
        </w:rPr>
        <w:t>="{{route('</w:t>
      </w:r>
      <w:proofErr w:type="spellStart"/>
      <w:r w:rsidRPr="004D4C09">
        <w:rPr>
          <w:sz w:val="28"/>
          <w:szCs w:val="28"/>
          <w:lang w:val="en-US"/>
        </w:rPr>
        <w:t>staff.edit</w:t>
      </w:r>
      <w:proofErr w:type="spellEnd"/>
      <w:r w:rsidRPr="004D4C09">
        <w:rPr>
          <w:sz w:val="28"/>
          <w:szCs w:val="28"/>
          <w:lang w:val="en-US"/>
        </w:rPr>
        <w:t>', $data-&gt;id)}}" &gt;</w:t>
      </w:r>
    </w:p>
    <w:p w14:paraId="0CC4918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r w:rsidRPr="004D4C09">
        <w:rPr>
          <w:sz w:val="28"/>
          <w:szCs w:val="28"/>
        </w:rPr>
        <w:t>Редактировать</w:t>
      </w:r>
    </w:p>
    <w:p w14:paraId="6C0F1A6A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    &lt;/a&gt;</w:t>
      </w:r>
    </w:p>
    <w:p w14:paraId="1A754DD2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lastRenderedPageBreak/>
        <w:t xml:space="preserve">                    @endauth</w:t>
      </w:r>
    </w:p>
    <w:p w14:paraId="213727C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5BFD3FB3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1D81AA65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12729B8B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51C5D579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@endforeach</w:t>
      </w:r>
    </w:p>
    <w:p w14:paraId="4BD011F0" w14:textId="2D9B62B8" w:rsidR="00402691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>&lt;/x-</w:t>
      </w:r>
      <w:proofErr w:type="spellStart"/>
      <w:r w:rsidRPr="004D4C09">
        <w:rPr>
          <w:sz w:val="28"/>
          <w:szCs w:val="28"/>
        </w:rPr>
        <w:t>app</w:t>
      </w:r>
      <w:proofErr w:type="spellEnd"/>
      <w:r w:rsidRPr="004D4C09">
        <w:rPr>
          <w:sz w:val="28"/>
          <w:szCs w:val="28"/>
        </w:rPr>
        <w:t>-</w:t>
      </w:r>
      <w:proofErr w:type="spellStart"/>
      <w:r w:rsidRPr="004D4C09">
        <w:rPr>
          <w:sz w:val="28"/>
          <w:szCs w:val="28"/>
        </w:rPr>
        <w:t>layout</w:t>
      </w:r>
      <w:proofErr w:type="spellEnd"/>
      <w:r w:rsidRPr="004D4C09">
        <w:rPr>
          <w:sz w:val="28"/>
          <w:szCs w:val="28"/>
        </w:rPr>
        <w:t>&gt;</w:t>
      </w:r>
    </w:p>
    <w:p w14:paraId="084D012D" w14:textId="77777777" w:rsidR="00402691" w:rsidRPr="00075105" w:rsidRDefault="00402691" w:rsidP="00402691">
      <w:pPr>
        <w:ind w:firstLine="426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p w14:paraId="0D32DEC9" w14:textId="77777777" w:rsidR="00402691" w:rsidRPr="00BD76ED" w:rsidRDefault="00402691" w:rsidP="0040269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FDF0482" w14:textId="77777777" w:rsidR="00DA5471" w:rsidRPr="005F10F3" w:rsidRDefault="00DA5471" w:rsidP="005F10F3">
      <w:pPr>
        <w:spacing w:after="160" w:line="259" w:lineRule="auto"/>
        <w:rPr>
          <w:color w:val="FF0000"/>
          <w:sz w:val="28"/>
          <w:highlight w:val="yellow"/>
        </w:rPr>
      </w:pPr>
    </w:p>
    <w:sectPr w:rsidR="00DA5471" w:rsidRPr="005F10F3">
      <w:head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D669D" w14:textId="77777777" w:rsidR="005778BE" w:rsidRDefault="005778BE" w:rsidP="00F315A2">
      <w:r>
        <w:separator/>
      </w:r>
    </w:p>
  </w:endnote>
  <w:endnote w:type="continuationSeparator" w:id="0">
    <w:p w14:paraId="30B2617F" w14:textId="77777777" w:rsidR="005778BE" w:rsidRDefault="005778BE" w:rsidP="00F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DE68E" w14:textId="77777777" w:rsidR="0065475A" w:rsidRDefault="00654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F273" w14:textId="6D61A73F" w:rsidR="00D36FC4" w:rsidRDefault="00D36FC4" w:rsidP="00386D6D">
    <w:pPr>
      <w:pStyle w:val="a5"/>
      <w:tabs>
        <w:tab w:val="clear" w:pos="9355"/>
        <w:tab w:val="right" w:pos="8931"/>
      </w:tabs>
      <w:ind w:right="-284"/>
      <w:jc w:val="right"/>
    </w:pPr>
    <w:r>
      <w:t xml:space="preserve">  </w:t>
    </w:r>
  </w:p>
  <w:p w14:paraId="4CA6A67D" w14:textId="24902107" w:rsidR="00D36FC4" w:rsidRDefault="00000000" w:rsidP="00386D6D">
    <w:pPr>
      <w:pStyle w:val="a5"/>
      <w:tabs>
        <w:tab w:val="clear" w:pos="9355"/>
        <w:tab w:val="right" w:pos="8931"/>
      </w:tabs>
      <w:ind w:right="-284"/>
      <w:jc w:val="right"/>
    </w:pPr>
    <w:sdt>
      <w:sdtPr>
        <w:id w:val="-1958323598"/>
        <w:docPartObj>
          <w:docPartGallery w:val="Page Numbers (Bottom of Page)"/>
          <w:docPartUnique/>
        </w:docPartObj>
      </w:sdtPr>
      <w:sdtContent>
        <w:r w:rsidR="00D36FC4">
          <w:fldChar w:fldCharType="begin"/>
        </w:r>
        <w:r w:rsidR="00D36FC4">
          <w:instrText>PAGE   \* MERGEFORMAT</w:instrText>
        </w:r>
        <w:r w:rsidR="00D36FC4">
          <w:fldChar w:fldCharType="separate"/>
        </w:r>
        <w:r w:rsidR="00D36FC4">
          <w:t>2</w:t>
        </w:r>
        <w:r w:rsidR="00D36FC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165A" w14:textId="77777777" w:rsidR="0065475A" w:rsidRDefault="00654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7428C" w14:textId="77777777" w:rsidR="005778BE" w:rsidRDefault="005778BE" w:rsidP="00F315A2">
      <w:r>
        <w:separator/>
      </w:r>
    </w:p>
  </w:footnote>
  <w:footnote w:type="continuationSeparator" w:id="0">
    <w:p w14:paraId="09F6E69A" w14:textId="77777777" w:rsidR="005778BE" w:rsidRDefault="005778BE" w:rsidP="00F3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E610" w14:textId="77777777" w:rsidR="0065475A" w:rsidRDefault="006547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E652" w14:textId="77777777" w:rsidR="00D36FC4" w:rsidRDefault="00D36FC4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20FCF06" wp14:editId="2344F5A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413B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EA88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4A86" w14:textId="77777777" w:rsidR="00D36FC4" w:rsidRPr="00BF0CB7" w:rsidRDefault="00D36FC4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3A1" w14:textId="77777777" w:rsidR="00D36FC4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ABC0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30EA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D5425" w14:textId="39FE6079" w:rsidR="00D36FC4" w:rsidRDefault="00D36FC4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К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3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3381DC18" w14:textId="77777777" w:rsidR="00D36FC4" w:rsidRPr="00FD1085" w:rsidRDefault="00D36FC4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7E55798" w14:textId="77777777" w:rsidR="00D36FC4" w:rsidRPr="00A15EEF" w:rsidRDefault="00D36FC4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F06" id="Group 1" o:spid="_x0000_s1026" style="position:absolute;margin-left:0;margin-top:0;width:525.3pt;height:809.25pt;z-index:25166028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E2413B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C67EA88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234A86" w14:textId="77777777" w:rsidR="00D36FC4" w:rsidRPr="00BF0CB7" w:rsidRDefault="00D36FC4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79C43A1" w14:textId="77777777" w:rsidR="00D36FC4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99DABC0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B0130EA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AD5425" w14:textId="39FE6079" w:rsidR="00D36FC4" w:rsidRDefault="00D36FC4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К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3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3381DC18" w14:textId="77777777" w:rsidR="00D36FC4" w:rsidRPr="00FD1085" w:rsidRDefault="00D36FC4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7E55798" w14:textId="77777777" w:rsidR="00D36FC4" w:rsidRPr="00A15EEF" w:rsidRDefault="00D36FC4" w:rsidP="00F9283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1211" w14:textId="77777777" w:rsidR="00D36FC4" w:rsidRDefault="00D36F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D6E0D3" wp14:editId="4C7BBECA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C7322" id="Прямоуг. 396" o:spid="_x0000_s1026" style="position:absolute;margin-left:0;margin-top:0;width:524.4pt;height:8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9ADA" w14:textId="77777777" w:rsidR="00D36FC4" w:rsidRDefault="00D36FC4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6AB5E29" wp14:editId="0C41C192">
              <wp:simplePos x="0" y="0"/>
              <wp:positionH relativeFrom="margin">
                <wp:posOffset>-375285</wp:posOffset>
              </wp:positionH>
              <wp:positionV relativeFrom="margin">
                <wp:posOffset>-548640</wp:posOffset>
              </wp:positionV>
              <wp:extent cx="6648450" cy="10325100"/>
              <wp:effectExtent l="0" t="0" r="19050" b="38100"/>
              <wp:wrapNone/>
              <wp:docPr id="525061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2131281260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72641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091043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275818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43958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566854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841362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350802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2343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4922144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160867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3CB7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181207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F0C0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73300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DF67" w14:textId="77777777" w:rsidR="00D36FC4" w:rsidRPr="00BF0CB7" w:rsidRDefault="00D36FC4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949586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2A3D" w14:textId="77777777" w:rsidR="00D36FC4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759080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4C5E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19215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879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7357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5029646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D3A1" w14:textId="77777777" w:rsidR="0065475A" w:rsidRPr="0065475A" w:rsidRDefault="0065475A" w:rsidP="0065475A">
                            <w:pPr>
                              <w:spacing w:before="60" w:line="254" w:lineRule="auto"/>
                              <w:ind w:right="-324"/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ДП.09.02.03</w:t>
                            </w:r>
                            <w:r w:rsidRPr="0065475A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-5</w:t>
                            </w:r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.24.201.08.ПЗ</w:t>
                            </w:r>
                          </w:p>
                          <w:p w14:paraId="505F297D" w14:textId="77777777" w:rsidR="00D36FC4" w:rsidRPr="00FD1085" w:rsidRDefault="00D36FC4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C78CD4" w14:textId="77777777" w:rsidR="00D36FC4" w:rsidRPr="00A15EEF" w:rsidRDefault="00D36FC4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B5E29" id="_x0000_s1044" style="position:absolute;margin-left:-29.55pt;margin-top:-43.2pt;width:523.5pt;height:813pt;z-index:2516623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">
              <v:rect id="Прямоуг. 1025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" filled="f" strokeweight="2pt"/>
              <v:line id="Линия 1026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" strokeweight="2pt"/>
              <v:line id="Линия 1027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" strokeweight="2pt"/>
              <v:line id="Линия 1028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" strokeweight="2pt"/>
              <v:line id="Линия 1029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" strokeweight="2pt"/>
              <v:line id="Линия 1030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" strokeweight="2pt"/>
              <v:line id="Линия 1031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" strokeweight="2pt"/>
              <v:line id="Линия 1032" o:spid="_x0000_s1052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" strokeweight="2pt"/>
              <v:line id="Линия 1033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" strokeweight="1pt"/>
              <v:line id="Линия 1034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" strokeweight="2pt"/>
              <v:rect id="Прямоуг. 1036" o:spid="_x0000_s10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" filled="f" stroked="f" strokeweight=".25pt">
                <v:textbox inset="1pt,1pt,1pt,1pt">
                  <w:txbxContent>
                    <w:p w14:paraId="201B3CB7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" filled="f" stroked="f" strokeweight=".25pt">
                <v:textbox inset="1pt,1pt,1pt,1pt">
                  <w:txbxContent>
                    <w:p w14:paraId="4FF4F0C0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" filled="f" stroked="f" strokeweight=".25pt">
                <v:textbox inset="1pt,1pt,1pt,1pt">
                  <w:txbxContent>
                    <w:p w14:paraId="02C4DF67" w14:textId="77777777" w:rsidR="00D36FC4" w:rsidRPr="00BF0CB7" w:rsidRDefault="00D36FC4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" filled="f" stroked="f" strokeweight=".25pt">
                <v:textbox inset="1pt,1pt,1pt,1pt">
                  <w:txbxContent>
                    <w:p w14:paraId="55BB2A3D" w14:textId="77777777" w:rsidR="00D36FC4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" filled="f" stroked="f" strokeweight=".25pt">
                <v:textbox inset="1pt,1pt,1pt,1pt">
                  <w:txbxContent>
                    <w:p w14:paraId="08504C5E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60" style="position:absolute;left:18879;top:1895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" filled="f" stroked="f" strokeweight=".25pt">
                <v:textbox inset="1pt,1pt,1pt,1pt">
                  <w:txbxContent>
                    <w:p w14:paraId="0B8E7357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61" style="position:absolute;left:7745;top:19221;width:101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" filled="f" stroked="f" strokeweight=".25pt">
                <v:textbox inset="1pt,1pt,1pt,1pt">
                  <w:txbxContent>
                    <w:p w14:paraId="6A64D3A1" w14:textId="77777777" w:rsidR="0065475A" w:rsidRPr="0065475A" w:rsidRDefault="0065475A" w:rsidP="0065475A">
                      <w:pPr>
                        <w:spacing w:before="60" w:line="254" w:lineRule="auto"/>
                        <w:ind w:right="-324"/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ДП.09.02.03</w:t>
                      </w:r>
                      <w:r w:rsidRPr="0065475A">
                        <w:rPr>
                          <w:sz w:val="28"/>
                          <w:szCs w:val="32"/>
                          <w:lang w:val="en-US" w:eastAsia="en-US"/>
                        </w:rPr>
                        <w:t>-5</w:t>
                      </w:r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.24.201.08.ПЗ</w:t>
                      </w:r>
                    </w:p>
                    <w:p w14:paraId="505F297D" w14:textId="77777777" w:rsidR="00D36FC4" w:rsidRPr="00FD1085" w:rsidRDefault="00D36FC4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DC78CD4" w14:textId="77777777" w:rsidR="00D36FC4" w:rsidRPr="00A15EEF" w:rsidRDefault="00D36FC4" w:rsidP="00F9283E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2D8C"/>
    <w:multiLevelType w:val="multilevel"/>
    <w:tmpl w:val="FBDA9B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7050482"/>
    <w:multiLevelType w:val="hybridMultilevel"/>
    <w:tmpl w:val="77BCE3E8"/>
    <w:lvl w:ilvl="0" w:tplc="6E648C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0543"/>
    <w:multiLevelType w:val="multilevel"/>
    <w:tmpl w:val="ACDC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12341450"/>
    <w:multiLevelType w:val="hybridMultilevel"/>
    <w:tmpl w:val="F940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59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5" w15:restartNumberingAfterBreak="0">
    <w:nsid w:val="185106EA"/>
    <w:multiLevelType w:val="hybridMultilevel"/>
    <w:tmpl w:val="C3A2BF62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72FBF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" w15:restartNumberingAfterBreak="0">
    <w:nsid w:val="1CCA394E"/>
    <w:multiLevelType w:val="hybridMultilevel"/>
    <w:tmpl w:val="C728C236"/>
    <w:lvl w:ilvl="0" w:tplc="24A6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3C082D"/>
    <w:multiLevelType w:val="hybridMultilevel"/>
    <w:tmpl w:val="94F4E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F3907"/>
    <w:multiLevelType w:val="multilevel"/>
    <w:tmpl w:val="F85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1266"/>
    <w:multiLevelType w:val="multilevel"/>
    <w:tmpl w:val="0B8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91C23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3" w15:restartNumberingAfterBreak="0">
    <w:nsid w:val="25683167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4" w15:restartNumberingAfterBreak="0">
    <w:nsid w:val="272B57B9"/>
    <w:multiLevelType w:val="hybridMultilevel"/>
    <w:tmpl w:val="5A667284"/>
    <w:lvl w:ilvl="0" w:tplc="95FECD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E21E2"/>
    <w:multiLevelType w:val="multilevel"/>
    <w:tmpl w:val="266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D4ACB"/>
    <w:multiLevelType w:val="hybridMultilevel"/>
    <w:tmpl w:val="2264B3E6"/>
    <w:lvl w:ilvl="0" w:tplc="D820E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6D5"/>
    <w:multiLevelType w:val="hybridMultilevel"/>
    <w:tmpl w:val="782A4D10"/>
    <w:lvl w:ilvl="0" w:tplc="F6C8E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2F7FF0"/>
    <w:multiLevelType w:val="hybridMultilevel"/>
    <w:tmpl w:val="01509396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15ACA"/>
    <w:multiLevelType w:val="multilevel"/>
    <w:tmpl w:val="A50658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686453"/>
    <w:multiLevelType w:val="hybridMultilevel"/>
    <w:tmpl w:val="FDA8B4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EE5DF1"/>
    <w:multiLevelType w:val="hybridMultilevel"/>
    <w:tmpl w:val="78664DA6"/>
    <w:lvl w:ilvl="0" w:tplc="64C68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343"/>
    <w:multiLevelType w:val="multilevel"/>
    <w:tmpl w:val="8A72991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687C07"/>
    <w:multiLevelType w:val="hybridMultilevel"/>
    <w:tmpl w:val="C3C87AE0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A53033"/>
    <w:multiLevelType w:val="hybridMultilevel"/>
    <w:tmpl w:val="BC686030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E65FD9"/>
    <w:multiLevelType w:val="hybridMultilevel"/>
    <w:tmpl w:val="B6D0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147096"/>
    <w:multiLevelType w:val="multilevel"/>
    <w:tmpl w:val="4972F0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32" w15:restartNumberingAfterBreak="0">
    <w:nsid w:val="53F0703C"/>
    <w:multiLevelType w:val="hybridMultilevel"/>
    <w:tmpl w:val="EA2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E04B1C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F2332D"/>
    <w:multiLevelType w:val="multilevel"/>
    <w:tmpl w:val="EA3C8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36" w15:restartNumberingAfterBreak="0">
    <w:nsid w:val="607A05CB"/>
    <w:multiLevelType w:val="hybridMultilevel"/>
    <w:tmpl w:val="D27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7649"/>
    <w:multiLevelType w:val="hybridMultilevel"/>
    <w:tmpl w:val="3F3892E2"/>
    <w:lvl w:ilvl="0" w:tplc="5FA251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3950"/>
    <w:multiLevelType w:val="hybridMultilevel"/>
    <w:tmpl w:val="D4762F9C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A32A65"/>
    <w:multiLevelType w:val="hybridMultilevel"/>
    <w:tmpl w:val="34F2A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172741"/>
    <w:multiLevelType w:val="hybridMultilevel"/>
    <w:tmpl w:val="434AFBCE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D63BE4"/>
    <w:multiLevelType w:val="multilevel"/>
    <w:tmpl w:val="F01E4D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6F6F4F14"/>
    <w:multiLevelType w:val="hybridMultilevel"/>
    <w:tmpl w:val="F26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968"/>
    <w:multiLevelType w:val="hybridMultilevel"/>
    <w:tmpl w:val="172AFB40"/>
    <w:lvl w:ilvl="0" w:tplc="64C68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352D24"/>
    <w:multiLevelType w:val="hybridMultilevel"/>
    <w:tmpl w:val="6CC2D7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DF88F80C">
      <w:start w:val="1"/>
      <w:numFmt w:val="decimal"/>
      <w:lvlText w:val="3.%2."/>
      <w:lvlJc w:val="left"/>
      <w:pPr>
        <w:ind w:left="1429" w:hanging="360"/>
      </w:pPr>
      <w:rPr>
        <w:rFonts w:hint="default"/>
      </w:rPr>
    </w:lvl>
    <w:lvl w:ilvl="2" w:tplc="678250C0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C785FD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 w16cid:durableId="108358166">
    <w:abstractNumId w:val="26"/>
  </w:num>
  <w:num w:numId="2" w16cid:durableId="90858426">
    <w:abstractNumId w:val="6"/>
  </w:num>
  <w:num w:numId="3" w16cid:durableId="13332949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18031">
    <w:abstractNumId w:val="25"/>
  </w:num>
  <w:num w:numId="5" w16cid:durableId="1262570185">
    <w:abstractNumId w:val="45"/>
  </w:num>
  <w:num w:numId="6" w16cid:durableId="2029520719">
    <w:abstractNumId w:val="43"/>
  </w:num>
  <w:num w:numId="7" w16cid:durableId="1602493766">
    <w:abstractNumId w:val="21"/>
  </w:num>
  <w:num w:numId="8" w16cid:durableId="1235162730">
    <w:abstractNumId w:val="39"/>
  </w:num>
  <w:num w:numId="9" w16cid:durableId="1730961965">
    <w:abstractNumId w:val="44"/>
  </w:num>
  <w:num w:numId="10" w16cid:durableId="113981117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428965">
    <w:abstractNumId w:val="40"/>
  </w:num>
  <w:num w:numId="12" w16cid:durableId="1988317710">
    <w:abstractNumId w:val="11"/>
  </w:num>
  <w:num w:numId="13" w16cid:durableId="14265358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25115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228796">
    <w:abstractNumId w:val="33"/>
  </w:num>
  <w:num w:numId="16" w16cid:durableId="17758293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52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7076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605198">
    <w:abstractNumId w:val="46"/>
  </w:num>
  <w:num w:numId="20" w16cid:durableId="1174225792">
    <w:abstractNumId w:val="4"/>
  </w:num>
  <w:num w:numId="21" w16cid:durableId="186914422">
    <w:abstractNumId w:val="13"/>
  </w:num>
  <w:num w:numId="22" w16cid:durableId="1306664500">
    <w:abstractNumId w:val="12"/>
  </w:num>
  <w:num w:numId="23" w16cid:durableId="534271768">
    <w:abstractNumId w:val="1"/>
  </w:num>
  <w:num w:numId="24" w16cid:durableId="583342396">
    <w:abstractNumId w:val="34"/>
  </w:num>
  <w:num w:numId="25" w16cid:durableId="2134858990">
    <w:abstractNumId w:val="0"/>
  </w:num>
  <w:num w:numId="26" w16cid:durableId="257563379">
    <w:abstractNumId w:val="15"/>
  </w:num>
  <w:num w:numId="27" w16cid:durableId="1794055268">
    <w:abstractNumId w:val="28"/>
  </w:num>
  <w:num w:numId="28" w16cid:durableId="1638686805">
    <w:abstractNumId w:val="14"/>
  </w:num>
  <w:num w:numId="29" w16cid:durableId="1959723936">
    <w:abstractNumId w:val="30"/>
  </w:num>
  <w:num w:numId="30" w16cid:durableId="1632520316">
    <w:abstractNumId w:val="16"/>
  </w:num>
  <w:num w:numId="31" w16cid:durableId="1099060538">
    <w:abstractNumId w:val="18"/>
  </w:num>
  <w:num w:numId="32" w16cid:durableId="390229663">
    <w:abstractNumId w:val="27"/>
  </w:num>
  <w:num w:numId="33" w16cid:durableId="626546028">
    <w:abstractNumId w:val="38"/>
  </w:num>
  <w:num w:numId="34" w16cid:durableId="244387316">
    <w:abstractNumId w:val="5"/>
  </w:num>
  <w:num w:numId="35" w16cid:durableId="158080250">
    <w:abstractNumId w:val="9"/>
  </w:num>
  <w:num w:numId="36" w16cid:durableId="1602227224">
    <w:abstractNumId w:val="17"/>
  </w:num>
  <w:num w:numId="37" w16cid:durableId="85927091">
    <w:abstractNumId w:val="2"/>
  </w:num>
  <w:num w:numId="38" w16cid:durableId="965963664">
    <w:abstractNumId w:val="7"/>
  </w:num>
  <w:num w:numId="39" w16cid:durableId="474033080">
    <w:abstractNumId w:val="41"/>
  </w:num>
  <w:num w:numId="40" w16cid:durableId="1411150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65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4348323">
    <w:abstractNumId w:val="42"/>
  </w:num>
  <w:num w:numId="43" w16cid:durableId="1918590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771749">
    <w:abstractNumId w:val="24"/>
  </w:num>
  <w:num w:numId="45" w16cid:durableId="292178392">
    <w:abstractNumId w:val="29"/>
  </w:num>
  <w:num w:numId="46" w16cid:durableId="723794653">
    <w:abstractNumId w:val="37"/>
  </w:num>
  <w:num w:numId="47" w16cid:durableId="15280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5473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A2"/>
    <w:rsid w:val="00012134"/>
    <w:rsid w:val="000227AD"/>
    <w:rsid w:val="00030B25"/>
    <w:rsid w:val="00034370"/>
    <w:rsid w:val="0003532B"/>
    <w:rsid w:val="00035F53"/>
    <w:rsid w:val="00040678"/>
    <w:rsid w:val="00063D16"/>
    <w:rsid w:val="000B3121"/>
    <w:rsid w:val="000C0C11"/>
    <w:rsid w:val="000D0BD3"/>
    <w:rsid w:val="00105E87"/>
    <w:rsid w:val="00113C41"/>
    <w:rsid w:val="001155D0"/>
    <w:rsid w:val="00152000"/>
    <w:rsid w:val="00163B00"/>
    <w:rsid w:val="001B5B98"/>
    <w:rsid w:val="002355DB"/>
    <w:rsid w:val="00237717"/>
    <w:rsid w:val="00253EF4"/>
    <w:rsid w:val="00257C3F"/>
    <w:rsid w:val="00261F39"/>
    <w:rsid w:val="002E4236"/>
    <w:rsid w:val="00314CE9"/>
    <w:rsid w:val="0034666B"/>
    <w:rsid w:val="0035701A"/>
    <w:rsid w:val="003807D1"/>
    <w:rsid w:val="00386D6D"/>
    <w:rsid w:val="003A0646"/>
    <w:rsid w:val="003D2B38"/>
    <w:rsid w:val="00402691"/>
    <w:rsid w:val="00426CBB"/>
    <w:rsid w:val="0044165A"/>
    <w:rsid w:val="00443BDB"/>
    <w:rsid w:val="00453F79"/>
    <w:rsid w:val="00474136"/>
    <w:rsid w:val="00477DAE"/>
    <w:rsid w:val="004A1D90"/>
    <w:rsid w:val="004A6F17"/>
    <w:rsid w:val="004D044A"/>
    <w:rsid w:val="004D4C09"/>
    <w:rsid w:val="00531F2F"/>
    <w:rsid w:val="005420F5"/>
    <w:rsid w:val="005778BE"/>
    <w:rsid w:val="005B150C"/>
    <w:rsid w:val="005D14E7"/>
    <w:rsid w:val="005D2CF5"/>
    <w:rsid w:val="005D5851"/>
    <w:rsid w:val="005F10F3"/>
    <w:rsid w:val="00605BC1"/>
    <w:rsid w:val="00607AC2"/>
    <w:rsid w:val="0065475A"/>
    <w:rsid w:val="00691613"/>
    <w:rsid w:val="006B19EF"/>
    <w:rsid w:val="006C37F6"/>
    <w:rsid w:val="006F3C4D"/>
    <w:rsid w:val="00733657"/>
    <w:rsid w:val="00762C07"/>
    <w:rsid w:val="00765313"/>
    <w:rsid w:val="00767018"/>
    <w:rsid w:val="00767C44"/>
    <w:rsid w:val="0077447C"/>
    <w:rsid w:val="00785B0E"/>
    <w:rsid w:val="00812D5B"/>
    <w:rsid w:val="00824D7D"/>
    <w:rsid w:val="0083527A"/>
    <w:rsid w:val="008469A4"/>
    <w:rsid w:val="00876318"/>
    <w:rsid w:val="008C5D96"/>
    <w:rsid w:val="00900E8C"/>
    <w:rsid w:val="00922099"/>
    <w:rsid w:val="00923524"/>
    <w:rsid w:val="009258EF"/>
    <w:rsid w:val="009A7BBB"/>
    <w:rsid w:val="009D1477"/>
    <w:rsid w:val="00A0156E"/>
    <w:rsid w:val="00A04283"/>
    <w:rsid w:val="00A265EC"/>
    <w:rsid w:val="00A26F66"/>
    <w:rsid w:val="00A375AB"/>
    <w:rsid w:val="00A53D8C"/>
    <w:rsid w:val="00A56E98"/>
    <w:rsid w:val="00A57A87"/>
    <w:rsid w:val="00AA03C0"/>
    <w:rsid w:val="00AE7BDD"/>
    <w:rsid w:val="00B1183F"/>
    <w:rsid w:val="00B174E6"/>
    <w:rsid w:val="00B367E5"/>
    <w:rsid w:val="00B36A93"/>
    <w:rsid w:val="00B37E4C"/>
    <w:rsid w:val="00B467B5"/>
    <w:rsid w:val="00B60604"/>
    <w:rsid w:val="00B670FF"/>
    <w:rsid w:val="00B720FB"/>
    <w:rsid w:val="00B738D8"/>
    <w:rsid w:val="00B75BD3"/>
    <w:rsid w:val="00B77191"/>
    <w:rsid w:val="00B80EB7"/>
    <w:rsid w:val="00B815AB"/>
    <w:rsid w:val="00BB36FC"/>
    <w:rsid w:val="00BC5A9D"/>
    <w:rsid w:val="00BD1E36"/>
    <w:rsid w:val="00C21ABB"/>
    <w:rsid w:val="00C3770D"/>
    <w:rsid w:val="00C5292F"/>
    <w:rsid w:val="00C6040A"/>
    <w:rsid w:val="00C87644"/>
    <w:rsid w:val="00C90035"/>
    <w:rsid w:val="00CB4319"/>
    <w:rsid w:val="00CB7FBD"/>
    <w:rsid w:val="00CD0FE2"/>
    <w:rsid w:val="00CF0CC9"/>
    <w:rsid w:val="00CF25D5"/>
    <w:rsid w:val="00D061E1"/>
    <w:rsid w:val="00D36FC4"/>
    <w:rsid w:val="00D40FE6"/>
    <w:rsid w:val="00D413B0"/>
    <w:rsid w:val="00D41B68"/>
    <w:rsid w:val="00D44F3B"/>
    <w:rsid w:val="00D5538A"/>
    <w:rsid w:val="00D557F1"/>
    <w:rsid w:val="00D64266"/>
    <w:rsid w:val="00D7001F"/>
    <w:rsid w:val="00D73CB9"/>
    <w:rsid w:val="00D809E4"/>
    <w:rsid w:val="00D93A85"/>
    <w:rsid w:val="00DA2456"/>
    <w:rsid w:val="00DA5471"/>
    <w:rsid w:val="00DB5C75"/>
    <w:rsid w:val="00DD343B"/>
    <w:rsid w:val="00DE4667"/>
    <w:rsid w:val="00DF04FF"/>
    <w:rsid w:val="00E64CE0"/>
    <w:rsid w:val="00E67B19"/>
    <w:rsid w:val="00E77A70"/>
    <w:rsid w:val="00E848BE"/>
    <w:rsid w:val="00EC34B2"/>
    <w:rsid w:val="00ED5114"/>
    <w:rsid w:val="00EE4A5E"/>
    <w:rsid w:val="00EF4854"/>
    <w:rsid w:val="00F315A2"/>
    <w:rsid w:val="00F53344"/>
    <w:rsid w:val="00F80033"/>
    <w:rsid w:val="00F9283E"/>
    <w:rsid w:val="00F96599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4322"/>
  <w15:chartTrackingRefBased/>
  <w15:docId w15:val="{8FA11C14-63A6-4221-AAC6-47726377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1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F31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F315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B367E5"/>
    <w:pPr>
      <w:tabs>
        <w:tab w:val="left" w:pos="567"/>
        <w:tab w:val="right" w:leader="dot" w:pos="9923"/>
      </w:tabs>
      <w:spacing w:line="360" w:lineRule="auto"/>
    </w:pPr>
    <w:rPr>
      <w:rFonts w:eastAsia="Calibri"/>
      <w:bCs/>
      <w:noProof/>
      <w:kern w:val="32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31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315A2"/>
    <w:pPr>
      <w:spacing w:line="259" w:lineRule="auto"/>
      <w:outlineLvl w:val="9"/>
    </w:pPr>
  </w:style>
  <w:style w:type="paragraph" w:styleId="a9">
    <w:name w:val="List Paragraph"/>
    <w:basedOn w:val="a"/>
    <w:link w:val="aa"/>
    <w:uiPriority w:val="34"/>
    <w:qFormat/>
    <w:rsid w:val="00F315A2"/>
    <w:pPr>
      <w:ind w:left="720"/>
      <w:contextualSpacing/>
    </w:pPr>
  </w:style>
  <w:style w:type="character" w:customStyle="1" w:styleId="ab">
    <w:name w:val="Заголовок раздела Знак"/>
    <w:link w:val="ac"/>
    <w:locked/>
    <w:rsid w:val="00F315A2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F315A2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  <w14:ligatures w14:val="standardContextual"/>
    </w:rPr>
  </w:style>
  <w:style w:type="character" w:customStyle="1" w:styleId="aa">
    <w:name w:val="Абзац списка Знак"/>
    <w:basedOn w:val="a0"/>
    <w:link w:val="a9"/>
    <w:uiPriority w:val="34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1155D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33657"/>
    <w:rPr>
      <w:b/>
      <w:bCs/>
    </w:rPr>
  </w:style>
  <w:style w:type="table" w:styleId="af">
    <w:name w:val="Table Grid"/>
    <w:basedOn w:val="a1"/>
    <w:uiPriority w:val="39"/>
    <w:rsid w:val="007336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C3770D"/>
    <w:pPr>
      <w:spacing w:before="100" w:beforeAutospacing="1" w:after="100" w:afterAutospacing="1"/>
    </w:pPr>
  </w:style>
  <w:style w:type="paragraph" w:customStyle="1" w:styleId="richfactdown-paragraph">
    <w:name w:val="richfactdown-paragraph"/>
    <w:basedOn w:val="a"/>
    <w:rsid w:val="00A2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log.skillfactory.ru/glossary/sub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F97E-24E9-4B58-8EA1-AD35C64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0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a Tenisson</dc:creator>
  <cp:keywords/>
  <dc:description/>
  <cp:lastModifiedBy>ChiCha Tenisson</cp:lastModifiedBy>
  <cp:revision>17</cp:revision>
  <cp:lastPrinted>2024-05-21T02:53:00Z</cp:lastPrinted>
  <dcterms:created xsi:type="dcterms:W3CDTF">2024-05-23T04:01:00Z</dcterms:created>
  <dcterms:modified xsi:type="dcterms:W3CDTF">2024-06-03T01:13:00Z</dcterms:modified>
</cp:coreProperties>
</file>